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C6" w:rsidRPr="009A3909" w:rsidRDefault="00B465C6" w:rsidP="00A85A0F">
      <w:pPr>
        <w:spacing w:after="0" w:line="240" w:lineRule="auto"/>
        <w:ind w:firstLine="709"/>
        <w:rPr>
          <w:b/>
        </w:rPr>
      </w:pPr>
      <w:r w:rsidRPr="009A3909">
        <w:rPr>
          <w:b/>
        </w:rPr>
        <w:t xml:space="preserve">Администрация </w:t>
      </w:r>
      <w:r w:rsidR="00A85A0F" w:rsidRPr="009A3909">
        <w:rPr>
          <w:b/>
        </w:rPr>
        <w:t xml:space="preserve">сельского поселения </w:t>
      </w:r>
      <w:proofErr w:type="spellStart"/>
      <w:r w:rsidR="00A85A0F" w:rsidRPr="009A3909">
        <w:rPr>
          <w:b/>
        </w:rPr>
        <w:t>Старобабичевский</w:t>
      </w:r>
      <w:proofErr w:type="spellEnd"/>
      <w:r w:rsidR="00A85A0F" w:rsidRPr="009A3909">
        <w:rPr>
          <w:b/>
        </w:rPr>
        <w:t xml:space="preserve"> сельсовет муниципального района </w:t>
      </w:r>
      <w:proofErr w:type="spellStart"/>
      <w:r w:rsidR="00A85A0F" w:rsidRPr="009A3909">
        <w:rPr>
          <w:b/>
        </w:rPr>
        <w:t>Кармаскалинский</w:t>
      </w:r>
      <w:proofErr w:type="spellEnd"/>
      <w:r w:rsidR="00A85A0F" w:rsidRPr="009A3909">
        <w:rPr>
          <w:b/>
        </w:rPr>
        <w:t xml:space="preserve"> район Республики Башкортостан</w:t>
      </w:r>
    </w:p>
    <w:p w:rsidR="00A85A0F" w:rsidRPr="009A3909" w:rsidRDefault="00A85A0F" w:rsidP="000D571A">
      <w:pPr>
        <w:spacing w:after="0" w:line="240" w:lineRule="auto"/>
        <w:ind w:right="-139" w:firstLine="709"/>
        <w:jc w:val="center"/>
        <w:rPr>
          <w:b/>
        </w:rPr>
      </w:pPr>
    </w:p>
    <w:p w:rsidR="00A85A0F" w:rsidRDefault="00A85A0F" w:rsidP="000D571A">
      <w:pPr>
        <w:spacing w:after="0" w:line="240" w:lineRule="auto"/>
        <w:ind w:right="-139" w:firstLine="709"/>
        <w:jc w:val="center"/>
        <w:rPr>
          <w:b/>
          <w:sz w:val="24"/>
          <w:szCs w:val="24"/>
        </w:rPr>
      </w:pPr>
    </w:p>
    <w:p w:rsidR="001D5A1A" w:rsidRPr="00AA139A" w:rsidRDefault="001D5A1A" w:rsidP="000D571A">
      <w:pPr>
        <w:spacing w:after="0" w:line="240" w:lineRule="auto"/>
        <w:ind w:right="-139" w:firstLine="709"/>
        <w:jc w:val="center"/>
        <w:rPr>
          <w:b/>
          <w:sz w:val="24"/>
          <w:szCs w:val="24"/>
        </w:rPr>
      </w:pPr>
    </w:p>
    <w:p w:rsidR="001D5A1A" w:rsidRDefault="00B465C6" w:rsidP="00AA139A">
      <w:pPr>
        <w:spacing w:after="0" w:line="240" w:lineRule="auto"/>
        <w:ind w:right="-139" w:firstLine="709"/>
        <w:jc w:val="center"/>
        <w:rPr>
          <w:b/>
          <w:sz w:val="24"/>
          <w:szCs w:val="24"/>
        </w:rPr>
      </w:pPr>
      <w:r w:rsidRPr="00AA139A">
        <w:rPr>
          <w:b/>
          <w:sz w:val="24"/>
          <w:szCs w:val="24"/>
        </w:rPr>
        <w:t>ПОСТАНОВЛЕНИ</w:t>
      </w:r>
      <w:r w:rsidR="004F29AD">
        <w:rPr>
          <w:b/>
          <w:sz w:val="24"/>
          <w:szCs w:val="24"/>
        </w:rPr>
        <w:t>Е</w:t>
      </w:r>
    </w:p>
    <w:p w:rsidR="001D5A1A" w:rsidRDefault="001D5A1A" w:rsidP="001D5A1A">
      <w:pPr>
        <w:spacing w:after="0" w:line="240" w:lineRule="auto"/>
        <w:ind w:right="-139"/>
        <w:jc w:val="center"/>
        <w:rPr>
          <w:b/>
          <w:sz w:val="24"/>
          <w:szCs w:val="24"/>
        </w:rPr>
      </w:pPr>
    </w:p>
    <w:p w:rsidR="0002064C" w:rsidRPr="00AA139A" w:rsidRDefault="004F29AD" w:rsidP="001D5A1A">
      <w:pPr>
        <w:spacing w:after="0" w:line="240" w:lineRule="auto"/>
        <w:ind w:right="-13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№ 09</w:t>
      </w:r>
      <w:r w:rsidR="001D5A1A">
        <w:rPr>
          <w:b/>
          <w:sz w:val="24"/>
          <w:szCs w:val="24"/>
        </w:rPr>
        <w:t xml:space="preserve">                                                                                                            </w:t>
      </w:r>
      <w:bookmarkStart w:id="0" w:name="_GoBack"/>
      <w:bookmarkEnd w:id="0"/>
      <w:r w:rsidR="00122591">
        <w:rPr>
          <w:b/>
          <w:sz w:val="24"/>
          <w:szCs w:val="24"/>
        </w:rPr>
        <w:t xml:space="preserve">      </w:t>
      </w:r>
      <w:r w:rsidR="001D5A1A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04 марта 2020г</w:t>
      </w:r>
      <w:r w:rsidR="00AA139A" w:rsidRPr="00AA139A">
        <w:rPr>
          <w:b/>
          <w:sz w:val="24"/>
          <w:szCs w:val="24"/>
        </w:rPr>
        <w:t xml:space="preserve"> </w:t>
      </w:r>
    </w:p>
    <w:p w:rsidR="00AA139A" w:rsidRDefault="00AA139A" w:rsidP="00AA139A">
      <w:pPr>
        <w:spacing w:after="0" w:line="240" w:lineRule="auto"/>
        <w:ind w:right="-139" w:firstLine="709"/>
        <w:jc w:val="center"/>
        <w:rPr>
          <w:b/>
          <w:sz w:val="24"/>
          <w:szCs w:val="24"/>
        </w:rPr>
      </w:pPr>
    </w:p>
    <w:p w:rsidR="009A3909" w:rsidRPr="00AA139A" w:rsidRDefault="009A3909" w:rsidP="00AA139A">
      <w:pPr>
        <w:spacing w:after="0" w:line="240" w:lineRule="auto"/>
        <w:ind w:right="-139" w:firstLine="709"/>
        <w:jc w:val="center"/>
        <w:rPr>
          <w:b/>
          <w:sz w:val="24"/>
          <w:szCs w:val="24"/>
        </w:rPr>
      </w:pPr>
    </w:p>
    <w:p w:rsidR="00A85A0F" w:rsidRPr="00FE5C13" w:rsidRDefault="00B465C6" w:rsidP="00A85A0F">
      <w:pPr>
        <w:spacing w:after="0" w:line="240" w:lineRule="auto"/>
        <w:ind w:firstLine="709"/>
        <w:jc w:val="center"/>
        <w:rPr>
          <w:b/>
        </w:rPr>
      </w:pPr>
      <w:r w:rsidRPr="00FE5C13"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FE5C13">
        <w:rPr>
          <w:rFonts w:eastAsiaTheme="minorEastAsia"/>
          <w:b/>
          <w:bCs/>
        </w:rPr>
        <w:t>«</w:t>
      </w:r>
      <w:r w:rsidR="00583FD0" w:rsidRPr="00FE5C13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FE5C13">
        <w:rPr>
          <w:rFonts w:eastAsiaTheme="minorEastAsia"/>
          <w:b/>
          <w:bCs/>
        </w:rPr>
        <w:t>»</w:t>
      </w:r>
      <w:r w:rsidR="00A85A0F" w:rsidRPr="00FE5C13">
        <w:rPr>
          <w:rFonts w:eastAsiaTheme="minorEastAsia"/>
          <w:b/>
          <w:bCs/>
        </w:rPr>
        <w:t xml:space="preserve"> в  </w:t>
      </w:r>
      <w:r w:rsidR="00A85A0F" w:rsidRPr="00FE5C13">
        <w:rPr>
          <w:b/>
        </w:rPr>
        <w:t xml:space="preserve">Администрации сельского поселения </w:t>
      </w:r>
      <w:proofErr w:type="spellStart"/>
      <w:r w:rsidR="00A85A0F" w:rsidRPr="00FE5C13">
        <w:rPr>
          <w:b/>
        </w:rPr>
        <w:t>Старобабичевский</w:t>
      </w:r>
      <w:proofErr w:type="spellEnd"/>
      <w:r w:rsidR="00A85A0F" w:rsidRPr="00FE5C13">
        <w:rPr>
          <w:b/>
        </w:rPr>
        <w:t xml:space="preserve"> сельсовет муниципального района </w:t>
      </w:r>
      <w:proofErr w:type="spellStart"/>
      <w:r w:rsidR="00A85A0F" w:rsidRPr="00FE5C13">
        <w:rPr>
          <w:b/>
        </w:rPr>
        <w:t>Кармаскалинский</w:t>
      </w:r>
      <w:proofErr w:type="spellEnd"/>
      <w:r w:rsidR="00A85A0F" w:rsidRPr="00FE5C13">
        <w:rPr>
          <w:b/>
        </w:rPr>
        <w:t xml:space="preserve"> район Республики Башкортостан</w:t>
      </w:r>
    </w:p>
    <w:p w:rsidR="00A85A0F" w:rsidRPr="00FE5C13" w:rsidRDefault="00A85A0F" w:rsidP="00A85A0F">
      <w:pPr>
        <w:spacing w:after="0" w:line="240" w:lineRule="auto"/>
        <w:ind w:right="-139" w:firstLine="709"/>
        <w:jc w:val="center"/>
        <w:rPr>
          <w:b/>
        </w:rPr>
      </w:pPr>
    </w:p>
    <w:p w:rsidR="00B465C6" w:rsidRPr="00FE5C13" w:rsidRDefault="00B465C6" w:rsidP="00D51066">
      <w:pPr>
        <w:spacing w:after="0" w:line="240" w:lineRule="auto"/>
        <w:ind w:firstLine="709"/>
        <w:jc w:val="both"/>
        <w:rPr>
          <w:b/>
        </w:rPr>
      </w:pPr>
      <w:r w:rsidRPr="00FE5C13"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</w:t>
      </w:r>
      <w:r w:rsidR="008B7110" w:rsidRPr="00FE5C13">
        <w:t>2</w:t>
      </w:r>
      <w:r w:rsidRPr="00FE5C13"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A85A0F" w:rsidRPr="00FE5C13">
        <w:t xml:space="preserve">сельского поселения </w:t>
      </w:r>
      <w:proofErr w:type="spellStart"/>
      <w:r w:rsidR="00A85A0F" w:rsidRPr="00FE5C13">
        <w:t>Старобабичевский</w:t>
      </w:r>
      <w:proofErr w:type="spellEnd"/>
      <w:r w:rsidR="00A85A0F" w:rsidRPr="00FE5C13">
        <w:t xml:space="preserve"> сельсовет муниципального района </w:t>
      </w:r>
      <w:proofErr w:type="spellStart"/>
      <w:r w:rsidR="00A85A0F" w:rsidRPr="00FE5C13">
        <w:t>Кармаскалинский</w:t>
      </w:r>
      <w:proofErr w:type="spellEnd"/>
      <w:r w:rsidR="00A85A0F" w:rsidRPr="00FE5C13">
        <w:t xml:space="preserve"> район Республики Башкортостан</w:t>
      </w:r>
      <w:r w:rsidR="00D51066" w:rsidRPr="00FE5C13">
        <w:t xml:space="preserve"> </w:t>
      </w:r>
      <w:r w:rsidRPr="00FE5C13">
        <w:rPr>
          <w:b/>
        </w:rPr>
        <w:t>ПОСТАНОВЛЯЕТ:</w:t>
      </w:r>
    </w:p>
    <w:p w:rsidR="00A85A0F" w:rsidRPr="00FE5C13" w:rsidRDefault="00B465C6" w:rsidP="00AA139A">
      <w:pPr>
        <w:spacing w:after="0" w:line="240" w:lineRule="auto"/>
        <w:ind w:firstLine="709"/>
        <w:jc w:val="both"/>
        <w:rPr>
          <w:b/>
        </w:rPr>
      </w:pPr>
      <w:r w:rsidRPr="00FE5C13">
        <w:t xml:space="preserve">1.Утвердить Административный регламент предоставления муниципальной услуги </w:t>
      </w:r>
      <w:r w:rsidRPr="00FE5C13">
        <w:rPr>
          <w:rFonts w:eastAsiaTheme="minorEastAsia"/>
          <w:bCs/>
        </w:rPr>
        <w:t>«</w:t>
      </w:r>
      <w:r w:rsidR="00583FD0" w:rsidRPr="00FE5C13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FE5C13">
        <w:rPr>
          <w:rFonts w:eastAsiaTheme="minorEastAsia"/>
          <w:bCs/>
        </w:rPr>
        <w:t>»</w:t>
      </w:r>
      <w:r w:rsidR="00583FD0" w:rsidRPr="00FE5C13">
        <w:rPr>
          <w:rFonts w:eastAsiaTheme="minorEastAsia"/>
          <w:bCs/>
        </w:rPr>
        <w:t xml:space="preserve"> </w:t>
      </w:r>
      <w:r w:rsidRPr="00FE5C13">
        <w:rPr>
          <w:bCs/>
        </w:rPr>
        <w:t xml:space="preserve">в </w:t>
      </w:r>
      <w:r w:rsidR="00A85A0F" w:rsidRPr="00FE5C13">
        <w:t xml:space="preserve">Администрации сельского поселения </w:t>
      </w:r>
      <w:proofErr w:type="spellStart"/>
      <w:r w:rsidR="00A85A0F" w:rsidRPr="00FE5C13">
        <w:t>Старобабичевский</w:t>
      </w:r>
      <w:proofErr w:type="spellEnd"/>
      <w:r w:rsidR="00A85A0F" w:rsidRPr="00FE5C13">
        <w:t xml:space="preserve"> сельсовет муниципального района </w:t>
      </w:r>
      <w:proofErr w:type="spellStart"/>
      <w:r w:rsidR="00A85A0F" w:rsidRPr="00FE5C13">
        <w:t>Кармаскалинский</w:t>
      </w:r>
      <w:proofErr w:type="spellEnd"/>
      <w:r w:rsidR="00A85A0F" w:rsidRPr="00FE5C13">
        <w:t xml:space="preserve"> район Республики Башкортостан</w:t>
      </w:r>
    </w:p>
    <w:p w:rsidR="00A85A0F" w:rsidRPr="00FE5C13" w:rsidRDefault="00A85A0F" w:rsidP="00AA139A">
      <w:pPr>
        <w:spacing w:after="0" w:line="240" w:lineRule="auto"/>
        <w:ind w:right="-139" w:firstLine="709"/>
        <w:rPr>
          <w:b/>
        </w:rPr>
      </w:pPr>
    </w:p>
    <w:p w:rsidR="00B465C6" w:rsidRPr="00FE5C13" w:rsidRDefault="00B465C6" w:rsidP="00AA13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FE5C13"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B465C6" w:rsidRPr="00FE5C13" w:rsidRDefault="00B465C6" w:rsidP="00AA139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:rsidR="00B465C6" w:rsidRPr="00FE5C13" w:rsidRDefault="00B465C6" w:rsidP="00AA139A">
      <w:pPr>
        <w:autoSpaceDE w:val="0"/>
        <w:autoSpaceDN w:val="0"/>
        <w:adjustRightInd w:val="0"/>
        <w:spacing w:after="0" w:line="240" w:lineRule="auto"/>
        <w:ind w:firstLine="709"/>
      </w:pPr>
      <w:r w:rsidRPr="00FE5C13">
        <w:t xml:space="preserve">4. </w:t>
      </w:r>
      <w:proofErr w:type="gramStart"/>
      <w:r w:rsidRPr="00FE5C13">
        <w:t>Контроль за</w:t>
      </w:r>
      <w:proofErr w:type="gramEnd"/>
      <w:r w:rsidRPr="00FE5C13">
        <w:t xml:space="preserve"> исполнением настоящего постановления возложить на</w:t>
      </w:r>
      <w:r w:rsidR="00A85A0F" w:rsidRPr="00FE5C13">
        <w:t xml:space="preserve"> управляющего делами </w:t>
      </w:r>
      <w:proofErr w:type="spellStart"/>
      <w:r w:rsidR="00A85A0F" w:rsidRPr="00FE5C13">
        <w:t>З.М.Кинзягулову</w:t>
      </w:r>
      <w:proofErr w:type="spellEnd"/>
      <w:r w:rsidRPr="00FE5C13">
        <w:t>.</w:t>
      </w:r>
    </w:p>
    <w:p w:rsidR="00B465C6" w:rsidRPr="00FE5C13" w:rsidRDefault="00B465C6" w:rsidP="00AA139A">
      <w:pPr>
        <w:autoSpaceDE w:val="0"/>
        <w:autoSpaceDN w:val="0"/>
        <w:adjustRightInd w:val="0"/>
        <w:spacing w:after="0" w:line="240" w:lineRule="auto"/>
        <w:ind w:firstLine="709"/>
      </w:pPr>
    </w:p>
    <w:p w:rsidR="00B465C6" w:rsidRPr="00FE5C13" w:rsidRDefault="00B465C6" w:rsidP="00B236B5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B465C6" w:rsidRPr="00FE5C13" w:rsidRDefault="00A85A0F" w:rsidP="00A85A0F">
      <w:pPr>
        <w:tabs>
          <w:tab w:val="left" w:pos="7425"/>
        </w:tabs>
        <w:spacing w:after="0" w:line="240" w:lineRule="auto"/>
        <w:ind w:firstLine="709"/>
      </w:pPr>
      <w:r w:rsidRPr="00FE5C13">
        <w:t>Глава сельского поселения</w:t>
      </w:r>
    </w:p>
    <w:p w:rsidR="001D5A1A" w:rsidRPr="00FE5C13" w:rsidRDefault="00A85A0F" w:rsidP="00A85A0F">
      <w:pPr>
        <w:tabs>
          <w:tab w:val="left" w:pos="7824"/>
        </w:tabs>
        <w:spacing w:after="0" w:line="240" w:lineRule="auto"/>
        <w:ind w:firstLine="709"/>
      </w:pPr>
      <w:proofErr w:type="spellStart"/>
      <w:r w:rsidRPr="00FE5C13">
        <w:t>Старобабичевский</w:t>
      </w:r>
      <w:proofErr w:type="spellEnd"/>
      <w:r w:rsidRPr="00FE5C13">
        <w:t xml:space="preserve"> сельсовет</w:t>
      </w:r>
    </w:p>
    <w:p w:rsidR="00940A0C" w:rsidRPr="00FE5C13" w:rsidRDefault="00940A0C" w:rsidP="00A85A0F">
      <w:pPr>
        <w:tabs>
          <w:tab w:val="left" w:pos="7824"/>
        </w:tabs>
        <w:spacing w:after="0" w:line="240" w:lineRule="auto"/>
        <w:ind w:firstLine="709"/>
      </w:pPr>
      <w:r w:rsidRPr="00FE5C13">
        <w:t>м</w:t>
      </w:r>
      <w:r w:rsidR="001D5A1A" w:rsidRPr="00FE5C13">
        <w:t>уни</w:t>
      </w:r>
      <w:r w:rsidRPr="00FE5C13">
        <w:t>ципального района</w:t>
      </w:r>
    </w:p>
    <w:p w:rsidR="003C4C19" w:rsidRPr="00FE5C13" w:rsidRDefault="00940A0C" w:rsidP="00A85A0F">
      <w:pPr>
        <w:tabs>
          <w:tab w:val="left" w:pos="7824"/>
        </w:tabs>
        <w:spacing w:after="0" w:line="240" w:lineRule="auto"/>
        <w:ind w:firstLine="709"/>
      </w:pPr>
      <w:proofErr w:type="spellStart"/>
      <w:r w:rsidRPr="00FE5C13">
        <w:t>Кармаскалинский</w:t>
      </w:r>
      <w:proofErr w:type="spellEnd"/>
      <w:r w:rsidRPr="00FE5C13">
        <w:t xml:space="preserve"> район</w:t>
      </w:r>
    </w:p>
    <w:p w:rsidR="00A85A0F" w:rsidRPr="00FE5C13" w:rsidRDefault="003C4C19" w:rsidP="00A85A0F">
      <w:pPr>
        <w:tabs>
          <w:tab w:val="left" w:pos="7824"/>
        </w:tabs>
        <w:spacing w:after="0" w:line="240" w:lineRule="auto"/>
        <w:ind w:firstLine="709"/>
      </w:pPr>
      <w:r w:rsidRPr="00FE5C13">
        <w:t>Республики Башкортостан</w:t>
      </w:r>
      <w:r w:rsidR="00A85A0F" w:rsidRPr="00FE5C13">
        <w:tab/>
      </w:r>
      <w:proofErr w:type="spellStart"/>
      <w:r w:rsidR="00A85A0F" w:rsidRPr="00FE5C13">
        <w:t>А.М.Гайфуллин</w:t>
      </w:r>
      <w:proofErr w:type="spellEnd"/>
    </w:p>
    <w:p w:rsidR="00B465C6" w:rsidRPr="00FE5C13" w:rsidRDefault="00B465C6" w:rsidP="00B236B5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A85A0F" w:rsidRPr="00FE5C13" w:rsidRDefault="00A85A0F" w:rsidP="00B236B5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A85A0F" w:rsidRPr="00FE5C13" w:rsidRDefault="00A85A0F" w:rsidP="00B236B5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B465C6" w:rsidRPr="00AA139A" w:rsidRDefault="00B465C6" w:rsidP="00B236B5">
      <w:pPr>
        <w:tabs>
          <w:tab w:val="left" w:pos="7425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AA139A">
        <w:rPr>
          <w:sz w:val="24"/>
          <w:szCs w:val="24"/>
        </w:rPr>
        <w:t>Утвержден</w:t>
      </w:r>
    </w:p>
    <w:p w:rsidR="00B465C6" w:rsidRPr="00AA139A" w:rsidRDefault="00B465C6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  <w:r w:rsidRPr="00AA139A">
        <w:rPr>
          <w:sz w:val="24"/>
          <w:szCs w:val="24"/>
        </w:rPr>
        <w:t>постановлением Администрации</w:t>
      </w:r>
    </w:p>
    <w:p w:rsidR="00A85A0F" w:rsidRPr="00AA139A" w:rsidRDefault="00A85A0F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  <w:r w:rsidRPr="00AA139A">
        <w:rPr>
          <w:sz w:val="24"/>
          <w:szCs w:val="24"/>
        </w:rPr>
        <w:t xml:space="preserve">сельского поселения </w:t>
      </w:r>
    </w:p>
    <w:p w:rsidR="00A85A0F" w:rsidRPr="00AA139A" w:rsidRDefault="00A85A0F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  <w:proofErr w:type="spellStart"/>
      <w:r w:rsidRPr="00AA139A">
        <w:rPr>
          <w:sz w:val="24"/>
          <w:szCs w:val="24"/>
        </w:rPr>
        <w:t>Старобабичевский</w:t>
      </w:r>
      <w:proofErr w:type="spellEnd"/>
      <w:r w:rsidRPr="00AA139A">
        <w:rPr>
          <w:sz w:val="24"/>
          <w:szCs w:val="24"/>
        </w:rPr>
        <w:t xml:space="preserve"> сельсовет </w:t>
      </w:r>
    </w:p>
    <w:p w:rsidR="00A85A0F" w:rsidRPr="00AA139A" w:rsidRDefault="00A85A0F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  <w:r w:rsidRPr="00AA139A">
        <w:rPr>
          <w:sz w:val="24"/>
          <w:szCs w:val="24"/>
        </w:rPr>
        <w:t xml:space="preserve">муниципального района </w:t>
      </w:r>
    </w:p>
    <w:p w:rsidR="00B465C6" w:rsidRPr="00AA139A" w:rsidRDefault="00A85A0F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  <w:proofErr w:type="spellStart"/>
      <w:r w:rsidRPr="00AA139A">
        <w:rPr>
          <w:sz w:val="24"/>
          <w:szCs w:val="24"/>
        </w:rPr>
        <w:t>Кармаскалинский</w:t>
      </w:r>
      <w:proofErr w:type="spellEnd"/>
      <w:r w:rsidRPr="00AA139A">
        <w:rPr>
          <w:sz w:val="24"/>
          <w:szCs w:val="24"/>
        </w:rPr>
        <w:t xml:space="preserve"> район</w:t>
      </w:r>
    </w:p>
    <w:p w:rsidR="00B465C6" w:rsidRPr="00AA139A" w:rsidRDefault="00A85A0F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  <w:r w:rsidRPr="00AA139A">
        <w:rPr>
          <w:sz w:val="24"/>
          <w:szCs w:val="24"/>
        </w:rPr>
        <w:t xml:space="preserve">                                   </w:t>
      </w:r>
      <w:r w:rsidR="004E4D51" w:rsidRPr="00AA139A">
        <w:rPr>
          <w:sz w:val="24"/>
          <w:szCs w:val="24"/>
        </w:rPr>
        <w:t>«</w:t>
      </w:r>
      <w:r w:rsidR="00FE5C13">
        <w:rPr>
          <w:sz w:val="24"/>
          <w:szCs w:val="24"/>
        </w:rPr>
        <w:t>04</w:t>
      </w:r>
      <w:r w:rsidR="004E4D51" w:rsidRPr="00AA139A">
        <w:rPr>
          <w:sz w:val="24"/>
          <w:szCs w:val="24"/>
        </w:rPr>
        <w:t>»</w:t>
      </w:r>
      <w:r w:rsidR="00FE5C13">
        <w:rPr>
          <w:sz w:val="24"/>
          <w:szCs w:val="24"/>
        </w:rPr>
        <w:t xml:space="preserve"> марта</w:t>
      </w:r>
      <w:r w:rsidRPr="00AA139A">
        <w:rPr>
          <w:sz w:val="24"/>
          <w:szCs w:val="24"/>
        </w:rPr>
        <w:t xml:space="preserve"> </w:t>
      </w:r>
      <w:r w:rsidR="00B465C6" w:rsidRPr="00AA139A">
        <w:rPr>
          <w:sz w:val="24"/>
          <w:szCs w:val="24"/>
        </w:rPr>
        <w:t>20</w:t>
      </w:r>
      <w:r w:rsidRPr="00AA139A">
        <w:rPr>
          <w:sz w:val="24"/>
          <w:szCs w:val="24"/>
        </w:rPr>
        <w:t>20</w:t>
      </w:r>
      <w:r w:rsidR="00B465C6" w:rsidRPr="00AA139A">
        <w:rPr>
          <w:sz w:val="24"/>
          <w:szCs w:val="24"/>
        </w:rPr>
        <w:t xml:space="preserve"> года №</w:t>
      </w:r>
      <w:r w:rsidR="00AA139A" w:rsidRPr="00AA139A">
        <w:rPr>
          <w:sz w:val="24"/>
          <w:szCs w:val="24"/>
        </w:rPr>
        <w:t xml:space="preserve"> </w:t>
      </w:r>
      <w:r w:rsidR="00FE5C13">
        <w:rPr>
          <w:sz w:val="24"/>
          <w:szCs w:val="24"/>
        </w:rPr>
        <w:t>09</w:t>
      </w:r>
    </w:p>
    <w:p w:rsidR="00B465C6" w:rsidRPr="00AA139A" w:rsidRDefault="00B465C6" w:rsidP="00B236B5">
      <w:pPr>
        <w:widowControl w:val="0"/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</w:p>
    <w:p w:rsidR="00B465C6" w:rsidRPr="00FE5C13" w:rsidRDefault="00B465C6" w:rsidP="00D51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FE5C13">
        <w:rPr>
          <w:b/>
        </w:rPr>
        <w:t xml:space="preserve">Административный регламент предоставления муниципальной услуги </w:t>
      </w:r>
      <w:r w:rsidRPr="00FE5C13">
        <w:rPr>
          <w:rFonts w:eastAsiaTheme="minorEastAsia"/>
          <w:b/>
          <w:bCs/>
        </w:rPr>
        <w:t>«</w:t>
      </w:r>
      <w:r w:rsidR="00583FD0" w:rsidRPr="00FE5C13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FE5C13">
        <w:rPr>
          <w:rFonts w:eastAsiaTheme="minorEastAsia"/>
          <w:b/>
          <w:bCs/>
        </w:rPr>
        <w:t xml:space="preserve">» </w:t>
      </w:r>
      <w:proofErr w:type="gramStart"/>
      <w:r w:rsidRPr="00FE5C13">
        <w:rPr>
          <w:b/>
          <w:bCs/>
        </w:rPr>
        <w:t>в</w:t>
      </w:r>
      <w:proofErr w:type="gramEnd"/>
      <w:r w:rsidRPr="00FE5C13">
        <w:rPr>
          <w:b/>
          <w:bCs/>
        </w:rPr>
        <w:t xml:space="preserve"> </w:t>
      </w:r>
    </w:p>
    <w:p w:rsidR="00D51066" w:rsidRPr="00FE5C13" w:rsidRDefault="00D51066" w:rsidP="00D51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FE5C13">
        <w:rPr>
          <w:b/>
        </w:rPr>
        <w:t xml:space="preserve">Администрации сельского поселения </w:t>
      </w:r>
      <w:proofErr w:type="spellStart"/>
      <w:r w:rsidRPr="00FE5C13">
        <w:rPr>
          <w:b/>
        </w:rPr>
        <w:t>Старобабичевский</w:t>
      </w:r>
      <w:proofErr w:type="spellEnd"/>
      <w:r w:rsidRPr="00FE5C13">
        <w:rPr>
          <w:b/>
        </w:rPr>
        <w:t xml:space="preserve"> сельсовет муниципального района </w:t>
      </w:r>
      <w:proofErr w:type="spellStart"/>
      <w:r w:rsidRPr="00FE5C13">
        <w:rPr>
          <w:b/>
        </w:rPr>
        <w:t>Кармаскалинский</w:t>
      </w:r>
      <w:proofErr w:type="spellEnd"/>
      <w:r w:rsidRPr="00FE5C13">
        <w:rPr>
          <w:b/>
        </w:rPr>
        <w:t xml:space="preserve"> район Республики Башкортостан</w:t>
      </w:r>
    </w:p>
    <w:p w:rsidR="00B465C6" w:rsidRPr="00FE5C13" w:rsidRDefault="00B465C6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073986" w:rsidRPr="00FE5C13" w:rsidRDefault="000739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FE5C13">
        <w:rPr>
          <w:b/>
          <w:bCs/>
        </w:rPr>
        <w:t>I. Общие положения</w:t>
      </w:r>
    </w:p>
    <w:p w:rsidR="00073986" w:rsidRPr="00FE5C13" w:rsidRDefault="000739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Pr="00FE5C13" w:rsidRDefault="000739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FE5C13">
        <w:rPr>
          <w:b/>
          <w:bCs/>
        </w:rPr>
        <w:t>Предмет регулирования Административного регламента</w:t>
      </w:r>
    </w:p>
    <w:p w:rsidR="005B0DB0" w:rsidRPr="00FE5C13" w:rsidRDefault="005B0DB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2E03D2" w:rsidRPr="00FE5C13" w:rsidRDefault="007753F7" w:rsidP="002E03D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FE5C13">
        <w:t>1.</w:t>
      </w:r>
      <w:r w:rsidR="00024201" w:rsidRPr="00FE5C13">
        <w:t>1</w:t>
      </w:r>
      <w:r w:rsidRPr="00FE5C13">
        <w:t>Административный регламент предоставления муниципальной услуги</w:t>
      </w:r>
      <w:r w:rsidR="00FA769B" w:rsidRPr="00FE5C13">
        <w:t xml:space="preserve"> </w:t>
      </w:r>
      <w:r w:rsidR="00B465C6" w:rsidRPr="00FE5C13">
        <w:t>«</w:t>
      </w:r>
      <w:r w:rsidR="00583FD0" w:rsidRPr="00FE5C13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="00B465C6" w:rsidRPr="00FE5C13">
        <w:t>»</w:t>
      </w:r>
      <w:r w:rsidR="00FA769B" w:rsidRPr="00FE5C13">
        <w:t xml:space="preserve"> </w:t>
      </w:r>
      <w:r w:rsidRPr="00FE5C13"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777DA" w:rsidRPr="00FE5C13">
        <w:t>предоставлению гражданам по договорам социального найма жилых помещени</w:t>
      </w:r>
      <w:r w:rsidR="002E03D2" w:rsidRPr="00FE5C13">
        <w:t xml:space="preserve">й муниципального жилого фонда в </w:t>
      </w:r>
      <w:proofErr w:type="spellStart"/>
      <w:r w:rsidR="00D51066" w:rsidRPr="00FE5C13">
        <w:t>Администрациия</w:t>
      </w:r>
      <w:proofErr w:type="spellEnd"/>
      <w:r w:rsidR="00D51066" w:rsidRPr="00FE5C13">
        <w:t xml:space="preserve"> сельского поселения </w:t>
      </w:r>
      <w:proofErr w:type="spellStart"/>
      <w:r w:rsidR="00D51066" w:rsidRPr="00FE5C13">
        <w:t>Старобабичевский</w:t>
      </w:r>
      <w:proofErr w:type="spellEnd"/>
      <w:r w:rsidR="00D51066" w:rsidRPr="00FE5C13">
        <w:t xml:space="preserve"> сельсовет муниципального района</w:t>
      </w:r>
      <w:proofErr w:type="gramEnd"/>
      <w:r w:rsidR="00D51066" w:rsidRPr="00FE5C13">
        <w:t xml:space="preserve"> </w:t>
      </w:r>
      <w:proofErr w:type="spellStart"/>
      <w:r w:rsidR="00D51066" w:rsidRPr="00FE5C13">
        <w:t>Кармаскалинский</w:t>
      </w:r>
      <w:proofErr w:type="spellEnd"/>
      <w:r w:rsidR="00D51066" w:rsidRPr="00FE5C13">
        <w:t xml:space="preserve"> район Республики Башкортостан</w:t>
      </w:r>
      <w:r w:rsidR="002E03D2" w:rsidRPr="00FE5C13">
        <w:t xml:space="preserve"> (далее – Административный регламент).</w:t>
      </w:r>
    </w:p>
    <w:p w:rsidR="00073986" w:rsidRPr="00FE5C13" w:rsidRDefault="00073986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073986" w:rsidRPr="00FE5C13" w:rsidRDefault="00073986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FE5C13">
        <w:rPr>
          <w:b/>
          <w:bCs/>
        </w:rPr>
        <w:t>Круг заявителей</w:t>
      </w:r>
    </w:p>
    <w:p w:rsidR="005B0DB0" w:rsidRPr="00FE5C13" w:rsidRDefault="005B0DB0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</w:p>
    <w:p w:rsidR="008B7110" w:rsidRPr="00FE5C13" w:rsidRDefault="00024201" w:rsidP="005B0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t>1.</w:t>
      </w:r>
      <w:r w:rsidR="00073986" w:rsidRPr="00FE5C13">
        <w:t xml:space="preserve">2. </w:t>
      </w:r>
      <w:r w:rsidR="00FA769B" w:rsidRPr="00FE5C13">
        <w:rPr>
          <w:rFonts w:eastAsia="Times New Roman"/>
          <w:lang w:eastAsia="ru-RU"/>
        </w:rPr>
        <w:t xml:space="preserve">Заявителями настоящей муниципальной услуги  </w:t>
      </w:r>
      <w:r w:rsidR="002017FF" w:rsidRPr="00FE5C13">
        <w:rPr>
          <w:rFonts w:eastAsia="Times New Roman"/>
          <w:lang w:eastAsia="ru-RU"/>
        </w:rPr>
        <w:t xml:space="preserve">(далее – заявители) </w:t>
      </w:r>
      <w:r w:rsidR="00FA769B" w:rsidRPr="00FE5C13">
        <w:rPr>
          <w:rFonts w:eastAsia="Times New Roman"/>
          <w:lang w:eastAsia="ru-RU"/>
        </w:rPr>
        <w:t>являются</w:t>
      </w:r>
      <w:r w:rsidR="005B0DB0" w:rsidRPr="00FE5C13">
        <w:rPr>
          <w:rFonts w:eastAsia="Times New Roman"/>
          <w:lang w:eastAsia="ru-RU"/>
        </w:rPr>
        <w:t xml:space="preserve"> </w:t>
      </w:r>
      <w:r w:rsidR="00FA769B" w:rsidRPr="00FE5C13">
        <w:rPr>
          <w:rFonts w:eastAsia="Times New Roman"/>
          <w:lang w:eastAsia="ru-RU"/>
        </w:rPr>
        <w:t>физические лица (граждане Российской Федерации)</w:t>
      </w:r>
      <w:r w:rsidR="000C3F6E" w:rsidRPr="00FE5C13">
        <w:rPr>
          <w:rFonts w:eastAsia="Times New Roman"/>
          <w:lang w:eastAsia="ru-RU"/>
        </w:rPr>
        <w:t xml:space="preserve"> проживающие на территории муниципального образования</w:t>
      </w:r>
    </w:p>
    <w:p w:rsidR="00D36D79" w:rsidRPr="00FE5C13" w:rsidRDefault="008B7110" w:rsidP="005B0DB0">
      <w:pPr>
        <w:autoSpaceDE w:val="0"/>
        <w:autoSpaceDN w:val="0"/>
        <w:adjustRightInd w:val="0"/>
        <w:spacing w:after="0" w:line="240" w:lineRule="auto"/>
        <w:jc w:val="both"/>
      </w:pPr>
      <w:r w:rsidRPr="00FE5C13">
        <w:rPr>
          <w:rFonts w:eastAsia="Times New Roman"/>
          <w:lang w:eastAsia="ru-RU"/>
        </w:rPr>
        <w:t xml:space="preserve">         </w:t>
      </w:r>
      <w:r w:rsidR="00762A46" w:rsidRPr="00FE5C13">
        <w:rPr>
          <w:rFonts w:eastAsia="Times New Roman"/>
          <w:lang w:eastAsia="ru-RU"/>
        </w:rPr>
        <w:t xml:space="preserve">1.2.1. </w:t>
      </w:r>
      <w:proofErr w:type="gramStart"/>
      <w:r w:rsidR="005B0DB0" w:rsidRPr="00FE5C13">
        <w:t>состоящие</w:t>
      </w:r>
      <w:proofErr w:type="gramEnd"/>
      <w:r w:rsidR="00563BFF" w:rsidRPr="00FE5C13">
        <w:t xml:space="preserve"> на учете в качестве нуждающихся в жилых помещениях</w:t>
      </w:r>
      <w:r w:rsidR="007B18F1" w:rsidRPr="00FE5C13">
        <w:t xml:space="preserve">. </w:t>
      </w:r>
    </w:p>
    <w:p w:rsidR="007B18F1" w:rsidRPr="00FE5C13" w:rsidRDefault="007B18F1" w:rsidP="007B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rPr>
          <w:bCs/>
        </w:rPr>
        <w:t>Жилые помещения предоставляются гражданам, состоящим на учете в качестве нуждающихся в жилых помещениях, в порядке очередности исходя из времени принятия таких граждан на учет.</w:t>
      </w:r>
    </w:p>
    <w:p w:rsidR="007B18F1" w:rsidRPr="00FE5C13" w:rsidRDefault="005B7A24" w:rsidP="007B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hyperlink r:id="rId9" w:history="1">
        <w:r w:rsidR="007B18F1" w:rsidRPr="00FE5C13">
          <w:rPr>
            <w:bCs/>
          </w:rPr>
          <w:t>Вне очереди</w:t>
        </w:r>
      </w:hyperlink>
      <w:r w:rsidR="007B18F1" w:rsidRPr="00FE5C13">
        <w:rPr>
          <w:bCs/>
        </w:rPr>
        <w:t xml:space="preserve"> жилые помещения по договорам социального найма предоставляются:</w:t>
      </w:r>
    </w:p>
    <w:p w:rsidR="007B18F1" w:rsidRPr="00FE5C13" w:rsidRDefault="007B18F1" w:rsidP="007B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rPr>
          <w:bCs/>
        </w:rPr>
        <w:t xml:space="preserve">1) гражданам, жилые помещения которых признаны в установленном </w:t>
      </w:r>
      <w:hyperlink r:id="rId10" w:history="1">
        <w:r w:rsidRPr="00FE5C13">
          <w:rPr>
            <w:bCs/>
          </w:rPr>
          <w:t>порядке</w:t>
        </w:r>
      </w:hyperlink>
      <w:r w:rsidRPr="00FE5C13">
        <w:rPr>
          <w:bCs/>
        </w:rPr>
        <w:t xml:space="preserve"> непригодными для проживания и ремонту или реконструкции не подлежат;</w:t>
      </w:r>
    </w:p>
    <w:p w:rsidR="007B18F1" w:rsidRPr="00FE5C13" w:rsidRDefault="007B18F1" w:rsidP="007B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rPr>
          <w:bCs/>
        </w:rPr>
        <w:lastRenderedPageBreak/>
        <w:t xml:space="preserve">2) гражданам, страдающим тяжелыми формами хронических заболеваний, указанных в предусмотренном </w:t>
      </w:r>
      <w:hyperlink r:id="rId11" w:history="1">
        <w:r w:rsidRPr="00FE5C13">
          <w:rPr>
            <w:bCs/>
          </w:rPr>
          <w:t>пунктом 4 части 1 статьи 51</w:t>
        </w:r>
      </w:hyperlink>
      <w:r w:rsidRPr="00FE5C13">
        <w:rPr>
          <w:bCs/>
        </w:rPr>
        <w:t xml:space="preserve"> Жилищного кодекса Российской Федерации </w:t>
      </w:r>
      <w:hyperlink r:id="rId12" w:history="1">
        <w:r w:rsidRPr="00FE5C13">
          <w:rPr>
            <w:bCs/>
          </w:rPr>
          <w:t>перечне</w:t>
        </w:r>
      </w:hyperlink>
      <w:r w:rsidRPr="00FE5C13">
        <w:rPr>
          <w:bCs/>
        </w:rPr>
        <w:t>.</w:t>
      </w:r>
    </w:p>
    <w:p w:rsidR="002017FF" w:rsidRPr="00FE5C13" w:rsidRDefault="00DC64FF" w:rsidP="00331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t xml:space="preserve">1.2.2. </w:t>
      </w:r>
      <w:r w:rsidR="003313DC" w:rsidRPr="00FE5C13">
        <w:t xml:space="preserve">проживающие в коммунальной квартире, в которой освободилось жилое помещение муниципального жилищного фонда ____________________, являющиеся нанимателями </w:t>
      </w:r>
      <w:proofErr w:type="gramStart"/>
      <w:r w:rsidR="003313DC" w:rsidRPr="00FE5C13">
        <w:t>и(</w:t>
      </w:r>
      <w:proofErr w:type="gramEnd"/>
      <w:r w:rsidR="003313DC" w:rsidRPr="00FE5C13">
        <w:t xml:space="preserve">или) собственниками жилых помещений (комнат(ы),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, а при их отсутствии – проживающие в квартире наниматели и(или) собственники, которые могут быть в установленном порядке </w:t>
      </w:r>
      <w:proofErr w:type="gramStart"/>
      <w:r w:rsidR="003313DC" w:rsidRPr="00FE5C13">
        <w:t>признаны малоимущими и которые обеспечены общей площадью жилого помещения на одного члена семьи менее нормы предоставления, установленной</w:t>
      </w:r>
      <w:r w:rsidR="00AA139A" w:rsidRPr="00FE5C13">
        <w:t>__</w:t>
      </w:r>
      <w:r w:rsidR="003313DC" w:rsidRPr="00FE5C13">
        <w:t xml:space="preserve"> __</w:t>
      </w:r>
      <w:r w:rsidR="00AF6DF3" w:rsidRPr="00FE5C13">
        <w:t>.</w:t>
      </w:r>
      <w:proofErr w:type="gramEnd"/>
    </w:p>
    <w:p w:rsidR="00073986" w:rsidRPr="00FE5C13" w:rsidRDefault="008777DA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E5C13">
        <w:t>1.3</w:t>
      </w:r>
      <w:r w:rsidR="00073986" w:rsidRPr="00FE5C13">
        <w:t xml:space="preserve">. Интересы заявителей, указанных в пункте </w:t>
      </w:r>
      <w:r w:rsidR="00573099" w:rsidRPr="00FE5C13">
        <w:t>1.</w:t>
      </w:r>
      <w:r w:rsidR="00073986" w:rsidRPr="00FE5C13">
        <w:t xml:space="preserve">2 настоящего Административного регламента, могут представлять лица, </w:t>
      </w:r>
      <w:r w:rsidR="006817C3" w:rsidRPr="00FE5C13">
        <w:t>обладающие соответствующими полномочиями</w:t>
      </w:r>
      <w:r w:rsidRPr="00FE5C13">
        <w:t xml:space="preserve"> (далее – представитель)</w:t>
      </w:r>
      <w:r w:rsidR="00073986" w:rsidRPr="00FE5C13">
        <w:t>.</w:t>
      </w:r>
    </w:p>
    <w:p w:rsidR="00563BFF" w:rsidRPr="00FE5C13" w:rsidRDefault="00563BFF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073986" w:rsidRPr="00FE5C13" w:rsidRDefault="000739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FE5C13">
        <w:rPr>
          <w:b/>
          <w:bCs/>
        </w:rPr>
        <w:t xml:space="preserve">Требования к порядку информирования о предоставлении </w:t>
      </w:r>
      <w:r w:rsidR="002C3AB7" w:rsidRPr="00FE5C13">
        <w:rPr>
          <w:b/>
          <w:bCs/>
        </w:rPr>
        <w:t>муниципальной</w:t>
      </w:r>
      <w:r w:rsidRPr="00FE5C13">
        <w:rPr>
          <w:b/>
          <w:bCs/>
        </w:rPr>
        <w:t xml:space="preserve"> услуги</w:t>
      </w:r>
    </w:p>
    <w:p w:rsidR="005B0DB0" w:rsidRPr="00FE5C13" w:rsidRDefault="005B0DB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DC64FF" w:rsidRPr="00FE5C13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bookmarkStart w:id="1" w:name="Par20"/>
      <w:bookmarkEnd w:id="1"/>
      <w:r w:rsidRPr="00FE5C13">
        <w:t>1.4. Информирование о порядке предоставления муниципальной услуги осуществляется:</w:t>
      </w:r>
    </w:p>
    <w:p w:rsidR="00DC64FF" w:rsidRPr="00FE5C13" w:rsidRDefault="00DC64FF" w:rsidP="00DC64F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FE5C13">
        <w:rPr>
          <w:color w:val="000000"/>
        </w:rPr>
        <w:t xml:space="preserve">непосредственно при личном приеме заявителя в </w:t>
      </w:r>
      <w:r w:rsidRPr="00FE5C13">
        <w:rPr>
          <w:rFonts w:eastAsia="Calibri"/>
        </w:rPr>
        <w:t xml:space="preserve">Администрации </w:t>
      </w:r>
      <w:proofErr w:type="spellStart"/>
      <w:proofErr w:type="gramStart"/>
      <w:r w:rsidR="00D51066" w:rsidRPr="00FE5C13">
        <w:t>Администрации</w:t>
      </w:r>
      <w:proofErr w:type="spellEnd"/>
      <w:proofErr w:type="gramEnd"/>
      <w:r w:rsidR="00D51066" w:rsidRPr="00FE5C13">
        <w:t xml:space="preserve"> сельского поселения </w:t>
      </w:r>
      <w:proofErr w:type="spellStart"/>
      <w:r w:rsidR="00D51066" w:rsidRPr="00FE5C13">
        <w:t>Старобабичевский</w:t>
      </w:r>
      <w:proofErr w:type="spellEnd"/>
      <w:r w:rsidR="00D51066" w:rsidRPr="00FE5C13">
        <w:t xml:space="preserve"> сельсовет муниципального района </w:t>
      </w:r>
      <w:proofErr w:type="spellStart"/>
      <w:r w:rsidR="00D51066" w:rsidRPr="00FE5C13">
        <w:t>Кармаскалинский</w:t>
      </w:r>
      <w:proofErr w:type="spellEnd"/>
      <w:r w:rsidR="00D51066" w:rsidRPr="00FE5C13">
        <w:t xml:space="preserve"> район Республики Башкортостан</w:t>
      </w:r>
      <w:r w:rsidRPr="00FE5C13">
        <w:rPr>
          <w:rFonts w:eastAsia="Calibri"/>
        </w:rPr>
        <w:t xml:space="preserve">  (далее – Администрация, </w:t>
      </w:r>
      <w:r w:rsidRPr="00FE5C13">
        <w:t>Уполномоченный орган)</w:t>
      </w:r>
      <w:r w:rsidRPr="00FE5C13">
        <w:rPr>
          <w:rFonts w:eastAsia="Calibri"/>
        </w:rPr>
        <w:t xml:space="preserve"> </w:t>
      </w:r>
      <w:r w:rsidRPr="00FE5C13">
        <w:rPr>
          <w:color w:val="000000"/>
        </w:rPr>
        <w:t xml:space="preserve">или </w:t>
      </w:r>
      <w:r w:rsidRPr="00FE5C13">
        <w:t>многофункциональном центре предоставления государственных и муниципальных услуг</w:t>
      </w:r>
      <w:r w:rsidRPr="00FE5C13">
        <w:rPr>
          <w:color w:val="000000"/>
        </w:rPr>
        <w:t xml:space="preserve"> (далее </w:t>
      </w:r>
      <w:r w:rsidRPr="00FE5C13">
        <w:rPr>
          <w:rFonts w:eastAsia="Calibri"/>
        </w:rPr>
        <w:t xml:space="preserve">– </w:t>
      </w:r>
      <w:r w:rsidRPr="00FE5C13">
        <w:rPr>
          <w:color w:val="000000"/>
        </w:rPr>
        <w:t>многофункциональный центр);</w:t>
      </w:r>
    </w:p>
    <w:p w:rsidR="00DC64FF" w:rsidRPr="00FE5C13" w:rsidRDefault="00DC64FF" w:rsidP="00DC64F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FE5C13">
        <w:rPr>
          <w:color w:val="000000"/>
        </w:rPr>
        <w:t>по телефону в Администрации (Уполномоченном органе) или многофункциональном центре;</w:t>
      </w:r>
    </w:p>
    <w:p w:rsidR="00DC64FF" w:rsidRPr="00FE5C13" w:rsidRDefault="00DC64FF" w:rsidP="00DC64F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FE5C13">
        <w:rPr>
          <w:color w:val="000000"/>
        </w:rPr>
        <w:t>письменно, в том числе посредством электронной почты, факсимильной связи;</w:t>
      </w:r>
    </w:p>
    <w:p w:rsidR="00DC64FF" w:rsidRPr="00FE5C13" w:rsidRDefault="00DC64FF" w:rsidP="00DC64F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FE5C13">
        <w:rPr>
          <w:color w:val="000000"/>
        </w:rPr>
        <w:t>посредством размещения в открытой и доступной форме информации:</w:t>
      </w:r>
    </w:p>
    <w:p w:rsidR="00DC64FF" w:rsidRPr="00FE5C13" w:rsidRDefault="00DC64FF" w:rsidP="00DC64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</w:pPr>
      <w:r w:rsidRPr="00FE5C13"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DC64FF" w:rsidRPr="00FE5C13" w:rsidRDefault="00DC64FF" w:rsidP="00DC64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color w:val="000000"/>
        </w:rPr>
      </w:pPr>
      <w:r w:rsidRPr="00FE5C13">
        <w:rPr>
          <w:color w:val="000000"/>
        </w:rPr>
        <w:t xml:space="preserve">на официальных сайтах Администрации (Уполномоченного органа) </w:t>
      </w:r>
      <w:r w:rsidR="00D51066" w:rsidRPr="00FE5C13">
        <w:rPr>
          <w:color w:val="000000"/>
          <w:lang w:val="en-US"/>
        </w:rPr>
        <w:t>www</w:t>
      </w:r>
      <w:r w:rsidR="00D51066" w:rsidRPr="00FE5C13">
        <w:rPr>
          <w:color w:val="000000"/>
        </w:rPr>
        <w:t>.</w:t>
      </w:r>
      <w:proofErr w:type="spellStart"/>
      <w:r w:rsidR="00D51066" w:rsidRPr="00FE5C13">
        <w:rPr>
          <w:color w:val="000000"/>
          <w:lang w:val="en-US"/>
        </w:rPr>
        <w:t>starobab</w:t>
      </w:r>
      <w:proofErr w:type="spellEnd"/>
      <w:r w:rsidR="00D51066" w:rsidRPr="00FE5C13">
        <w:rPr>
          <w:color w:val="000000"/>
        </w:rPr>
        <w:t>.</w:t>
      </w:r>
      <w:proofErr w:type="spellStart"/>
      <w:r w:rsidR="00D51066" w:rsidRPr="00FE5C13">
        <w:rPr>
          <w:color w:val="000000"/>
          <w:lang w:val="en-US"/>
        </w:rPr>
        <w:t>ru</w:t>
      </w:r>
      <w:proofErr w:type="spellEnd"/>
      <w:r w:rsidRPr="00FE5C13">
        <w:rPr>
          <w:color w:val="000000"/>
        </w:rPr>
        <w:t>;</w:t>
      </w:r>
    </w:p>
    <w:p w:rsidR="00DC64FF" w:rsidRPr="00FE5C13" w:rsidRDefault="00DC64FF" w:rsidP="00DC64F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FE5C13">
        <w:rPr>
          <w:color w:val="000000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.</w:t>
      </w:r>
    </w:p>
    <w:p w:rsidR="00DC64FF" w:rsidRPr="00FE5C13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1.5. Информирование осуществляется по вопросам, касающимся:</w:t>
      </w:r>
    </w:p>
    <w:p w:rsidR="00DC64FF" w:rsidRPr="00FE5C13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способов подачи заявления о предоставлении муниципальной услуги;</w:t>
      </w:r>
    </w:p>
    <w:p w:rsidR="00DC64FF" w:rsidRPr="00FE5C13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DC64FF" w:rsidRPr="00FE5C13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lastRenderedPageBreak/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DC64FF" w:rsidRPr="00FE5C13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документов, необходимых для предоставления муниципальной услуги;</w:t>
      </w:r>
    </w:p>
    <w:p w:rsidR="00DC64FF" w:rsidRPr="00FE5C13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порядка и сроков предоставления муниципальной услуги;</w:t>
      </w:r>
    </w:p>
    <w:p w:rsidR="00DC64FF" w:rsidRPr="00FE5C13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DC64FF" w:rsidRPr="00FE5C13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DC64FF" w:rsidRPr="00FE5C13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DC64FF" w:rsidRPr="00FE5C13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r w:rsidRPr="00FE5C13">
        <w:t xml:space="preserve">1.6. При устном обращении Заявителя (лично или по телефону) специалист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FE5C13">
        <w:t>обратившихся</w:t>
      </w:r>
      <w:proofErr w:type="gramEnd"/>
      <w:r w:rsidRPr="00FE5C13">
        <w:t xml:space="preserve"> по интересующим вопросам.</w:t>
      </w:r>
    </w:p>
    <w:p w:rsidR="00DC64FF" w:rsidRPr="00FE5C13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r w:rsidRPr="00FE5C13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DC64FF" w:rsidRPr="00FE5C13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r w:rsidRPr="00FE5C13">
        <w:t>Если специалист Администрации (Уполномоченного органа) не может самостоятельно дать ответ, телефонный звонок</w:t>
      </w:r>
      <w:r w:rsidRPr="00FE5C13">
        <w:rPr>
          <w:i/>
        </w:rPr>
        <w:t xml:space="preserve"> </w:t>
      </w:r>
      <w:r w:rsidRPr="00FE5C13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DC64FF" w:rsidRPr="00FE5C13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r w:rsidRPr="00FE5C13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C64FF" w:rsidRPr="00FE5C13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r w:rsidRPr="00FE5C13">
        <w:t xml:space="preserve">изложить обращение в письменной форме; </w:t>
      </w:r>
    </w:p>
    <w:p w:rsidR="00DC64FF" w:rsidRPr="00FE5C13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r w:rsidRPr="00FE5C13">
        <w:t>назначить другое время для консультаций.</w:t>
      </w:r>
    </w:p>
    <w:p w:rsidR="00DC64FF" w:rsidRPr="00FE5C13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r w:rsidRPr="00FE5C13">
        <w:t>Специалист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C64FF" w:rsidRPr="00FE5C13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Продолжительность информирования по телефону не должна превышать 10 минут.</w:t>
      </w:r>
    </w:p>
    <w:p w:rsidR="00DC64FF" w:rsidRPr="00FE5C13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Информирование осуществляется в соответствии с графиком приема граждан.</w:t>
      </w:r>
    </w:p>
    <w:p w:rsidR="00DC64FF" w:rsidRPr="00FE5C13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 xml:space="preserve">1.7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FE5C13">
          <w:t>пункте</w:t>
        </w:r>
      </w:hyperlink>
      <w:r w:rsidRPr="00FE5C13">
        <w:t xml:space="preserve"> 1.</w:t>
      </w:r>
      <w:r w:rsidR="00762A46" w:rsidRPr="00FE5C13">
        <w:t>5</w:t>
      </w:r>
      <w:r w:rsidRPr="00FE5C13">
        <w:t xml:space="preserve"> Административного регламента в порядке, установленном Федеральным законом от 2 мая 2006 г. № 59-ФЗ «О порядке </w:t>
      </w:r>
      <w:r w:rsidRPr="00FE5C13">
        <w:lastRenderedPageBreak/>
        <w:t>рассмотрения обращений граждан Российской Федерации» (далее – Федеральный закон № 59-ФЗ).</w:t>
      </w:r>
    </w:p>
    <w:p w:rsidR="00DC64FF" w:rsidRPr="00FE5C13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1.8. На РПГУ размещается следующая информация:</w:t>
      </w:r>
    </w:p>
    <w:p w:rsidR="00DC64FF" w:rsidRPr="00FE5C13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E5C13">
        <w:t>наименование (в том числе краткое) муниципальной услуги;</w:t>
      </w:r>
    </w:p>
    <w:p w:rsidR="00DC64FF" w:rsidRPr="00FE5C13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E5C13">
        <w:t>наименование органа (организации), предоставляющего муниципальную услугу;</w:t>
      </w:r>
    </w:p>
    <w:p w:rsidR="00DC64FF" w:rsidRPr="00FE5C13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E5C13">
        <w:t>наименования органов власти и организаций, участвующих в предоставлении муниципальной услуги;</w:t>
      </w:r>
    </w:p>
    <w:p w:rsidR="00DC64FF" w:rsidRPr="00FE5C13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E5C13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FE5C13">
        <w:t>кст пр</w:t>
      </w:r>
      <w:proofErr w:type="gramEnd"/>
      <w:r w:rsidRPr="00FE5C13">
        <w:t>оекта административного регламента);</w:t>
      </w:r>
    </w:p>
    <w:p w:rsidR="00DC64FF" w:rsidRPr="00FE5C13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E5C13">
        <w:t>способы предоставления муниципальной услуги;</w:t>
      </w:r>
    </w:p>
    <w:p w:rsidR="00DC64FF" w:rsidRPr="00FE5C13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E5C13">
        <w:t>описание результата предоставления муниципальной услуги;</w:t>
      </w:r>
    </w:p>
    <w:p w:rsidR="00DC64FF" w:rsidRPr="00FE5C13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E5C13">
        <w:t>категория заявителей, которым предоставляется муниципальная услуга;</w:t>
      </w:r>
    </w:p>
    <w:p w:rsidR="00DC64FF" w:rsidRPr="00FE5C13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E5C13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DC64FF" w:rsidRPr="00FE5C13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E5C13">
        <w:t>срок, в течение которого заявление о предоставлении муниципальной услуги должно быть зарегистрировано;</w:t>
      </w:r>
    </w:p>
    <w:p w:rsidR="00DC64FF" w:rsidRPr="00FE5C13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E5C13">
        <w:t>максимальный срок ожидания в очереди при подаче заявления о предоставлении муниципальной услуги лично;</w:t>
      </w:r>
    </w:p>
    <w:p w:rsidR="00DC64FF" w:rsidRPr="00FE5C13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E5C13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DC64FF" w:rsidRPr="00FE5C13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E5C13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DC64FF" w:rsidRPr="00FE5C13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FE5C13"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DC64FF" w:rsidRPr="00FE5C13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E5C13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DC64FF" w:rsidRPr="00FE5C13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E5C13">
        <w:lastRenderedPageBreak/>
        <w:t xml:space="preserve">сведения о </w:t>
      </w:r>
      <w:proofErr w:type="spellStart"/>
      <w:r w:rsidRPr="00FE5C13">
        <w:t>возмездности</w:t>
      </w:r>
      <w:proofErr w:type="spellEnd"/>
      <w:r w:rsidRPr="00FE5C13"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DC64FF" w:rsidRPr="00FE5C13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E5C13">
        <w:t>показатели доступности и качества муниципальной услуги;</w:t>
      </w:r>
    </w:p>
    <w:p w:rsidR="00DC64FF" w:rsidRPr="00FE5C13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E5C13"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DC64FF" w:rsidRPr="00FE5C13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proofErr w:type="gramStart"/>
      <w:r w:rsidRPr="00FE5C13"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DC64FF" w:rsidRPr="00FE5C13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DC64FF" w:rsidRPr="00FE5C13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FE5C13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DC64FF" w:rsidRPr="00FE5C13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 xml:space="preserve">1.9. На </w:t>
      </w:r>
      <w:r w:rsidRPr="00FE5C13">
        <w:rPr>
          <w:color w:val="000000"/>
        </w:rPr>
        <w:t>официальном сайте Администрации (Уполномоченного органа)</w:t>
      </w:r>
      <w:r w:rsidRPr="00FE5C13">
        <w:t xml:space="preserve"> наряду со сведениями, указанными в пункте 1.8 Административного регламента, размещаются:</w:t>
      </w:r>
    </w:p>
    <w:p w:rsidR="00DC64FF" w:rsidRPr="00FE5C13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E5C13">
        <w:t>порядок и способы подачи заявления о предоставлении муниципальной услуги;</w:t>
      </w:r>
    </w:p>
    <w:p w:rsidR="00DC64FF" w:rsidRPr="00FE5C13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E5C13">
        <w:t>порядок и способы предварительной записи на подачу заявления о предоставлении муниципальной услуги;</w:t>
      </w:r>
    </w:p>
    <w:p w:rsidR="00DC64FF" w:rsidRPr="00FE5C13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E5C13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DC64FF" w:rsidRPr="00FE5C13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E5C13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DC64FF" w:rsidRPr="00FE5C13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1.10. На информационных стендах Администрации (Уполномоченного органа) подлежит размещению информация:</w:t>
      </w:r>
    </w:p>
    <w:p w:rsidR="00DC64FF" w:rsidRPr="00FE5C13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E5C13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DC64FF" w:rsidRPr="00FE5C13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E5C13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DC64FF" w:rsidRPr="00FE5C13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E5C13">
        <w:lastRenderedPageBreak/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DC64FF" w:rsidRPr="00FE5C13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E5C13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DC64FF" w:rsidRPr="00FE5C13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E5C13">
        <w:t>сроки предоставления муниципальной услуги;</w:t>
      </w:r>
    </w:p>
    <w:p w:rsidR="00DC64FF" w:rsidRPr="00FE5C13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E5C13">
        <w:t>образцы заполнения заявления и приложений к заявлениям;</w:t>
      </w:r>
    </w:p>
    <w:p w:rsidR="00DC64FF" w:rsidRPr="00FE5C13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E5C13">
        <w:t>исчерпывающий перечень документов, необходимых для предоставления муниципальной услуги;</w:t>
      </w:r>
    </w:p>
    <w:p w:rsidR="00DC64FF" w:rsidRPr="00FE5C13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E5C13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DC64FF" w:rsidRPr="00FE5C13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E5C13">
        <w:t>исчерпывающий перечень оснований для приостановления или отказа в предоставлении муниципальной услуги;</w:t>
      </w:r>
    </w:p>
    <w:p w:rsidR="00DC64FF" w:rsidRPr="00FE5C13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E5C13">
        <w:t>порядок и способы подачи заявления о предоставлении  муниципальной услуги;</w:t>
      </w:r>
    </w:p>
    <w:p w:rsidR="00DC64FF" w:rsidRPr="00FE5C13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E5C13">
        <w:t>порядок и способы получения разъяснений по порядку предоставления муниципальной услуги;</w:t>
      </w:r>
    </w:p>
    <w:p w:rsidR="00DC64FF" w:rsidRPr="00FE5C13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E5C13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C64FF" w:rsidRPr="00FE5C13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E5C13">
        <w:t>порядок записи на личный прием к должностным лицам;</w:t>
      </w:r>
    </w:p>
    <w:p w:rsidR="00DC64FF" w:rsidRPr="00FE5C13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E5C13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DC64FF" w:rsidRPr="00FE5C13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DC64FF" w:rsidRPr="00FE5C13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DC64FF" w:rsidRPr="00FE5C13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DC64FF" w:rsidRPr="00FE5C13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C64FF" w:rsidRPr="00FE5C13" w:rsidRDefault="00DC64FF" w:rsidP="00DC64FF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eastAsia="Calibri"/>
          <w:b/>
        </w:rPr>
      </w:pPr>
      <w:r w:rsidRPr="00FE5C13">
        <w:rPr>
          <w:rFonts w:eastAsia="Calibri"/>
          <w:b/>
        </w:rPr>
        <w:t xml:space="preserve">Порядок, форма, место размещения и способы </w:t>
      </w:r>
    </w:p>
    <w:p w:rsidR="00DC64FF" w:rsidRPr="00FE5C13" w:rsidRDefault="00DC64FF" w:rsidP="00DC64FF">
      <w:pPr>
        <w:widowControl w:val="0"/>
        <w:autoSpaceDE w:val="0"/>
        <w:autoSpaceDN w:val="0"/>
        <w:adjustRightInd w:val="0"/>
        <w:spacing w:after="0"/>
        <w:ind w:firstLine="539"/>
        <w:jc w:val="center"/>
      </w:pPr>
      <w:r w:rsidRPr="00FE5C13">
        <w:rPr>
          <w:rFonts w:eastAsia="Calibri"/>
          <w:b/>
        </w:rPr>
        <w:t>получения справочной информации</w:t>
      </w:r>
    </w:p>
    <w:p w:rsidR="00DC64FF" w:rsidRPr="00FE5C13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C64FF" w:rsidRPr="00FE5C13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t>1.14. С</w:t>
      </w:r>
      <w:r w:rsidRPr="00FE5C13">
        <w:rPr>
          <w:bCs/>
        </w:rPr>
        <w:t xml:space="preserve">правочная информация об </w:t>
      </w:r>
      <w:r w:rsidRPr="00FE5C13">
        <w:rPr>
          <w:rFonts w:eastAsia="Calibri"/>
        </w:rPr>
        <w:t>Администрации (</w:t>
      </w:r>
      <w:r w:rsidRPr="00FE5C13">
        <w:t>Уполномоченном органе)</w:t>
      </w:r>
      <w:r w:rsidRPr="00FE5C13">
        <w:rPr>
          <w:rFonts w:eastAsia="Calibri"/>
        </w:rPr>
        <w:t xml:space="preserve">, </w:t>
      </w:r>
      <w:r w:rsidRPr="00FE5C13">
        <w:t xml:space="preserve">структурных подразделениях, предоставляющих муниципальную услугу, </w:t>
      </w:r>
      <w:r w:rsidRPr="00FE5C13">
        <w:rPr>
          <w:bCs/>
        </w:rPr>
        <w:t xml:space="preserve">размещена </w:t>
      </w:r>
      <w:proofErr w:type="gramStart"/>
      <w:r w:rsidRPr="00FE5C13">
        <w:rPr>
          <w:bCs/>
        </w:rPr>
        <w:t>на</w:t>
      </w:r>
      <w:proofErr w:type="gramEnd"/>
      <w:r w:rsidRPr="00FE5C13">
        <w:rPr>
          <w:bCs/>
        </w:rPr>
        <w:t>:</w:t>
      </w:r>
    </w:p>
    <w:p w:rsidR="00DC64FF" w:rsidRPr="00FE5C13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rPr>
          <w:bCs/>
        </w:rPr>
        <w:t xml:space="preserve">информационных </w:t>
      </w:r>
      <w:proofErr w:type="gramStart"/>
      <w:r w:rsidRPr="00FE5C13">
        <w:rPr>
          <w:bCs/>
        </w:rPr>
        <w:t>стендах</w:t>
      </w:r>
      <w:proofErr w:type="gramEnd"/>
      <w:r w:rsidRPr="00FE5C13">
        <w:rPr>
          <w:bCs/>
        </w:rPr>
        <w:t xml:space="preserve"> Администрации (Уполномоченного органа);</w:t>
      </w:r>
    </w:p>
    <w:p w:rsidR="00DC64FF" w:rsidRPr="00FE5C13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rPr>
          <w:bCs/>
        </w:rPr>
        <w:t xml:space="preserve">официальном </w:t>
      </w:r>
      <w:proofErr w:type="gramStart"/>
      <w:r w:rsidRPr="00FE5C13">
        <w:rPr>
          <w:bCs/>
        </w:rPr>
        <w:t>сайте</w:t>
      </w:r>
      <w:proofErr w:type="gramEnd"/>
      <w:r w:rsidRPr="00FE5C13">
        <w:rPr>
          <w:bCs/>
        </w:rPr>
        <w:t xml:space="preserve"> </w:t>
      </w:r>
      <w:r w:rsidRPr="00FE5C13">
        <w:t>Администрации (Уполномоченного органа)</w:t>
      </w:r>
      <w:r w:rsidRPr="00FE5C13">
        <w:rPr>
          <w:bCs/>
        </w:rPr>
        <w:t xml:space="preserve"> в информационно-телекоммуникационной сети Интернет </w:t>
      </w:r>
      <w:r w:rsidRPr="00FE5C13">
        <w:rPr>
          <w:bCs/>
          <w:lang w:val="en-US"/>
        </w:rPr>
        <w:t>www</w:t>
      </w:r>
      <w:r w:rsidRPr="00FE5C13">
        <w:rPr>
          <w:bCs/>
        </w:rPr>
        <w:t xml:space="preserve">. </w:t>
      </w:r>
      <w:proofErr w:type="spellStart"/>
      <w:r w:rsidR="00D51066" w:rsidRPr="00FE5C13">
        <w:rPr>
          <w:bCs/>
          <w:lang w:val="en-US"/>
        </w:rPr>
        <w:t>starobab</w:t>
      </w:r>
      <w:proofErr w:type="spellEnd"/>
      <w:r w:rsidR="00D51066" w:rsidRPr="00FE5C13">
        <w:rPr>
          <w:bCs/>
        </w:rPr>
        <w:t>.</w:t>
      </w:r>
      <w:proofErr w:type="spellStart"/>
      <w:r w:rsidR="00D51066" w:rsidRPr="00FE5C13">
        <w:rPr>
          <w:bCs/>
          <w:lang w:val="en-US"/>
        </w:rPr>
        <w:t>ru</w:t>
      </w:r>
      <w:proofErr w:type="spellEnd"/>
      <w:r w:rsidRPr="00FE5C13">
        <w:rPr>
          <w:bCs/>
        </w:rPr>
        <w:t xml:space="preserve"> (далее – официальный сайт);</w:t>
      </w:r>
    </w:p>
    <w:p w:rsidR="00DC64FF" w:rsidRPr="00FE5C13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rPr>
          <w:bCs/>
        </w:rPr>
        <w:t xml:space="preserve">в </w:t>
      </w:r>
      <w:r w:rsidRPr="00FE5C13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E5C13">
        <w:rPr>
          <w:bCs/>
        </w:rPr>
        <w:t xml:space="preserve"> на </w:t>
      </w:r>
      <w:r w:rsidRPr="00FE5C13">
        <w:t>РПГУ</w:t>
      </w:r>
      <w:r w:rsidRPr="00FE5C13">
        <w:rPr>
          <w:bCs/>
        </w:rPr>
        <w:t xml:space="preserve">. </w:t>
      </w:r>
    </w:p>
    <w:p w:rsidR="00DC64FF" w:rsidRPr="00FE5C13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rPr>
          <w:bCs/>
        </w:rPr>
        <w:t>Справочной является информация:</w:t>
      </w:r>
    </w:p>
    <w:p w:rsidR="00DC64FF" w:rsidRPr="00FE5C13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DC64FF" w:rsidRPr="00FE5C13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DC64FF" w:rsidRPr="00FE5C13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DC64FF" w:rsidRPr="00FE5C13" w:rsidRDefault="00DC64FF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C4681" w:rsidRPr="00FE5C13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FE5C13">
        <w:rPr>
          <w:b/>
          <w:bCs/>
        </w:rPr>
        <w:t xml:space="preserve">II. Стандарт предоставления </w:t>
      </w:r>
      <w:r w:rsidR="002C3AB7" w:rsidRPr="00FE5C13">
        <w:rPr>
          <w:b/>
          <w:bCs/>
        </w:rPr>
        <w:t>муниципальной</w:t>
      </w:r>
      <w:r w:rsidRPr="00FE5C13">
        <w:rPr>
          <w:b/>
          <w:bCs/>
        </w:rPr>
        <w:t xml:space="preserve"> услуги</w:t>
      </w:r>
    </w:p>
    <w:p w:rsidR="007C4681" w:rsidRPr="00FE5C13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Pr="00FE5C13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FE5C13">
        <w:rPr>
          <w:b/>
          <w:bCs/>
        </w:rPr>
        <w:t xml:space="preserve">Наименование </w:t>
      </w:r>
      <w:r w:rsidR="002C3AB7" w:rsidRPr="00FE5C13">
        <w:rPr>
          <w:b/>
          <w:bCs/>
        </w:rPr>
        <w:t xml:space="preserve">муниципальной </w:t>
      </w:r>
      <w:r w:rsidRPr="00FE5C13">
        <w:rPr>
          <w:b/>
          <w:bCs/>
        </w:rPr>
        <w:t>услуги</w:t>
      </w:r>
    </w:p>
    <w:p w:rsidR="00AA2DF6" w:rsidRPr="00FE5C13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7C4681" w:rsidRPr="00FE5C13" w:rsidRDefault="00024201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2.1</w:t>
      </w:r>
      <w:r w:rsidR="007C4681" w:rsidRPr="00FE5C13">
        <w:t xml:space="preserve">. </w:t>
      </w:r>
      <w:r w:rsidR="009023DE" w:rsidRPr="00FE5C13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="007C4681" w:rsidRPr="00FE5C13">
        <w:t>.</w:t>
      </w:r>
    </w:p>
    <w:p w:rsidR="007C4681" w:rsidRPr="00FE5C13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A2DF6" w:rsidRPr="00FE5C13" w:rsidRDefault="00AA2DF6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:rsidR="00E42DC8" w:rsidRPr="00FE5C13" w:rsidRDefault="00E42DC8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FE5C13">
        <w:rPr>
          <w:rFonts w:eastAsia="Calibri"/>
          <w:b/>
        </w:rPr>
        <w:t>Наименование органа местного самоуправления (организации), предоставляющег</w:t>
      </w:r>
      <w:proofErr w:type="gramStart"/>
      <w:r w:rsidRPr="00FE5C13">
        <w:rPr>
          <w:rFonts w:eastAsia="Calibri"/>
          <w:b/>
        </w:rPr>
        <w:t>о(</w:t>
      </w:r>
      <w:proofErr w:type="gramEnd"/>
      <w:r w:rsidR="00074B96" w:rsidRPr="00FE5C13">
        <w:rPr>
          <w:rFonts w:eastAsia="Calibri"/>
          <w:b/>
        </w:rPr>
        <w:t>-</w:t>
      </w:r>
      <w:r w:rsidRPr="00FE5C13">
        <w:rPr>
          <w:rFonts w:eastAsia="Calibri"/>
          <w:b/>
        </w:rPr>
        <w:t>щей) муниципальную услугу</w:t>
      </w:r>
    </w:p>
    <w:p w:rsidR="00AA2DF6" w:rsidRPr="00FE5C13" w:rsidRDefault="00AA2DF6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:rsidR="000578E8" w:rsidRPr="00FE5C13" w:rsidRDefault="000578E8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rPr>
          <w:rFonts w:eastAsia="Calibri"/>
        </w:rPr>
        <w:t xml:space="preserve">2.2. Муниципальная услуга предоставляется Администрацией </w:t>
      </w:r>
      <w:r w:rsidR="00D51066" w:rsidRPr="00FE5C13">
        <w:t xml:space="preserve">сельского поселения </w:t>
      </w:r>
      <w:proofErr w:type="spellStart"/>
      <w:r w:rsidR="00D51066" w:rsidRPr="00FE5C13">
        <w:t>Старобабичевский</w:t>
      </w:r>
      <w:proofErr w:type="spellEnd"/>
      <w:r w:rsidR="00D51066" w:rsidRPr="00FE5C13">
        <w:t xml:space="preserve"> сельсовет муниципального района </w:t>
      </w:r>
      <w:proofErr w:type="spellStart"/>
      <w:r w:rsidR="00D51066" w:rsidRPr="00FE5C13">
        <w:t>Кармаскалинский</w:t>
      </w:r>
      <w:proofErr w:type="spellEnd"/>
      <w:r w:rsidR="00D51066" w:rsidRPr="00FE5C13">
        <w:t xml:space="preserve"> район Республики Башкортостан</w:t>
      </w:r>
      <w:r w:rsidRPr="00FE5C13">
        <w:rPr>
          <w:rFonts w:eastAsia="Calibri"/>
        </w:rPr>
        <w:t xml:space="preserve"> в лице </w:t>
      </w:r>
      <w:r w:rsidR="00D51066" w:rsidRPr="00FE5C13">
        <w:rPr>
          <w:rFonts w:eastAsia="Calibri"/>
        </w:rPr>
        <w:t>Администрации сельского поселения</w:t>
      </w:r>
      <w:r w:rsidRPr="00FE5C13">
        <w:rPr>
          <w:rFonts w:eastAsia="Calibri"/>
        </w:rPr>
        <w:t xml:space="preserve"> (далее соответственно – Администрация, Уполномоченный орган).</w:t>
      </w:r>
      <w:r w:rsidRPr="00FE5C13">
        <w:rPr>
          <w:rStyle w:val="ae"/>
          <w:rFonts w:eastAsia="Calibri"/>
        </w:rPr>
        <w:footnoteReference w:id="1"/>
      </w:r>
    </w:p>
    <w:p w:rsidR="007C4681" w:rsidRPr="00FE5C13" w:rsidRDefault="00E42DC8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t>2.3</w:t>
      </w:r>
      <w:r w:rsidR="007C4681" w:rsidRPr="00FE5C13">
        <w:t xml:space="preserve">. В предоставлении </w:t>
      </w:r>
      <w:r w:rsidRPr="00FE5C13">
        <w:t>муниципальной</w:t>
      </w:r>
      <w:r w:rsidR="007C4681" w:rsidRPr="00FE5C13">
        <w:t xml:space="preserve"> услуги принимают участие </w:t>
      </w:r>
      <w:r w:rsidR="007C4681" w:rsidRPr="00FE5C13">
        <w:rPr>
          <w:bCs/>
        </w:rPr>
        <w:t>многофункциональные центры при наличии соответствующего соглашения о взаимодействии.</w:t>
      </w:r>
    </w:p>
    <w:p w:rsidR="00FC53C1" w:rsidRPr="00FE5C13" w:rsidRDefault="007C4681" w:rsidP="008B7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rPr>
          <w:bCs/>
        </w:rPr>
        <w:lastRenderedPageBreak/>
        <w:t xml:space="preserve">При предоставлении </w:t>
      </w:r>
      <w:r w:rsidR="00E42DC8" w:rsidRPr="00FE5C13">
        <w:rPr>
          <w:bCs/>
        </w:rPr>
        <w:t xml:space="preserve">муниципальной </w:t>
      </w:r>
      <w:r w:rsidRPr="00FE5C13">
        <w:rPr>
          <w:bCs/>
        </w:rPr>
        <w:t xml:space="preserve">услуги </w:t>
      </w:r>
      <w:r w:rsidR="00EB200C" w:rsidRPr="00FE5C13">
        <w:rPr>
          <w:bCs/>
        </w:rPr>
        <w:t>Администрация (</w:t>
      </w:r>
      <w:r w:rsidR="00E42DC8" w:rsidRPr="00FE5C13">
        <w:rPr>
          <w:bCs/>
        </w:rPr>
        <w:t>Уполномоченный о</w:t>
      </w:r>
      <w:r w:rsidR="002C3AB7" w:rsidRPr="00FE5C13">
        <w:rPr>
          <w:bCs/>
        </w:rPr>
        <w:t>рган</w:t>
      </w:r>
      <w:r w:rsidR="00EB200C" w:rsidRPr="00FE5C13">
        <w:rPr>
          <w:bCs/>
        </w:rPr>
        <w:t>)</w:t>
      </w:r>
      <w:r w:rsidRPr="00FE5C13">
        <w:rPr>
          <w:bCs/>
        </w:rPr>
        <w:t xml:space="preserve"> взаимодействует с</w:t>
      </w:r>
      <w:r w:rsidR="00AA2DF6" w:rsidRPr="00FE5C13">
        <w:rPr>
          <w:bCs/>
        </w:rPr>
        <w:t xml:space="preserve"> </w:t>
      </w:r>
      <w:r w:rsidR="00686B22" w:rsidRPr="00FE5C13">
        <w:rPr>
          <w:bCs/>
        </w:rPr>
        <w:t>Федеральной службой государственной регистрации, кадастра и картографии;</w:t>
      </w:r>
    </w:p>
    <w:p w:rsidR="00686B22" w:rsidRPr="00FE5C13" w:rsidRDefault="00686B22" w:rsidP="00686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FE5C13">
        <w:rPr>
          <w:rFonts w:eastAsia="Calibri"/>
        </w:rPr>
        <w:t>иными органами (организациями).</w:t>
      </w:r>
    </w:p>
    <w:p w:rsidR="007C4681" w:rsidRPr="00FE5C13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2</w:t>
      </w:r>
      <w:r w:rsidR="00E42DC8" w:rsidRPr="00FE5C13">
        <w:t>.</w:t>
      </w:r>
      <w:r w:rsidRPr="00FE5C13">
        <w:t xml:space="preserve">4. При предоставлении </w:t>
      </w:r>
      <w:r w:rsidR="00E42DC8" w:rsidRPr="00FE5C13">
        <w:t>муниципальной</w:t>
      </w:r>
      <w:r w:rsidRPr="00FE5C13">
        <w:t xml:space="preserve"> услуги </w:t>
      </w:r>
      <w:r w:rsidR="00FC53C1" w:rsidRPr="00FE5C13">
        <w:t>Администрации (</w:t>
      </w:r>
      <w:r w:rsidR="00E42DC8" w:rsidRPr="00FE5C13">
        <w:t xml:space="preserve">Уполномоченному </w:t>
      </w:r>
      <w:r w:rsidRPr="00FE5C13">
        <w:t>органу</w:t>
      </w:r>
      <w:r w:rsidR="00FC53C1" w:rsidRPr="00FE5C13">
        <w:t>)</w:t>
      </w:r>
      <w:r w:rsidRPr="00FE5C13"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FE5C13">
        <w:t>муниципальной</w:t>
      </w:r>
      <w:r w:rsidRPr="00FE5C13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FE5C13">
        <w:t>муниципальных</w:t>
      </w:r>
      <w:r w:rsidRPr="00FE5C13">
        <w:t xml:space="preserve"> услуг.</w:t>
      </w:r>
    </w:p>
    <w:p w:rsidR="00AD30DF" w:rsidRPr="00FE5C13" w:rsidRDefault="00AD30D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FE5C13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FE5C13">
        <w:rPr>
          <w:b/>
          <w:bCs/>
        </w:rPr>
        <w:t xml:space="preserve">Описание результата предоставления </w:t>
      </w:r>
      <w:r w:rsidR="00E42DC8" w:rsidRPr="00FE5C13">
        <w:rPr>
          <w:b/>
          <w:bCs/>
        </w:rPr>
        <w:t>муниципальной</w:t>
      </w:r>
      <w:r w:rsidRPr="00FE5C13">
        <w:rPr>
          <w:b/>
          <w:bCs/>
        </w:rPr>
        <w:t xml:space="preserve"> услуги</w:t>
      </w:r>
    </w:p>
    <w:p w:rsidR="008B7110" w:rsidRPr="00FE5C13" w:rsidRDefault="008B711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E42DC8" w:rsidRPr="00FE5C13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2</w:t>
      </w:r>
      <w:r w:rsidR="00E42DC8" w:rsidRPr="00FE5C13">
        <w:t>.</w:t>
      </w:r>
      <w:r w:rsidRPr="00FE5C13">
        <w:t xml:space="preserve">5. Результатом предоставления </w:t>
      </w:r>
      <w:r w:rsidR="00E42DC8" w:rsidRPr="00FE5C13">
        <w:t>муниципальной</w:t>
      </w:r>
      <w:r w:rsidRPr="00FE5C13">
        <w:t xml:space="preserve"> услуги является</w:t>
      </w:r>
      <w:r w:rsidR="00E42DC8" w:rsidRPr="00FE5C13">
        <w:t>:</w:t>
      </w:r>
    </w:p>
    <w:p w:rsidR="0062304E" w:rsidRPr="00FE5C13" w:rsidRDefault="0062304E" w:rsidP="009A485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решение о предоставлении жилых помещений по договор</w:t>
      </w:r>
      <w:r w:rsidR="00A735C5" w:rsidRPr="00FE5C13">
        <w:t>у</w:t>
      </w:r>
      <w:r w:rsidRPr="00FE5C13">
        <w:t xml:space="preserve"> социального найма</w:t>
      </w:r>
      <w:r w:rsidR="00F51E4F" w:rsidRPr="00FE5C13">
        <w:t>, д</w:t>
      </w:r>
      <w:r w:rsidR="006F5AF6" w:rsidRPr="00FE5C13">
        <w:t>о</w:t>
      </w:r>
      <w:r w:rsidR="00F51E4F" w:rsidRPr="00FE5C13">
        <w:t>говор социального найма</w:t>
      </w:r>
      <w:r w:rsidRPr="00FE5C13">
        <w:t>;</w:t>
      </w:r>
    </w:p>
    <w:p w:rsidR="007C4681" w:rsidRPr="00FE5C13" w:rsidRDefault="00E42DC8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м</w:t>
      </w:r>
      <w:r w:rsidR="006D2D0F" w:rsidRPr="00FE5C13">
        <w:t xml:space="preserve">отивированный </w:t>
      </w:r>
      <w:r w:rsidR="00FC53C1" w:rsidRPr="00FE5C13">
        <w:t>отказ в предоставлении жилого помещения по договору социального найма.</w:t>
      </w:r>
    </w:p>
    <w:p w:rsidR="007C4681" w:rsidRPr="00FE5C13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FE5C13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FE5C13">
        <w:rPr>
          <w:b/>
          <w:bCs/>
        </w:rPr>
        <w:t xml:space="preserve">Срок предоставления </w:t>
      </w:r>
      <w:r w:rsidR="00E42DC8" w:rsidRPr="00FE5C13">
        <w:rPr>
          <w:b/>
        </w:rPr>
        <w:t>муниципальной</w:t>
      </w:r>
      <w:r w:rsidRPr="00FE5C13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FE5C13">
        <w:rPr>
          <w:b/>
        </w:rPr>
        <w:t>муниципальной</w:t>
      </w:r>
      <w:r w:rsidRPr="00FE5C13">
        <w:rPr>
          <w:b/>
          <w:bCs/>
        </w:rPr>
        <w:t xml:space="preserve"> услуги, срок </w:t>
      </w:r>
      <w:r w:rsidR="00E42DC8" w:rsidRPr="00FE5C13">
        <w:rPr>
          <w:b/>
          <w:bCs/>
        </w:rPr>
        <w:t>приостановления предоставления</w:t>
      </w:r>
      <w:r w:rsidR="00E42DC8" w:rsidRPr="00FE5C13">
        <w:rPr>
          <w:b/>
        </w:rPr>
        <w:t xml:space="preserve"> муниципальной</w:t>
      </w:r>
      <w:r w:rsidRPr="00FE5C13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FE5C13">
        <w:rPr>
          <w:b/>
          <w:bCs/>
        </w:rPr>
        <w:t xml:space="preserve"> Республики Башкортостан,</w:t>
      </w:r>
      <w:r w:rsidRPr="00FE5C13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FE5C13">
        <w:rPr>
          <w:b/>
        </w:rPr>
        <w:t>муниципальной</w:t>
      </w:r>
      <w:r w:rsidRPr="00FE5C13">
        <w:rPr>
          <w:b/>
          <w:bCs/>
        </w:rPr>
        <w:t xml:space="preserve"> услуги</w:t>
      </w:r>
    </w:p>
    <w:p w:rsidR="007E4CB3" w:rsidRPr="00FE5C13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2</w:t>
      </w:r>
      <w:r w:rsidR="00E42DC8" w:rsidRPr="00FE5C13">
        <w:t>.6</w:t>
      </w:r>
      <w:r w:rsidRPr="00FE5C13">
        <w:t xml:space="preserve">. </w:t>
      </w:r>
      <w:r w:rsidR="002F3151" w:rsidRPr="00FE5C13">
        <w:t>Срок предоставления</w:t>
      </w:r>
      <w:r w:rsidR="007E4CB3" w:rsidRPr="00FE5C13">
        <w:t xml:space="preserve"> муниципальной услуги:</w:t>
      </w:r>
    </w:p>
    <w:p w:rsidR="007E4CB3" w:rsidRPr="00FE5C13" w:rsidRDefault="007E4CB3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 xml:space="preserve">в части принятия решения </w:t>
      </w:r>
      <w:r w:rsidR="00F51E4F" w:rsidRPr="00FE5C13">
        <w:t>о предоставлении</w:t>
      </w:r>
      <w:r w:rsidR="002F3151" w:rsidRPr="00FE5C13">
        <w:t xml:space="preserve"> </w:t>
      </w:r>
      <w:r w:rsidR="00F51E4F" w:rsidRPr="00FE5C13">
        <w:t>(отказе в предоставлении) жилых помещений по договору социального найма гражданам, указанным в пункте 1.2.1 настоящего Административного регламента, – не превышает 30 рабочих дней с момента выявления свободных помещений муниципального жилищного фонда;</w:t>
      </w:r>
    </w:p>
    <w:p w:rsidR="00F51E4F" w:rsidRPr="00FE5C13" w:rsidRDefault="00F51E4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 xml:space="preserve">в части принятия решения о предоставлении (отказе в предоставлении) жилых помещений по договору социального найма гражданам, указанным в пункте 1.2.2 настоящего Административного регламента, – не превышает 30 календарных дней </w:t>
      </w:r>
      <w:proofErr w:type="gramStart"/>
      <w:r w:rsidRPr="00FE5C13">
        <w:t>с даты поступления</w:t>
      </w:r>
      <w:proofErr w:type="gramEnd"/>
      <w:r w:rsidRPr="00FE5C13">
        <w:t xml:space="preserve"> заявления в Администрацию (Уполномоченный орган);</w:t>
      </w:r>
    </w:p>
    <w:p w:rsidR="00F51E4F" w:rsidRPr="00FE5C13" w:rsidRDefault="00F51E4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в части выдачи (направления) гражданам решения о предоставлении (отказе в предоставлении) жилых помещений по договору социального найма – не позднее чем через 3 рабочих дня со дня принятия данных решений;</w:t>
      </w:r>
    </w:p>
    <w:p w:rsidR="00F51E4F" w:rsidRPr="00FE5C13" w:rsidRDefault="00F51E4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в части заключения договора социального найма – в срок, установленный решением о предоставлении жилых помещений по договору социального найма.</w:t>
      </w:r>
    </w:p>
    <w:p w:rsidR="000A2ED7" w:rsidRPr="00FE5C13" w:rsidRDefault="005A2AB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Датой поступления заявления</w:t>
      </w:r>
      <w:r w:rsidR="000A2ED7" w:rsidRPr="00FE5C13">
        <w:t xml:space="preserve"> является:</w:t>
      </w:r>
    </w:p>
    <w:p w:rsidR="005A2ABF" w:rsidRPr="00FE5C13" w:rsidRDefault="005A2AB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lastRenderedPageBreak/>
        <w:t xml:space="preserve">при личном обращении заявителя в Администрацию (Уполномоченный орган) </w:t>
      </w:r>
      <w:r w:rsidR="000A2ED7" w:rsidRPr="00FE5C13">
        <w:t xml:space="preserve">– </w:t>
      </w:r>
      <w:r w:rsidRPr="00FE5C13">
        <w:t>день подачи заявления с приложением предусмотренных пунктом 2.8 Административного регламента надлежащих образом оформленных документов</w:t>
      </w:r>
      <w:r w:rsidR="000A2ED7" w:rsidRPr="00FE5C13">
        <w:t>;</w:t>
      </w:r>
    </w:p>
    <w:p w:rsidR="005A2ABF" w:rsidRPr="00FE5C13" w:rsidRDefault="000A2ED7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 xml:space="preserve">при поступлении </w:t>
      </w:r>
      <w:r w:rsidR="005A2ABF" w:rsidRPr="00FE5C13">
        <w:t xml:space="preserve">заявления в форме электронного документа с использованием РГПУ </w:t>
      </w:r>
      <w:r w:rsidRPr="00FE5C13">
        <w:t xml:space="preserve">– </w:t>
      </w:r>
      <w:r w:rsidR="005A2ABF" w:rsidRPr="00FE5C13">
        <w:t>день направления заявителю электронного сообщения о приеме заявления о предоставлении жилого помещения по договору социального найма</w:t>
      </w:r>
      <w:r w:rsidRPr="00FE5C13">
        <w:t>;</w:t>
      </w:r>
    </w:p>
    <w:p w:rsidR="005A2ABF" w:rsidRPr="00FE5C13" w:rsidRDefault="005A2AB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 xml:space="preserve">при обращении гражданина в многофункциональный цент </w:t>
      </w:r>
      <w:r w:rsidR="000A2ED7" w:rsidRPr="00FE5C13">
        <w:t xml:space="preserve">– </w:t>
      </w:r>
      <w:r w:rsidRPr="00FE5C13">
        <w:t>день передачи многофункциональным центром в Администрацию (Уполномоченный орган) заявления с приложением предусмотренных пунктом 2.8 Административного регламента надлежащим образом оформленных документов</w:t>
      </w:r>
      <w:r w:rsidR="000A2ED7" w:rsidRPr="00FE5C13">
        <w:t>;</w:t>
      </w:r>
    </w:p>
    <w:p w:rsidR="000A2ED7" w:rsidRPr="00FE5C13" w:rsidRDefault="000A2ED7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 xml:space="preserve">при </w:t>
      </w:r>
      <w:r w:rsidR="00B2198A" w:rsidRPr="00FE5C13">
        <w:t>направлении</w:t>
      </w:r>
      <w:r w:rsidRPr="00FE5C13">
        <w:t xml:space="preserve"> заявления поч</w:t>
      </w:r>
      <w:r w:rsidR="00B2198A" w:rsidRPr="00FE5C13">
        <w:t>т</w:t>
      </w:r>
      <w:r w:rsidRPr="00FE5C13">
        <w:t>овым отправлением – день</w:t>
      </w:r>
      <w:r w:rsidR="00B2198A" w:rsidRPr="00FE5C13">
        <w:t xml:space="preserve"> поступления</w:t>
      </w:r>
      <w:r w:rsidRPr="00FE5C13">
        <w:t xml:space="preserve"> </w:t>
      </w:r>
      <w:r w:rsidR="00B2198A" w:rsidRPr="00FE5C13">
        <w:t>в Администрацию (Уполномоченный орган) заявления с приложением предусмотренных пунктом 2.8 Административного регламента надлежащим образом оформленных документов.</w:t>
      </w:r>
    </w:p>
    <w:p w:rsidR="0062304E" w:rsidRPr="00FE5C13" w:rsidRDefault="0062304E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7C4681" w:rsidRPr="00FE5C13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FE5C13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FE5C13">
        <w:rPr>
          <w:b/>
          <w:bCs/>
        </w:rPr>
        <w:t>муниципальной</w:t>
      </w:r>
      <w:r w:rsidRPr="00FE5C13">
        <w:rPr>
          <w:b/>
          <w:bCs/>
        </w:rPr>
        <w:t xml:space="preserve"> услуги</w:t>
      </w:r>
    </w:p>
    <w:p w:rsidR="0033062A" w:rsidRPr="00FE5C13" w:rsidRDefault="0033062A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2.7. Перечень нормативных правовых актов, регулирующих предоставление муниципальной услуги (с указанием их реквизитов и источнико</w:t>
      </w:r>
      <w:r w:rsidR="00F304A5" w:rsidRPr="00FE5C13">
        <w:t>в официального опубликования), размещен</w:t>
      </w:r>
      <w:r w:rsidRPr="00FE5C13">
        <w:t xml:space="preserve"> на официальном сайте </w:t>
      </w:r>
      <w:r w:rsidR="00F304A5" w:rsidRPr="00FE5C13">
        <w:t>Администрации (Уполномоченного органа), в государственной информационной системе «Реестр государственных и муниципальных услуг (функций) Республики Башкортостан» и на РГПУ</w:t>
      </w:r>
      <w:r w:rsidRPr="00FE5C13">
        <w:t>.</w:t>
      </w:r>
    </w:p>
    <w:p w:rsidR="006868E9" w:rsidRPr="00FE5C13" w:rsidRDefault="006868E9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FE5C13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FE5C13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FE5C13">
        <w:rPr>
          <w:b/>
          <w:bCs/>
        </w:rPr>
        <w:t>муниципальной</w:t>
      </w:r>
      <w:r w:rsidRPr="00FE5C13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FE5C13">
        <w:rPr>
          <w:b/>
          <w:bCs/>
        </w:rPr>
        <w:t>муниципальной</w:t>
      </w:r>
      <w:r w:rsidRPr="00FE5C13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B7110" w:rsidRPr="00FE5C13" w:rsidRDefault="008B711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F5AF6" w:rsidRPr="00FE5C13" w:rsidRDefault="00594C2E" w:rsidP="0012505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</w:rPr>
      </w:pPr>
      <w:bookmarkStart w:id="2" w:name="Par0"/>
      <w:bookmarkEnd w:id="2"/>
      <w:r w:rsidRPr="00FE5C13">
        <w:t>2.</w:t>
      </w:r>
      <w:r w:rsidR="002A4A06" w:rsidRPr="00FE5C13">
        <w:t>8</w:t>
      </w:r>
      <w:r w:rsidRPr="00FE5C13">
        <w:rPr>
          <w:bCs/>
        </w:rPr>
        <w:t xml:space="preserve">. </w:t>
      </w:r>
      <w:r w:rsidR="006F5AF6" w:rsidRPr="00FE5C13">
        <w:rPr>
          <w:bCs/>
        </w:rPr>
        <w:t>В случае предоставления жилого помещения гражданам, указанным в пункте 1.2.1 настоящего Административного регламента, заключение договора социального найма жилого помещения не требует от заявителя дополнительного обращения и представления документов.</w:t>
      </w:r>
    </w:p>
    <w:p w:rsidR="006F5AF6" w:rsidRPr="00FE5C13" w:rsidRDefault="006F5AF6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rPr>
          <w:bCs/>
        </w:rPr>
        <w:t>2.</w:t>
      </w:r>
      <w:r w:rsidR="0012505C" w:rsidRPr="00FE5C13">
        <w:rPr>
          <w:bCs/>
        </w:rPr>
        <w:t>9</w:t>
      </w:r>
      <w:r w:rsidRPr="00FE5C13">
        <w:rPr>
          <w:bCs/>
        </w:rPr>
        <w:t>. В случае предоставления жилого помещения гражданам, указанным в пункте 1.2.2 настоящего Административного регламента, заявитель представляет:</w:t>
      </w:r>
    </w:p>
    <w:p w:rsidR="00B527E2" w:rsidRPr="00FE5C13" w:rsidRDefault="0012505C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rPr>
          <w:bCs/>
        </w:rPr>
        <w:t xml:space="preserve">2.9.1. </w:t>
      </w:r>
      <w:r w:rsidR="00594C2E" w:rsidRPr="00FE5C13">
        <w:rPr>
          <w:bCs/>
        </w:rPr>
        <w:t xml:space="preserve">заявление о </w:t>
      </w:r>
      <w:r w:rsidR="00FD2F72" w:rsidRPr="00FE5C13">
        <w:t>предоставлении жилого помещения муниципального жилого фонда</w:t>
      </w:r>
      <w:r w:rsidR="00FD2F72" w:rsidRPr="00FE5C13">
        <w:rPr>
          <w:bCs/>
        </w:rPr>
        <w:t xml:space="preserve"> </w:t>
      </w:r>
      <w:r w:rsidR="00FD2F72" w:rsidRPr="00FE5C13">
        <w:t xml:space="preserve">по договору социального найма </w:t>
      </w:r>
      <w:r w:rsidR="00594C2E" w:rsidRPr="00FE5C13">
        <w:rPr>
          <w:bCs/>
        </w:rPr>
        <w:t xml:space="preserve">по форме, согласно Приложению № 1 к настоящему Административному регламенту, поданное в адрес </w:t>
      </w:r>
      <w:r w:rsidR="00F304A5" w:rsidRPr="00FE5C13">
        <w:rPr>
          <w:bCs/>
        </w:rPr>
        <w:t>Администрации</w:t>
      </w:r>
      <w:r w:rsidR="008851F8" w:rsidRPr="00FE5C13">
        <w:rPr>
          <w:bCs/>
        </w:rPr>
        <w:t xml:space="preserve"> </w:t>
      </w:r>
      <w:r w:rsidR="00F304A5" w:rsidRPr="00FE5C13">
        <w:rPr>
          <w:bCs/>
        </w:rPr>
        <w:t>(</w:t>
      </w:r>
      <w:r w:rsidR="00594C2E" w:rsidRPr="00FE5C13">
        <w:rPr>
          <w:bCs/>
        </w:rPr>
        <w:t>Уполномоченного органа</w:t>
      </w:r>
      <w:r w:rsidR="00F304A5" w:rsidRPr="00FE5C13">
        <w:rPr>
          <w:bCs/>
        </w:rPr>
        <w:t>)</w:t>
      </w:r>
      <w:r w:rsidR="00594C2E" w:rsidRPr="00FE5C13">
        <w:rPr>
          <w:bCs/>
        </w:rPr>
        <w:t xml:space="preserve"> </w:t>
      </w:r>
      <w:r w:rsidR="00B527E2" w:rsidRPr="00FE5C13">
        <w:rPr>
          <w:bCs/>
        </w:rPr>
        <w:t>следующими способами:</w:t>
      </w:r>
    </w:p>
    <w:p w:rsidR="00B527E2" w:rsidRPr="00FE5C13" w:rsidRDefault="00B527E2" w:rsidP="00B236B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FE5C13">
        <w:t>в форме документа на бумажном носителе – посредством лич</w:t>
      </w:r>
      <w:r w:rsidR="00F304A5" w:rsidRPr="00FE5C13">
        <w:t>ного обращения в Администрацию (</w:t>
      </w:r>
      <w:r w:rsidRPr="00FE5C13">
        <w:t>Уполномоченный орган</w:t>
      </w:r>
      <w:r w:rsidR="00F304A5" w:rsidRPr="00FE5C13">
        <w:t>)</w:t>
      </w:r>
      <w:r w:rsidRPr="00FE5C13">
        <w:t xml:space="preserve">, через структурное подразделение многофункционального центра (далее – личное обращение), </w:t>
      </w:r>
      <w:r w:rsidRPr="00FE5C13">
        <w:lastRenderedPageBreak/>
        <w:t>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F304A5" w:rsidRPr="00FE5C13" w:rsidRDefault="00B527E2" w:rsidP="000C3F6E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FE5C13">
        <w:t>путем заполнения формы запроса через «Личный кабинет» РПГУ (далее – о</w:t>
      </w:r>
      <w:r w:rsidR="00F304A5" w:rsidRPr="00FE5C13">
        <w:t>тправление в электронной форме).</w:t>
      </w:r>
    </w:p>
    <w:p w:rsidR="00F304A5" w:rsidRPr="00FE5C13" w:rsidRDefault="00F304A5" w:rsidP="00F304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FE5C13">
        <w:t>В заявлении также указывается один из следующих способов предоставления результатов муниципальной услуги:</w:t>
      </w:r>
    </w:p>
    <w:p w:rsidR="00F304A5" w:rsidRPr="00FE5C13" w:rsidRDefault="00F304A5" w:rsidP="00F304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FE5C13">
        <w:t>в виде бумажного документа, который заявитель получает непосредственно при  личном обращении в Администрации (Уполномоченном органе);</w:t>
      </w:r>
    </w:p>
    <w:p w:rsidR="00F304A5" w:rsidRPr="00FE5C13" w:rsidRDefault="00F304A5" w:rsidP="00F304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FE5C13">
        <w:t>в виде бумажного документа, который заявитель получает непосредственно при личном обращении в многофункциональном цент</w:t>
      </w:r>
      <w:r w:rsidR="000C3F6E" w:rsidRPr="00FE5C13">
        <w:t>р</w:t>
      </w:r>
      <w:r w:rsidRPr="00FE5C13">
        <w:t>е;</w:t>
      </w:r>
    </w:p>
    <w:p w:rsidR="00F304A5" w:rsidRPr="00FE5C13" w:rsidRDefault="00F304A5" w:rsidP="0012505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FE5C13">
        <w:t>в виде бумажного документа, который направляется заявителю посредством почтового обращения.</w:t>
      </w:r>
    </w:p>
    <w:p w:rsidR="00F304A5" w:rsidRPr="00FE5C13" w:rsidRDefault="00F304A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2.</w:t>
      </w:r>
      <w:r w:rsidR="0012505C" w:rsidRPr="00FE5C13">
        <w:t>9.2</w:t>
      </w:r>
      <w:r w:rsidRPr="00FE5C13">
        <w:t>. Документы, удостоверяющие личность каждого члена семьи;</w:t>
      </w:r>
    </w:p>
    <w:p w:rsidR="00F304A5" w:rsidRPr="00FE5C13" w:rsidRDefault="00F304A5" w:rsidP="00F304A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E5C13">
        <w:rPr>
          <w:rFonts w:ascii="Times New Roman" w:hAnsi="Times New Roman"/>
          <w:sz w:val="28"/>
          <w:szCs w:val="28"/>
        </w:rPr>
        <w:t>2.</w:t>
      </w:r>
      <w:r w:rsidR="0012505C" w:rsidRPr="00FE5C13">
        <w:rPr>
          <w:rFonts w:ascii="Times New Roman" w:hAnsi="Times New Roman"/>
          <w:sz w:val="28"/>
          <w:szCs w:val="28"/>
        </w:rPr>
        <w:t>9.3</w:t>
      </w:r>
      <w:r w:rsidRPr="00FE5C13">
        <w:rPr>
          <w:rFonts w:ascii="Times New Roman" w:hAnsi="Times New Roman"/>
          <w:sz w:val="28"/>
          <w:szCs w:val="28"/>
        </w:rPr>
        <w:t>. Один из следующих документов, подтверждающих право пользования жилым помещением, занимаемым гражданином-заявителем и членами его семьи:</w:t>
      </w:r>
    </w:p>
    <w:p w:rsidR="00F304A5" w:rsidRPr="00FE5C13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5C13">
        <w:rPr>
          <w:rFonts w:ascii="Times New Roman" w:hAnsi="Times New Roman"/>
          <w:sz w:val="28"/>
          <w:szCs w:val="28"/>
        </w:rPr>
        <w:t>договор социального найма</w:t>
      </w:r>
      <w:r w:rsidR="008B7110" w:rsidRPr="00FE5C13">
        <w:rPr>
          <w:rFonts w:ascii="Times New Roman" w:hAnsi="Times New Roman"/>
          <w:sz w:val="28"/>
          <w:szCs w:val="28"/>
        </w:rPr>
        <w:t xml:space="preserve"> </w:t>
      </w:r>
      <w:r w:rsidR="00B2198A" w:rsidRPr="00FE5C13">
        <w:rPr>
          <w:rFonts w:ascii="Times New Roman" w:hAnsi="Times New Roman"/>
          <w:sz w:val="28"/>
          <w:szCs w:val="28"/>
        </w:rPr>
        <w:t>(</w:t>
      </w:r>
      <w:r w:rsidR="008B7110" w:rsidRPr="00FE5C13">
        <w:rPr>
          <w:rFonts w:ascii="Times New Roman" w:hAnsi="Times New Roman"/>
          <w:sz w:val="28"/>
          <w:szCs w:val="28"/>
        </w:rPr>
        <w:t xml:space="preserve">при отсутствии </w:t>
      </w:r>
      <w:r w:rsidR="00B2198A" w:rsidRPr="00FE5C13">
        <w:rPr>
          <w:rFonts w:ascii="Times New Roman" w:hAnsi="Times New Roman"/>
          <w:sz w:val="28"/>
          <w:szCs w:val="28"/>
        </w:rPr>
        <w:t xml:space="preserve">соответствующих сведений </w:t>
      </w:r>
      <w:r w:rsidR="008B7110" w:rsidRPr="00FE5C13">
        <w:rPr>
          <w:rFonts w:ascii="Times New Roman" w:hAnsi="Times New Roman"/>
          <w:sz w:val="28"/>
          <w:szCs w:val="28"/>
        </w:rPr>
        <w:t>в органах местного самоуправления</w:t>
      </w:r>
      <w:r w:rsidR="00B2198A" w:rsidRPr="00FE5C13">
        <w:rPr>
          <w:rFonts w:ascii="Times New Roman" w:hAnsi="Times New Roman"/>
          <w:sz w:val="28"/>
          <w:szCs w:val="28"/>
        </w:rPr>
        <w:t>)</w:t>
      </w:r>
      <w:r w:rsidRPr="00FE5C13">
        <w:rPr>
          <w:rFonts w:ascii="Times New Roman" w:hAnsi="Times New Roman"/>
          <w:sz w:val="28"/>
          <w:szCs w:val="28"/>
        </w:rPr>
        <w:t>;</w:t>
      </w:r>
    </w:p>
    <w:p w:rsidR="00F304A5" w:rsidRPr="00FE5C13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5C13">
        <w:rPr>
          <w:rFonts w:ascii="Times New Roman" w:hAnsi="Times New Roman"/>
          <w:sz w:val="28"/>
          <w:szCs w:val="28"/>
        </w:rPr>
        <w:t xml:space="preserve">договор </w:t>
      </w:r>
      <w:r w:rsidR="008B7110" w:rsidRPr="00FE5C13">
        <w:rPr>
          <w:rFonts w:ascii="Times New Roman" w:hAnsi="Times New Roman"/>
          <w:sz w:val="28"/>
          <w:szCs w:val="28"/>
        </w:rPr>
        <w:t xml:space="preserve">найма </w:t>
      </w:r>
      <w:r w:rsidRPr="00FE5C13">
        <w:rPr>
          <w:rFonts w:ascii="Times New Roman" w:hAnsi="Times New Roman"/>
          <w:sz w:val="28"/>
          <w:szCs w:val="28"/>
        </w:rPr>
        <w:t xml:space="preserve">специализированного </w:t>
      </w:r>
      <w:r w:rsidR="008B7110" w:rsidRPr="00FE5C13">
        <w:rPr>
          <w:rFonts w:ascii="Times New Roman" w:hAnsi="Times New Roman"/>
          <w:sz w:val="28"/>
          <w:szCs w:val="28"/>
        </w:rPr>
        <w:t xml:space="preserve"> помещения </w:t>
      </w:r>
      <w:r w:rsidR="00B2198A" w:rsidRPr="00FE5C13">
        <w:rPr>
          <w:rFonts w:ascii="Times New Roman" w:hAnsi="Times New Roman"/>
          <w:sz w:val="28"/>
          <w:szCs w:val="28"/>
        </w:rPr>
        <w:t>(при отсутствии соответствующих сведений в органах местного самоуправления)</w:t>
      </w:r>
      <w:r w:rsidRPr="00FE5C13">
        <w:rPr>
          <w:rFonts w:ascii="Times New Roman" w:hAnsi="Times New Roman"/>
          <w:sz w:val="28"/>
          <w:szCs w:val="28"/>
        </w:rPr>
        <w:t>;</w:t>
      </w:r>
    </w:p>
    <w:p w:rsidR="00F304A5" w:rsidRPr="00FE5C13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5C13">
        <w:rPr>
          <w:rFonts w:ascii="Times New Roman" w:hAnsi="Times New Roman"/>
          <w:sz w:val="28"/>
          <w:szCs w:val="28"/>
        </w:rPr>
        <w:t>договор купли-продажи;</w:t>
      </w:r>
    </w:p>
    <w:p w:rsidR="00F304A5" w:rsidRPr="00FE5C13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5C13">
        <w:rPr>
          <w:rFonts w:ascii="Times New Roman" w:hAnsi="Times New Roman"/>
          <w:sz w:val="28"/>
          <w:szCs w:val="28"/>
        </w:rPr>
        <w:t>договор мены;</w:t>
      </w:r>
    </w:p>
    <w:p w:rsidR="00F304A5" w:rsidRPr="00FE5C13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5C13">
        <w:rPr>
          <w:rFonts w:ascii="Times New Roman" w:hAnsi="Times New Roman"/>
          <w:sz w:val="28"/>
          <w:szCs w:val="28"/>
        </w:rPr>
        <w:t>свидетельство о праве на наследство;</w:t>
      </w:r>
    </w:p>
    <w:p w:rsidR="00F304A5" w:rsidRPr="00FE5C13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5C13">
        <w:rPr>
          <w:rFonts w:ascii="Times New Roman" w:hAnsi="Times New Roman"/>
          <w:sz w:val="28"/>
          <w:szCs w:val="28"/>
        </w:rPr>
        <w:t>решение суда;</w:t>
      </w:r>
    </w:p>
    <w:p w:rsidR="00F304A5" w:rsidRPr="00FE5C13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5C13">
        <w:rPr>
          <w:rFonts w:ascii="Times New Roman" w:hAnsi="Times New Roman"/>
          <w:sz w:val="28"/>
          <w:szCs w:val="28"/>
        </w:rPr>
        <w:t>договор аренды жилого помещения;</w:t>
      </w:r>
    </w:p>
    <w:p w:rsidR="00F304A5" w:rsidRPr="00FE5C13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5C13">
        <w:rPr>
          <w:rFonts w:ascii="Times New Roman" w:hAnsi="Times New Roman"/>
          <w:sz w:val="28"/>
          <w:szCs w:val="28"/>
        </w:rPr>
        <w:t>договор дарения;</w:t>
      </w:r>
    </w:p>
    <w:p w:rsidR="00F304A5" w:rsidRPr="00FE5C13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договор о передаче имущества в собственность (договор приватизации)</w:t>
      </w:r>
      <w:r w:rsidR="008B7110" w:rsidRPr="00FE5C13">
        <w:rPr>
          <w:rFonts w:eastAsia="Times New Roman"/>
          <w:lang w:eastAsia="ru-RU"/>
        </w:rPr>
        <w:t xml:space="preserve"> (при наличии</w:t>
      </w:r>
      <w:r w:rsidR="000C3F6E" w:rsidRPr="00FE5C13">
        <w:rPr>
          <w:rFonts w:eastAsia="Times New Roman"/>
          <w:strike/>
          <w:lang w:eastAsia="ru-RU"/>
        </w:rPr>
        <w:t xml:space="preserve">, </w:t>
      </w:r>
      <w:r w:rsidR="000C3F6E" w:rsidRPr="00FE5C13">
        <w:t>при отсутствии соответствующих сведений в органах местного самоуправления</w:t>
      </w:r>
      <w:r w:rsidR="008B7110" w:rsidRPr="00FE5C13">
        <w:rPr>
          <w:rFonts w:eastAsia="Times New Roman"/>
          <w:lang w:eastAsia="ru-RU"/>
        </w:rPr>
        <w:t>)</w:t>
      </w:r>
      <w:r w:rsidRPr="00FE5C13">
        <w:rPr>
          <w:rFonts w:eastAsia="Times New Roman"/>
          <w:lang w:eastAsia="ru-RU"/>
        </w:rPr>
        <w:t>;</w:t>
      </w:r>
    </w:p>
    <w:p w:rsidR="00F304A5" w:rsidRPr="00FE5C13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договор безвозмездного пользования;</w:t>
      </w:r>
    </w:p>
    <w:p w:rsidR="00F304A5" w:rsidRPr="00FE5C13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договор участия в долевом строительстве жилого помещения, акт приема-передачи жилого помещения;</w:t>
      </w:r>
    </w:p>
    <w:p w:rsidR="00F304A5" w:rsidRPr="00FE5C13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договор найма (поднайма);</w:t>
      </w:r>
    </w:p>
    <w:p w:rsidR="00F304A5" w:rsidRPr="00FE5C13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иные документы, подтверждающие, право пользование жилым помещением.</w:t>
      </w:r>
    </w:p>
    <w:p w:rsidR="00EF6A34" w:rsidRPr="00FE5C13" w:rsidRDefault="00F304A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2.</w:t>
      </w:r>
      <w:r w:rsidR="0012505C" w:rsidRPr="00FE5C13">
        <w:t>9.4</w:t>
      </w:r>
      <w:r w:rsidR="00EF6A34" w:rsidRPr="00FE5C13">
        <w:t>. Документы,</w:t>
      </w:r>
      <w:r w:rsidR="008B7110" w:rsidRPr="00FE5C13">
        <w:t xml:space="preserve"> подтверждающие отнесение к членам семьи заявителя</w:t>
      </w:r>
      <w:r w:rsidR="00EF6A34" w:rsidRPr="00FE5C13">
        <w:t>:</w:t>
      </w:r>
    </w:p>
    <w:p w:rsidR="00EF6A34" w:rsidRPr="00FE5C13" w:rsidRDefault="00EF6A34" w:rsidP="004875A5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E5C13">
        <w:t>свидетельства о государственной регистрации актов гражданского состояния (рождение, заключение брака, усыновление (удочерение), 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EF6A34" w:rsidRPr="00FE5C13" w:rsidRDefault="00EF6A34" w:rsidP="004875A5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E5C13">
        <w:t>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EF6A34" w:rsidRPr="00FE5C13" w:rsidRDefault="00EF6A34" w:rsidP="004875A5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E5C13">
        <w:t>решение суда о признании гражданина членом семьи заявителя;</w:t>
      </w:r>
    </w:p>
    <w:p w:rsidR="00EF6A34" w:rsidRPr="00FE5C13" w:rsidRDefault="00C636E5" w:rsidP="00AA2D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 w:rsidRPr="00FE5C13">
        <w:t xml:space="preserve">г) </w:t>
      </w:r>
      <w:r w:rsidR="00EF6A34" w:rsidRPr="00FE5C13">
        <w:t>решение суда об усыновлении (удочерении)</w:t>
      </w:r>
      <w:r w:rsidR="00AA2DF6" w:rsidRPr="00FE5C13">
        <w:t>.</w:t>
      </w:r>
    </w:p>
    <w:p w:rsidR="00EF6A34" w:rsidRPr="00FE5C13" w:rsidRDefault="0012505C" w:rsidP="00B236B5">
      <w:pPr>
        <w:spacing w:after="0" w:line="240" w:lineRule="auto"/>
        <w:ind w:firstLine="709"/>
        <w:jc w:val="both"/>
      </w:pPr>
      <w:r w:rsidRPr="00FE5C13">
        <w:lastRenderedPageBreak/>
        <w:t>2.9.5</w:t>
      </w:r>
      <w:r w:rsidR="00C467D1" w:rsidRPr="00FE5C13">
        <w:t>. Для подтверждения статуса малоимущего</w:t>
      </w:r>
      <w:r w:rsidR="00EF6A34" w:rsidRPr="00FE5C13">
        <w:t xml:space="preserve"> дополнительно представляются:</w:t>
      </w:r>
    </w:p>
    <w:p w:rsidR="00EF6A34" w:rsidRPr="00FE5C13" w:rsidRDefault="00EF6A34" w:rsidP="004875A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 w:rsidRPr="00FE5C13">
        <w:t>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не зарегистрированы в Едином госуд</w:t>
      </w:r>
      <w:r w:rsidR="00C467D1" w:rsidRPr="00FE5C13">
        <w:t>арственном реестре недвижимости;</w:t>
      </w:r>
    </w:p>
    <w:p w:rsidR="00BB511E" w:rsidRPr="00FE5C13" w:rsidRDefault="00BB511E" w:rsidP="004875A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 w:rsidRPr="00FE5C13">
        <w:t>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:</w:t>
      </w:r>
    </w:p>
    <w:p w:rsidR="0012505C" w:rsidRPr="00FE5C13" w:rsidRDefault="0012505C" w:rsidP="004875A5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</w:pPr>
      <w:r w:rsidRPr="00FE5C13">
        <w:t>справка о доходах по форме 2 - НДФЛ;</w:t>
      </w:r>
    </w:p>
    <w:p w:rsidR="0012505C" w:rsidRPr="00FE5C13" w:rsidRDefault="0012505C" w:rsidP="004875A5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</w:rPr>
      </w:pPr>
      <w:r w:rsidRPr="00FE5C13">
        <w:rPr>
          <w:bCs/>
        </w:rPr>
        <w:t>выписка с банковского счета о наличии у заявителя и (или) членов его семьи собственных средств, хранящихся на лицевых счетах в банках (при наличии);</w:t>
      </w:r>
    </w:p>
    <w:p w:rsidR="0012505C" w:rsidRPr="00FE5C13" w:rsidRDefault="0012505C" w:rsidP="004875A5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</w:rPr>
      </w:pPr>
      <w:r w:rsidRPr="00FE5C13">
        <w:rPr>
          <w:bCs/>
        </w:rPr>
        <w:t>справка из учебного учреждения о размере получаемой стипендии;</w:t>
      </w:r>
    </w:p>
    <w:p w:rsidR="00273CAA" w:rsidRPr="00FE5C13" w:rsidRDefault="0012505C" w:rsidP="00D36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rPr>
          <w:bCs/>
        </w:rPr>
        <w:t>копи</w:t>
      </w:r>
      <w:r w:rsidR="000C3F6E" w:rsidRPr="00FE5C13">
        <w:rPr>
          <w:bCs/>
        </w:rPr>
        <w:t>я</w:t>
      </w:r>
      <w:r w:rsidRPr="00FE5C13">
        <w:rPr>
          <w:bCs/>
        </w:rPr>
        <w:t xml:space="preserve"> трудовой книжки (в случае, если гражданин является безработным)</w:t>
      </w:r>
      <w:r w:rsidR="00273CAA" w:rsidRPr="00FE5C13">
        <w:rPr>
          <w:bCs/>
        </w:rPr>
        <w:t>.</w:t>
      </w:r>
    </w:p>
    <w:p w:rsidR="00D36D79" w:rsidRPr="00FE5C13" w:rsidRDefault="0012505C" w:rsidP="00D36D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2.9.6</w:t>
      </w:r>
      <w:r w:rsidR="00EF6A34" w:rsidRPr="00FE5C13">
        <w:t xml:space="preserve">. </w:t>
      </w:r>
      <w:r w:rsidR="00D36D79" w:rsidRPr="00FE5C13">
        <w:t>Документы, подтверждающие право граждан на внеочередное предоставление жилого помещения по договору социального найма (для граждан, имеющих право на предоставление жилого помещения по договору социального найма вне очереди):</w:t>
      </w:r>
    </w:p>
    <w:p w:rsidR="00D36D79" w:rsidRPr="00FE5C13" w:rsidRDefault="00D36D79" w:rsidP="00D36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заключение врачебной комиссии о наличие хронического заболевания, включенного перечень тяжелых форм хронических заболеваний, при которых невозможно совместное проживание граждан в одной квартире, утвержденный приказом Министерства здравоохранения Российской Федерации от 29 ноября 2012 года № 987н.</w:t>
      </w:r>
    </w:p>
    <w:p w:rsidR="007B18F1" w:rsidRPr="00FE5C13" w:rsidRDefault="00D36D79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 xml:space="preserve">2.9.7. </w:t>
      </w:r>
      <w:r w:rsidR="007B18F1" w:rsidRPr="00FE5C13">
        <w:t>Документ, подтверждающий полномочия представителя, в случае обращения за получением муниципальной услуги представителя.</w:t>
      </w:r>
    </w:p>
    <w:p w:rsidR="00273CAA" w:rsidRPr="00FE5C13" w:rsidRDefault="00D36D79" w:rsidP="004875A5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FE5C13">
        <w:t xml:space="preserve">2.9.8. </w:t>
      </w:r>
      <w:r w:rsidRPr="00FE5C13">
        <w:rPr>
          <w:rFonts w:eastAsia="Calibri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762A46" w:rsidRPr="00FE5C13" w:rsidRDefault="00D36D79" w:rsidP="005B0DB0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 xml:space="preserve">2.10. </w:t>
      </w:r>
      <w:r w:rsidRPr="00FE5C13">
        <w:t xml:space="preserve"> В случае личного обращения в Администрацию (Уполномоченный орган), многофункциональный центр з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6868E9" w:rsidRPr="00FE5C13" w:rsidRDefault="00EF6A34" w:rsidP="005B0DB0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FE5C13">
        <w:t xml:space="preserve">Документы, указанные в пунктах </w:t>
      </w:r>
      <w:r w:rsidR="00BB511E" w:rsidRPr="00FE5C13">
        <w:t>2.</w:t>
      </w:r>
      <w:r w:rsidR="00D36D79" w:rsidRPr="00FE5C13">
        <w:t>9</w:t>
      </w:r>
      <w:r w:rsidR="00BB511E" w:rsidRPr="00FE5C13">
        <w:t>.</w:t>
      </w:r>
      <w:r w:rsidR="00B2198A" w:rsidRPr="00FE5C13">
        <w:t>3</w:t>
      </w:r>
      <w:r w:rsidR="00BB511E" w:rsidRPr="00FE5C13">
        <w:t>-2.</w:t>
      </w:r>
      <w:r w:rsidR="00D36D79" w:rsidRPr="00FE5C13">
        <w:t>9.7</w:t>
      </w:r>
      <w:r w:rsidRPr="00FE5C13">
        <w:t xml:space="preserve"> Административного регламента, предоставляются в подлинниках либо копиях, верность которых засвидетельствована нотариально, либо заверенных в установленном порядке</w:t>
      </w:r>
      <w:r w:rsidR="00CD6F86" w:rsidRPr="00FE5C13">
        <w:t>,</w:t>
      </w:r>
      <w:r w:rsidRPr="00FE5C13">
        <w:t xml:space="preserve"> </w:t>
      </w:r>
      <w:r w:rsidRPr="00FE5C13">
        <w:lastRenderedPageBreak/>
        <w:t>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2E04A9" w:rsidRPr="00FE5C13" w:rsidRDefault="002E04A9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proofErr w:type="gramStart"/>
      <w:r w:rsidRPr="00FE5C13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FE5C13">
        <w:rPr>
          <w:b/>
          <w:bCs/>
        </w:rPr>
        <w:t>муниципальной</w:t>
      </w:r>
      <w:r w:rsidRPr="00FE5C13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73CAA" w:rsidRPr="00FE5C13" w:rsidRDefault="00273CAA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FD7C91" w:rsidRPr="00FE5C13" w:rsidRDefault="00CB5164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2.</w:t>
      </w:r>
      <w:r w:rsidR="00D36D79" w:rsidRPr="00FE5C13">
        <w:t>11</w:t>
      </w:r>
      <w:r w:rsidR="002E04A9" w:rsidRPr="00FE5C13">
        <w:t xml:space="preserve">. Для предоставления </w:t>
      </w:r>
      <w:r w:rsidR="00EB48A2" w:rsidRPr="00FE5C13">
        <w:t>муниципальной</w:t>
      </w:r>
      <w:r w:rsidR="002E04A9" w:rsidRPr="00FE5C13">
        <w:t xml:space="preserve"> услуги заявитель вправе представить:</w:t>
      </w:r>
    </w:p>
    <w:p w:rsidR="003F5690" w:rsidRPr="00FE5C13" w:rsidRDefault="003F5690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 xml:space="preserve">копию решения органа местного самоуправления о признании заявителя </w:t>
      </w:r>
      <w:proofErr w:type="gramStart"/>
      <w:r w:rsidRPr="00FE5C13">
        <w:t>малоимущим</w:t>
      </w:r>
      <w:proofErr w:type="gramEnd"/>
      <w:r w:rsidRPr="00FE5C13">
        <w:t>;</w:t>
      </w:r>
    </w:p>
    <w:p w:rsidR="00D36D79" w:rsidRPr="00FE5C13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выписки из Единого государственного реестра недвижимости о правах отдельного лица на имевшиеся (имеющиеся) у него объекты недвижимости  на заявителя и членов его семьи, содержащие сведения за 5 лет, предшествующих обращению, в том числе на все принадлежащие ранее заявителю и членам его семьи имена (фамилии);</w:t>
      </w:r>
    </w:p>
    <w:p w:rsidR="00D36D79" w:rsidRPr="00FE5C13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документ о гражданах, зарегистрированных в жилом помещении по месту жительства заявителя;</w:t>
      </w:r>
    </w:p>
    <w:p w:rsidR="00D36D79" w:rsidRPr="00FE5C13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копию финансового лицевого счета;</w:t>
      </w:r>
    </w:p>
    <w:p w:rsidR="00D36D79" w:rsidRPr="00FE5C13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копию налоговой декларации по форме 3-НДФЛ с отметкой налогового органа о принятии декларации;</w:t>
      </w:r>
    </w:p>
    <w:p w:rsidR="00D36D79" w:rsidRPr="00FE5C13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rPr>
          <w:bCs/>
        </w:rPr>
        <w:t>справку из отделения Пенсионного фонда Российской Федерации по Республике Башкортостан о сумме получаемой пенсии;</w:t>
      </w:r>
    </w:p>
    <w:p w:rsidR="00D36D79" w:rsidRPr="00FE5C13" w:rsidRDefault="00D36D79" w:rsidP="004875A5">
      <w:pPr>
        <w:spacing w:after="0" w:line="240" w:lineRule="auto"/>
        <w:ind w:firstLine="709"/>
        <w:jc w:val="both"/>
      </w:pPr>
      <w:r w:rsidRPr="00FE5C13">
        <w:rPr>
          <w:bCs/>
        </w:rPr>
        <w:t>справку из органов социальной защиты населения о размере всех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;</w:t>
      </w:r>
    </w:p>
    <w:p w:rsidR="00D36D79" w:rsidRPr="00FE5C13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rPr>
          <w:bCs/>
        </w:rPr>
        <w:t xml:space="preserve">справку о выплатах, производимых службой занятости населения по месту жительства (в случае, если гражданин является безработным); </w:t>
      </w:r>
    </w:p>
    <w:p w:rsidR="00D36D79" w:rsidRPr="00FE5C13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rPr>
          <w:bCs/>
        </w:rPr>
        <w:t>справку из отдела Федеральной службы судебных приставов о размере получаемых алиментов;</w:t>
      </w:r>
    </w:p>
    <w:p w:rsidR="00273CAA" w:rsidRPr="00FE5C13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 xml:space="preserve">справку из Управления государственной </w:t>
      </w:r>
      <w:proofErr w:type="gramStart"/>
      <w:r w:rsidRPr="00FE5C13">
        <w:t>инспекции безопасности дорожного движения Министерства внутренних дел</w:t>
      </w:r>
      <w:proofErr w:type="gramEnd"/>
      <w:r w:rsidRPr="00FE5C13">
        <w:t xml:space="preserve"> по Республике Башкортостан на заявителя и членов его семьи о наличии прав на объекты движимого имущества;</w:t>
      </w:r>
    </w:p>
    <w:p w:rsidR="00273CAA" w:rsidRPr="00FE5C13" w:rsidRDefault="00273CAA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справку из Государственного бюджетного учреждения Республики Башкортостан «Государственная кадастровая оценка и техническая инвентаризация» на заявителя и членов семьи о наличии прав на объекты недвижимости в случае отсутствия сведений в Едином государственном реестре недвижимости;</w:t>
      </w:r>
    </w:p>
    <w:p w:rsidR="00D36D79" w:rsidRPr="00FE5C13" w:rsidRDefault="00D36D79" w:rsidP="00D36D79">
      <w:pPr>
        <w:autoSpaceDE w:val="0"/>
        <w:autoSpaceDN w:val="0"/>
        <w:adjustRightInd w:val="0"/>
        <w:ind w:firstLine="709"/>
        <w:jc w:val="both"/>
      </w:pPr>
      <w:r w:rsidRPr="00FE5C13">
        <w:lastRenderedPageBreak/>
        <w:t xml:space="preserve">заключение межведомственной комиссии, образованной в соответствии с постановлением Правительства Российской Федерации от 28.01.2006 г. </w:t>
      </w:r>
      <w:r w:rsidR="00273CAA" w:rsidRPr="00FE5C13">
        <w:t xml:space="preserve">               </w:t>
      </w:r>
      <w:r w:rsidRPr="00FE5C13">
        <w:t>№ 47, о признания помещения непригодным для проживания и неподлежащим ремонту или реконструкции – для подтверждения права граждан на внеочередное предоставление жилого помещения по договору социального найма.</w:t>
      </w:r>
    </w:p>
    <w:p w:rsidR="002E4E49" w:rsidRPr="00FE5C13" w:rsidRDefault="00D36D79" w:rsidP="005B0DB0">
      <w:pPr>
        <w:autoSpaceDE w:val="0"/>
        <w:autoSpaceDN w:val="0"/>
        <w:adjustRightInd w:val="0"/>
        <w:ind w:firstLine="709"/>
        <w:jc w:val="both"/>
      </w:pPr>
      <w:r w:rsidRPr="00FE5C13">
        <w:rPr>
          <w:spacing w:val="-4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2E4E49" w:rsidRPr="00FE5C13" w:rsidRDefault="002E4E49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FE5C13">
        <w:rPr>
          <w:b/>
        </w:rPr>
        <w:t>Указание на запрет требовать от заявителя</w:t>
      </w:r>
    </w:p>
    <w:p w:rsidR="00C636E5" w:rsidRPr="00FE5C13" w:rsidRDefault="00C636E5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8C45F8" w:rsidRPr="00FE5C13" w:rsidRDefault="008C45F8" w:rsidP="008C45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FE5C13">
        <w:rPr>
          <w:rFonts w:eastAsia="Calibri"/>
        </w:rPr>
        <w:t>2.12. При предоставлении муниципальной услуги запрещается требовать от заявителя:</w:t>
      </w:r>
    </w:p>
    <w:p w:rsidR="008C45F8" w:rsidRPr="00FE5C13" w:rsidRDefault="008C45F8" w:rsidP="008C45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FE5C13">
        <w:rPr>
          <w:rFonts w:eastAsia="Calibri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C45F8" w:rsidRPr="00FE5C13" w:rsidRDefault="008C45F8" w:rsidP="008C45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proofErr w:type="gramStart"/>
      <w:r w:rsidRPr="00FE5C13">
        <w:rPr>
          <w:rFonts w:eastAsia="Calibri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FE5C13">
        <w:rPr>
          <w:rFonts w:eastAsia="Calibri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C45F8" w:rsidRPr="00FE5C13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FE5C13">
        <w:rPr>
          <w:rFonts w:eastAsia="Calibri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C45F8" w:rsidRPr="00FE5C13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FE5C13">
        <w:rPr>
          <w:rFonts w:eastAsia="Calibri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C45F8" w:rsidRPr="00FE5C13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FE5C13">
        <w:rPr>
          <w:rFonts w:eastAsia="Calibri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C45F8" w:rsidRPr="00FE5C13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FE5C13">
        <w:rPr>
          <w:rFonts w:eastAsia="Calibri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C45F8" w:rsidRPr="00FE5C13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FE5C13">
        <w:rPr>
          <w:rFonts w:eastAsia="Calibri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</w:t>
      </w:r>
      <w:r w:rsidRPr="00FE5C13">
        <w:rPr>
          <w:rFonts w:eastAsia="Calibri"/>
        </w:rPr>
        <w:lastRenderedPageBreak/>
        <w:t>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             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</w:t>
      </w:r>
      <w:proofErr w:type="gramEnd"/>
      <w:r w:rsidRPr="00FE5C13">
        <w:rPr>
          <w:rFonts w:eastAsia="Calibri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C45F8" w:rsidRPr="00FE5C13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FE5C13">
        <w:rPr>
          <w:rFonts w:eastAsia="Calibri"/>
        </w:rPr>
        <w:t>2.13. При предоставлении муниципальных услуг в электронной форме с использованием РПГУ запрещено:</w:t>
      </w:r>
    </w:p>
    <w:p w:rsidR="008C45F8" w:rsidRPr="00FE5C13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FE5C13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C45F8" w:rsidRPr="00FE5C13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FE5C13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C45F8" w:rsidRPr="00FE5C13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FE5C13">
        <w:rPr>
          <w:rFonts w:eastAsia="Calibri"/>
        </w:rPr>
        <w:t>требовать от заявителя совершения иных действий, кроме прохождения идентификац</w:t>
      </w:r>
      <w:proofErr w:type="gramStart"/>
      <w:r w:rsidRPr="00FE5C13">
        <w:rPr>
          <w:rFonts w:eastAsia="Calibri"/>
        </w:rPr>
        <w:t>ии и ау</w:t>
      </w:r>
      <w:proofErr w:type="gramEnd"/>
      <w:r w:rsidRPr="00FE5C13">
        <w:rPr>
          <w:rFonts w:eastAsia="Calibri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C45F8" w:rsidRPr="00FE5C13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FE5C13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FE5C13" w:rsidRDefault="002E4E49" w:rsidP="008C45F8">
      <w:pPr>
        <w:autoSpaceDE w:val="0"/>
        <w:autoSpaceDN w:val="0"/>
        <w:adjustRightInd w:val="0"/>
        <w:spacing w:after="0" w:line="240" w:lineRule="auto"/>
        <w:jc w:val="both"/>
      </w:pPr>
    </w:p>
    <w:p w:rsidR="002E04A9" w:rsidRPr="00FE5C13" w:rsidRDefault="002E04A9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FE5C13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FE5C13">
        <w:rPr>
          <w:b/>
          <w:bCs/>
        </w:rPr>
        <w:t>муниципальной</w:t>
      </w:r>
      <w:r w:rsidRPr="00FE5C13">
        <w:rPr>
          <w:b/>
          <w:bCs/>
        </w:rPr>
        <w:t xml:space="preserve"> услуги</w:t>
      </w:r>
    </w:p>
    <w:p w:rsidR="00C636E5" w:rsidRPr="00FE5C13" w:rsidRDefault="00C636E5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D36D79" w:rsidRPr="00FE5C13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rPr>
          <w:rFonts w:eastAsia="Calibri"/>
        </w:rPr>
        <w:t xml:space="preserve">2.14. </w:t>
      </w:r>
      <w:r w:rsidRPr="00FE5C13">
        <w:t>Основаниями для отказа в приеме документов, необходимых для предоставления муниципальной услуги, являются:</w:t>
      </w:r>
    </w:p>
    <w:p w:rsidR="00D36D79" w:rsidRPr="00FE5C13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spellStart"/>
      <w:r w:rsidRPr="00FE5C13">
        <w:t>неустановление</w:t>
      </w:r>
      <w:proofErr w:type="spellEnd"/>
      <w:r w:rsidRPr="00FE5C13">
        <w:t xml:space="preserve"> личности лица, обратившегося за оказанием услуги (</w:t>
      </w:r>
      <w:proofErr w:type="spellStart"/>
      <w:r w:rsidRPr="00FE5C13">
        <w:t>непредъявление</w:t>
      </w:r>
      <w:proofErr w:type="spellEnd"/>
      <w:r w:rsidRPr="00FE5C13"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Pr="00FE5C13">
        <w:t>неустановление</w:t>
      </w:r>
      <w:proofErr w:type="spellEnd"/>
      <w:r w:rsidRPr="00FE5C13">
        <w:t xml:space="preserve"> полномочий представителя (в случае обращения представителя); </w:t>
      </w:r>
    </w:p>
    <w:p w:rsidR="00D36D79" w:rsidRPr="00FE5C13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FE5C13">
        <w:rPr>
          <w:rFonts w:eastAsia="Calibri"/>
        </w:rPr>
        <w:t>представление заявителем документов, имеющих повреждение и наличие исправлений, не позволяющих однозначно истолковать их содержание, не содержащих обратного адреса, подписи, печати (при наличии).</w:t>
      </w:r>
    </w:p>
    <w:p w:rsidR="00D36D79" w:rsidRPr="00FE5C13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D36D79" w:rsidRPr="00FE5C13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FE5C13">
        <w:rPr>
          <w:rFonts w:eastAsia="Calibri"/>
        </w:rPr>
        <w:lastRenderedPageBreak/>
        <w:t xml:space="preserve">2.15. </w:t>
      </w:r>
      <w:r w:rsidRPr="00FE5C13">
        <w:t xml:space="preserve">Заявление, поданное в форме электронного документа с использованием РПГУ, к рассмотрению не принимается в случае </w:t>
      </w:r>
      <w:proofErr w:type="spellStart"/>
      <w:r w:rsidRPr="00FE5C13">
        <w:t>неустановления</w:t>
      </w:r>
      <w:proofErr w:type="spellEnd"/>
      <w:r w:rsidRPr="00FE5C13">
        <w:t xml:space="preserve"> полномочия представителя (в случае обращения представителя), а также если:</w:t>
      </w:r>
    </w:p>
    <w:p w:rsidR="00D36D79" w:rsidRPr="00FE5C13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FE5C13">
        <w:rPr>
          <w:rFonts w:eastAsia="Calibri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D36D79" w:rsidRPr="00FE5C13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FE5C13">
        <w:rPr>
          <w:rFonts w:eastAsia="Calibri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D36D79" w:rsidRPr="00FE5C13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FE5C13">
        <w:rPr>
          <w:rFonts w:eastAsia="Calibri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остановке на учет в качестве нуждающихся в жилых помещениях, предоставляемых по договорам социального найма, поданным в электронной форме с использованием РПГУ.</w:t>
      </w:r>
      <w:proofErr w:type="gramEnd"/>
    </w:p>
    <w:p w:rsidR="002E04A9" w:rsidRPr="00FE5C13" w:rsidRDefault="002E04A9" w:rsidP="005B0DB0">
      <w:pPr>
        <w:spacing w:after="0" w:line="240" w:lineRule="auto"/>
      </w:pPr>
    </w:p>
    <w:p w:rsidR="00B978A4" w:rsidRPr="00FE5C13" w:rsidRDefault="00B978A4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FE5C13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FE5C13">
        <w:rPr>
          <w:b/>
          <w:bCs/>
        </w:rPr>
        <w:t>муниципальной</w:t>
      </w:r>
      <w:r w:rsidRPr="00FE5C13">
        <w:rPr>
          <w:b/>
          <w:bCs/>
        </w:rPr>
        <w:t xml:space="preserve"> услуги</w:t>
      </w:r>
    </w:p>
    <w:p w:rsidR="00C636E5" w:rsidRPr="00FE5C13" w:rsidRDefault="00C636E5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8C45F8" w:rsidRPr="00FE5C13" w:rsidRDefault="008C45F8" w:rsidP="008C45F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 xml:space="preserve">2.16. </w:t>
      </w:r>
      <w:r w:rsidRPr="00FE5C13">
        <w:rPr>
          <w:rFonts w:eastAsia="Calibri"/>
          <w:lang w:eastAsia="ru-RU"/>
        </w:rPr>
        <w:t>Основания для приостановления предоставления муниципальной услуги отсутствуют</w:t>
      </w:r>
      <w:r w:rsidRPr="00FE5C13">
        <w:rPr>
          <w:rFonts w:eastAsia="Times New Roman"/>
          <w:lang w:eastAsia="ru-RU"/>
        </w:rPr>
        <w:t>.</w:t>
      </w:r>
    </w:p>
    <w:p w:rsidR="008C45F8" w:rsidRPr="00FE5C13" w:rsidRDefault="008C45F8" w:rsidP="008C45F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2.17. Основания для отказа в предоставлении муниципальной услуги:</w:t>
      </w:r>
    </w:p>
    <w:p w:rsidR="008C45F8" w:rsidRPr="00FE5C13" w:rsidRDefault="008C45F8" w:rsidP="008C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непредставление документов, указанных в пунктах 2.</w:t>
      </w:r>
      <w:r w:rsidR="008A0A0F" w:rsidRPr="00FE5C13">
        <w:rPr>
          <w:rFonts w:eastAsia="Times New Roman"/>
          <w:lang w:eastAsia="ru-RU"/>
        </w:rPr>
        <w:t>9</w:t>
      </w:r>
      <w:r w:rsidRPr="00FE5C13">
        <w:rPr>
          <w:rFonts w:eastAsia="Times New Roman"/>
          <w:lang w:eastAsia="ru-RU"/>
        </w:rPr>
        <w:t>.</w:t>
      </w:r>
      <w:r w:rsidR="0024766F" w:rsidRPr="00FE5C13">
        <w:rPr>
          <w:rFonts w:eastAsia="Times New Roman"/>
          <w:lang w:eastAsia="ru-RU"/>
        </w:rPr>
        <w:t xml:space="preserve">1 </w:t>
      </w:r>
      <w:r w:rsidRPr="00FE5C13">
        <w:rPr>
          <w:rFonts w:eastAsia="Times New Roman"/>
          <w:lang w:eastAsia="ru-RU"/>
        </w:rPr>
        <w:t xml:space="preserve">- </w:t>
      </w:r>
      <w:r w:rsidR="00680AD8" w:rsidRPr="00FE5C13">
        <w:rPr>
          <w:rFonts w:eastAsia="Times New Roman"/>
          <w:lang w:eastAsia="ru-RU"/>
        </w:rPr>
        <w:t>2.</w:t>
      </w:r>
      <w:r w:rsidR="008A0A0F" w:rsidRPr="00FE5C13">
        <w:rPr>
          <w:rFonts w:eastAsia="Times New Roman"/>
          <w:lang w:eastAsia="ru-RU"/>
        </w:rPr>
        <w:t>9</w:t>
      </w:r>
      <w:r w:rsidR="00680AD8" w:rsidRPr="00FE5C13">
        <w:rPr>
          <w:rFonts w:eastAsia="Times New Roman"/>
          <w:lang w:eastAsia="ru-RU"/>
        </w:rPr>
        <w:t>.</w:t>
      </w:r>
      <w:r w:rsidR="0024766F" w:rsidRPr="00FE5C13">
        <w:rPr>
          <w:rFonts w:eastAsia="Times New Roman"/>
          <w:lang w:eastAsia="ru-RU"/>
        </w:rPr>
        <w:t xml:space="preserve">6 </w:t>
      </w:r>
      <w:r w:rsidRPr="00FE5C13">
        <w:rPr>
          <w:rFonts w:eastAsia="Times New Roman"/>
          <w:lang w:eastAsia="ru-RU"/>
        </w:rPr>
        <w:t>Административного регламента, обязанность по предоставлению которых возложена на заявителя;</w:t>
      </w:r>
    </w:p>
    <w:p w:rsidR="008C45F8" w:rsidRPr="00FE5C13" w:rsidRDefault="008C45F8" w:rsidP="008C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предоставление заявителем недостоверных сведений;</w:t>
      </w:r>
    </w:p>
    <w:p w:rsidR="008C45F8" w:rsidRPr="00FE5C13" w:rsidRDefault="008C45F8" w:rsidP="008C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FE5C13">
        <w:rPr>
          <w:rFonts w:eastAsia="Times New Roman"/>
          <w:lang w:eastAsia="ru-RU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hyperlink r:id="rId13" w:history="1">
        <w:r w:rsidRPr="00FE5C13">
          <w:rPr>
            <w:rFonts w:eastAsia="Times New Roman"/>
            <w:color w:val="0000FF"/>
            <w:lang w:eastAsia="ru-RU"/>
          </w:rPr>
          <w:t>частью 4 статьи 52</w:t>
        </w:r>
      </w:hyperlink>
      <w:r w:rsidRPr="00FE5C13">
        <w:rPr>
          <w:rFonts w:eastAsia="Times New Roman"/>
          <w:lang w:eastAsia="ru-RU"/>
        </w:rPr>
        <w:t xml:space="preserve"> Жилищного кодекса, если соответствующий документ не был представлен заявителем по собственной инициативе, за исключением</w:t>
      </w:r>
      <w:proofErr w:type="gramEnd"/>
      <w:r w:rsidRPr="00FE5C13">
        <w:rPr>
          <w:rFonts w:eastAsia="Times New Roman"/>
          <w:lang w:eastAsia="ru-RU"/>
        </w:rPr>
        <w:t xml:space="preserve">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193BF5" w:rsidRPr="00FE5C13" w:rsidRDefault="00680AD8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FE5C13">
        <w:rPr>
          <w:rFonts w:eastAsia="Calibri"/>
        </w:rPr>
        <w:t>гражданин снят с учета в качестве нуждающегося в жилом помещении в период рассмотрения документов, предоставленных с заявлением об оказании муниципальной услуги.</w:t>
      </w:r>
    </w:p>
    <w:p w:rsidR="00680AD8" w:rsidRPr="00FE5C13" w:rsidRDefault="00680AD8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FE5C13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FE5C13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FE5C13">
        <w:rPr>
          <w:b/>
          <w:bCs/>
        </w:rPr>
        <w:t>муниципальной</w:t>
      </w:r>
      <w:r w:rsidRPr="00FE5C13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FE5C13">
        <w:rPr>
          <w:b/>
          <w:bCs/>
        </w:rPr>
        <w:t>муниципальной</w:t>
      </w:r>
      <w:r w:rsidRPr="00FE5C13">
        <w:rPr>
          <w:b/>
          <w:bCs/>
        </w:rPr>
        <w:t xml:space="preserve"> услуги</w:t>
      </w:r>
    </w:p>
    <w:p w:rsidR="00273CAA" w:rsidRPr="00FE5C13" w:rsidRDefault="00273CAA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80AD8" w:rsidRPr="00FE5C13" w:rsidRDefault="00680AD8" w:rsidP="00273CA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lastRenderedPageBreak/>
        <w:t xml:space="preserve">2.18. </w:t>
      </w:r>
      <w:r w:rsidR="00AA2DF6" w:rsidRPr="00FE5C13">
        <w:t xml:space="preserve"> </w:t>
      </w:r>
      <w:r w:rsidR="0024766F" w:rsidRPr="00FE5C13"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е предусмотрены</w:t>
      </w:r>
      <w:proofErr w:type="gramStart"/>
      <w:r w:rsidR="0024766F" w:rsidRPr="00FE5C13">
        <w:t>.</w:t>
      </w:r>
      <w:r w:rsidR="00AA2DF6" w:rsidRPr="00FE5C13">
        <w:t>.</w:t>
      </w:r>
      <w:proofErr w:type="gramEnd"/>
    </w:p>
    <w:p w:rsidR="00AA2DF6" w:rsidRPr="00FE5C13" w:rsidRDefault="00AA2DF6" w:rsidP="00273CA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FE5C13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FE5C13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FE5C13">
        <w:rPr>
          <w:b/>
          <w:bCs/>
        </w:rPr>
        <w:t>муниципальной</w:t>
      </w:r>
      <w:r w:rsidRPr="00FE5C13">
        <w:rPr>
          <w:b/>
          <w:bCs/>
        </w:rPr>
        <w:t xml:space="preserve"> услуги</w:t>
      </w:r>
    </w:p>
    <w:p w:rsidR="00F724AA" w:rsidRPr="00FE5C13" w:rsidRDefault="00680AD8" w:rsidP="00B236B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t>2.19</w:t>
      </w:r>
      <w:r w:rsidR="00AB1086" w:rsidRPr="00FE5C13">
        <w:t xml:space="preserve">. За предоставление </w:t>
      </w:r>
      <w:r w:rsidR="002E4E49" w:rsidRPr="00FE5C13">
        <w:t>муниципальной</w:t>
      </w:r>
      <w:r w:rsidR="00AB1086" w:rsidRPr="00FE5C13">
        <w:t xml:space="preserve"> услуги</w:t>
      </w:r>
      <w:r w:rsidR="00AA4DC6" w:rsidRPr="00FE5C13">
        <w:t xml:space="preserve"> </w:t>
      </w:r>
      <w:r w:rsidR="00F724AA" w:rsidRPr="00FE5C13">
        <w:t>государственная пошлина не взымается</w:t>
      </w:r>
      <w:r w:rsidR="00F724AA" w:rsidRPr="00FE5C13">
        <w:rPr>
          <w:rFonts w:eastAsia="Times New Roman"/>
          <w:lang w:eastAsia="ru-RU"/>
        </w:rPr>
        <w:t>.</w:t>
      </w:r>
    </w:p>
    <w:p w:rsidR="00D45293" w:rsidRPr="00FE5C13" w:rsidRDefault="00D45293" w:rsidP="00B236B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B1086" w:rsidRPr="00FE5C13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FE5C13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FE5C13">
        <w:rPr>
          <w:b/>
          <w:bCs/>
        </w:rPr>
        <w:t>муниципальной</w:t>
      </w:r>
      <w:r w:rsidRPr="00FE5C13">
        <w:rPr>
          <w:b/>
          <w:bCs/>
        </w:rPr>
        <w:t xml:space="preserve"> услуги, включая информацию о методике расчета размера такой платы</w:t>
      </w:r>
    </w:p>
    <w:p w:rsidR="00273CAA" w:rsidRPr="00FE5C13" w:rsidRDefault="00273CAA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273CAA" w:rsidRPr="00FE5C13" w:rsidRDefault="00680AD8" w:rsidP="00680AD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 xml:space="preserve">2.20.  </w:t>
      </w:r>
      <w:r w:rsidR="00F941BD" w:rsidRPr="00FE5C13">
        <w:t xml:space="preserve">Плата за предоставление услуг, которые являются необходимыми и обязательными для предоставления муниципальной услуги, </w:t>
      </w:r>
      <w:r w:rsidR="00273CAA" w:rsidRPr="00FE5C13">
        <w:t>не взимается</w:t>
      </w:r>
      <w:r w:rsidR="00F941BD" w:rsidRPr="00FE5C13">
        <w:t>.</w:t>
      </w:r>
    </w:p>
    <w:p w:rsidR="00AB1086" w:rsidRPr="00FE5C13" w:rsidRDefault="00AB1086" w:rsidP="00680AD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FE5C13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FE5C13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FE5C13">
        <w:rPr>
          <w:b/>
          <w:bCs/>
        </w:rPr>
        <w:t xml:space="preserve">муниципальной </w:t>
      </w:r>
      <w:r w:rsidRPr="00FE5C13">
        <w:rPr>
          <w:b/>
          <w:bCs/>
        </w:rPr>
        <w:t xml:space="preserve">услуги и при получении результата предоставления </w:t>
      </w:r>
      <w:r w:rsidR="00502F85" w:rsidRPr="00FE5C13">
        <w:rPr>
          <w:b/>
          <w:bCs/>
        </w:rPr>
        <w:t>муниципальной</w:t>
      </w:r>
      <w:r w:rsidRPr="00FE5C13">
        <w:rPr>
          <w:b/>
          <w:bCs/>
        </w:rPr>
        <w:t xml:space="preserve"> услуги</w:t>
      </w:r>
    </w:p>
    <w:p w:rsidR="00AB1086" w:rsidRPr="00FE5C13" w:rsidRDefault="00680AD8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2.21</w:t>
      </w:r>
      <w:r w:rsidR="00AB1086" w:rsidRPr="00FE5C13"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FE5C13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Макси</w:t>
      </w:r>
      <w:r w:rsidR="00AA4DC6" w:rsidRPr="00FE5C13">
        <w:t>мальный срок ожидания в очереди не превышает 15 минут.</w:t>
      </w:r>
    </w:p>
    <w:p w:rsidR="00AB1086" w:rsidRPr="00FE5C13" w:rsidRDefault="00AB1086" w:rsidP="00B236B5">
      <w:pPr>
        <w:spacing w:after="0" w:line="240" w:lineRule="auto"/>
        <w:ind w:firstLine="709"/>
      </w:pPr>
    </w:p>
    <w:p w:rsidR="00AB1086" w:rsidRPr="00FE5C13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FE5C13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FE5C13">
        <w:rPr>
          <w:b/>
          <w:bCs/>
        </w:rPr>
        <w:t>муниципальной</w:t>
      </w:r>
      <w:r w:rsidRPr="00FE5C13">
        <w:rPr>
          <w:b/>
          <w:bCs/>
        </w:rPr>
        <w:t xml:space="preserve"> услуги, в том числе в электронной форме</w:t>
      </w:r>
    </w:p>
    <w:p w:rsidR="00AB1086" w:rsidRPr="00FE5C13" w:rsidRDefault="00680AD8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2.22</w:t>
      </w:r>
      <w:r w:rsidR="00AB1086" w:rsidRPr="00FE5C13">
        <w:t xml:space="preserve">. Все заявления </w:t>
      </w:r>
      <w:r w:rsidR="00692ECF" w:rsidRPr="00FE5C13">
        <w:t>по предоставлению в установленном порядке малоимущим гражданам по договорам социального найма жилых помещений муниципального жилого фонда</w:t>
      </w:r>
      <w:r w:rsidR="00AB1086" w:rsidRPr="00FE5C13">
        <w:t xml:space="preserve"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</w:t>
      </w:r>
      <w:r w:rsidR="00F40BE4" w:rsidRPr="00FE5C13">
        <w:t xml:space="preserve">Администрацией, </w:t>
      </w:r>
      <w:r w:rsidRPr="00FE5C13">
        <w:t>(</w:t>
      </w:r>
      <w:r w:rsidR="00502F85" w:rsidRPr="00FE5C13">
        <w:t>Уполномоченным органом</w:t>
      </w:r>
      <w:r w:rsidRPr="00FE5C13">
        <w:t>)</w:t>
      </w:r>
      <w:r w:rsidR="00AB1086" w:rsidRPr="00FE5C13">
        <w:t>, подлежат регистрации в течение одного рабочего дня.</w:t>
      </w:r>
    </w:p>
    <w:p w:rsidR="00AB1086" w:rsidRPr="00FE5C13" w:rsidRDefault="00AB1086" w:rsidP="00B236B5">
      <w:pPr>
        <w:spacing w:after="0" w:line="240" w:lineRule="auto"/>
        <w:ind w:firstLine="709"/>
      </w:pPr>
    </w:p>
    <w:p w:rsidR="00D11FD4" w:rsidRPr="00FE5C13" w:rsidRDefault="00D11FD4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proofErr w:type="gramStart"/>
      <w:r w:rsidRPr="00FE5C13">
        <w:rPr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FE5C13">
        <w:rPr>
          <w:b/>
          <w:bCs/>
        </w:rPr>
        <w:t>муниципальной</w:t>
      </w:r>
      <w:r w:rsidRPr="00FE5C13">
        <w:rPr>
          <w:b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FE5C13">
        <w:rPr>
          <w:b/>
          <w:bCs/>
        </w:rPr>
        <w:t>муниципальной</w:t>
      </w:r>
      <w:r w:rsidRPr="00FE5C13">
        <w:rPr>
          <w:b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FE5C13">
        <w:rPr>
          <w:b/>
        </w:rPr>
        <w:t xml:space="preserve"> законодательством Российской Федерации о социальной защите инвалидов</w:t>
      </w:r>
    </w:p>
    <w:p w:rsidR="005B0DB0" w:rsidRPr="00FE5C13" w:rsidRDefault="005B0DB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680AD8" w:rsidRPr="00FE5C13" w:rsidRDefault="00680AD8" w:rsidP="00680AD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E5C13">
        <w:rPr>
          <w:rFonts w:ascii="Times New Roman" w:hAnsi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80AD8" w:rsidRPr="00FE5C13" w:rsidRDefault="00680AD8" w:rsidP="00680AD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E5C13">
        <w:rPr>
          <w:rFonts w:ascii="Times New Roman" w:hAnsi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4766F" w:rsidRPr="00FE5C13" w:rsidRDefault="0024766F" w:rsidP="00247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rPr>
          <w:spacing w:val="-3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FE5C13"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680AD8" w:rsidRPr="00FE5C13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80AD8" w:rsidRPr="00FE5C13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680AD8" w:rsidRPr="00FE5C13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наименование;</w:t>
      </w:r>
    </w:p>
    <w:p w:rsidR="00680AD8" w:rsidRPr="00FE5C13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местонахождение и юридический адрес;</w:t>
      </w:r>
    </w:p>
    <w:p w:rsidR="00680AD8" w:rsidRPr="00FE5C13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режим работы;</w:t>
      </w:r>
    </w:p>
    <w:p w:rsidR="00680AD8" w:rsidRPr="00FE5C13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график приема;</w:t>
      </w:r>
    </w:p>
    <w:p w:rsidR="00680AD8" w:rsidRPr="00FE5C13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номера телефонов для справок.</w:t>
      </w:r>
    </w:p>
    <w:p w:rsidR="00680AD8" w:rsidRPr="00FE5C13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80AD8" w:rsidRPr="00FE5C13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Помещения, в которых предоставляется муниципальная услуга, оснащаются:</w:t>
      </w:r>
    </w:p>
    <w:p w:rsidR="00680AD8" w:rsidRPr="00FE5C13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противопожарной системой и средствами пожаротушения;</w:t>
      </w:r>
    </w:p>
    <w:p w:rsidR="00680AD8" w:rsidRPr="00FE5C13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системой оповещения о возникновении чрезвычайной ситуации;</w:t>
      </w:r>
    </w:p>
    <w:p w:rsidR="00680AD8" w:rsidRPr="00FE5C13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средствами оказания первой медицинской помощи;</w:t>
      </w:r>
    </w:p>
    <w:p w:rsidR="00680AD8" w:rsidRPr="00FE5C13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туалетными комнатами для посетителей.</w:t>
      </w:r>
    </w:p>
    <w:p w:rsidR="00680AD8" w:rsidRPr="00FE5C13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80AD8" w:rsidRPr="00FE5C13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80AD8" w:rsidRPr="00FE5C13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80AD8" w:rsidRPr="00FE5C13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680AD8" w:rsidRPr="00FE5C13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номера кабинета и наименования отдела;</w:t>
      </w:r>
    </w:p>
    <w:p w:rsidR="00680AD8" w:rsidRPr="00FE5C13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фамилии, имени и отчества (последнее - при наличии), должности ответственного лица за прием документов;</w:t>
      </w:r>
    </w:p>
    <w:p w:rsidR="00680AD8" w:rsidRPr="00FE5C13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графика приема Заявителей.</w:t>
      </w:r>
    </w:p>
    <w:p w:rsidR="00680AD8" w:rsidRPr="00FE5C13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80AD8" w:rsidRPr="00FE5C13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80AD8" w:rsidRPr="00FE5C13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При предоставлении муниципальной услуги инвалидам обеспечиваются:</w:t>
      </w:r>
    </w:p>
    <w:p w:rsidR="00680AD8" w:rsidRPr="00FE5C13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80AD8" w:rsidRPr="00FE5C13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80AD8" w:rsidRPr="00FE5C13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680AD8" w:rsidRPr="00FE5C13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80AD8" w:rsidRPr="00FE5C13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80AD8" w:rsidRPr="00FE5C13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 xml:space="preserve">допуск </w:t>
      </w:r>
      <w:proofErr w:type="spellStart"/>
      <w:r w:rsidRPr="00FE5C13">
        <w:rPr>
          <w:rFonts w:eastAsia="Times New Roman"/>
          <w:lang w:eastAsia="ru-RU"/>
        </w:rPr>
        <w:t>сурдопереводчика</w:t>
      </w:r>
      <w:proofErr w:type="spellEnd"/>
      <w:r w:rsidRPr="00FE5C13">
        <w:rPr>
          <w:rFonts w:eastAsia="Times New Roman"/>
          <w:lang w:eastAsia="ru-RU"/>
        </w:rPr>
        <w:t xml:space="preserve"> и </w:t>
      </w:r>
      <w:proofErr w:type="spellStart"/>
      <w:r w:rsidRPr="00FE5C13">
        <w:rPr>
          <w:rFonts w:eastAsia="Times New Roman"/>
          <w:lang w:eastAsia="ru-RU"/>
        </w:rPr>
        <w:t>тифлосурдопереводчика</w:t>
      </w:r>
      <w:proofErr w:type="spellEnd"/>
      <w:r w:rsidRPr="00FE5C13">
        <w:rPr>
          <w:rFonts w:eastAsia="Times New Roman"/>
          <w:lang w:eastAsia="ru-RU"/>
        </w:rPr>
        <w:t>;</w:t>
      </w:r>
    </w:p>
    <w:p w:rsidR="0024766F" w:rsidRPr="00FE5C13" w:rsidRDefault="0024766F" w:rsidP="00247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680AD8" w:rsidRPr="00FE5C13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оказание инвалидам помощи в преодолении барьеров, мешающих получению ими услуг наравне с другими лицами.</w:t>
      </w:r>
    </w:p>
    <w:p w:rsidR="00AB1BC6" w:rsidRPr="00FE5C13" w:rsidRDefault="00AB1BC6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A2DF6" w:rsidRPr="00FE5C13" w:rsidRDefault="00AA2DF6" w:rsidP="005B0DB0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0C5D0A" w:rsidRPr="00FE5C13" w:rsidRDefault="00AB1BC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FE5C13">
        <w:rPr>
          <w:b/>
          <w:bCs/>
        </w:rPr>
        <w:t>П</w:t>
      </w:r>
      <w:r w:rsidR="000C5D0A" w:rsidRPr="00FE5C13">
        <w:rPr>
          <w:b/>
          <w:bCs/>
        </w:rPr>
        <w:t xml:space="preserve"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</w:t>
      </w:r>
      <w:r w:rsidR="000C5D0A" w:rsidRPr="00FE5C13">
        <w:rPr>
          <w:b/>
          <w:bCs/>
        </w:rPr>
        <w:lastRenderedPageBreak/>
        <w:t>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BC6" w:rsidRPr="00FE5C13" w:rsidRDefault="00AB1BC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AB1BC6" w:rsidRPr="00FE5C13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2.24. Основными показателями доступности предоставления муниципальной услуги являются:</w:t>
      </w:r>
    </w:p>
    <w:p w:rsidR="00AB1BC6" w:rsidRPr="00FE5C13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AB1BC6" w:rsidRPr="00FE5C13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BC6" w:rsidRPr="00FE5C13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2.24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.</w:t>
      </w:r>
    </w:p>
    <w:p w:rsidR="00AB1BC6" w:rsidRPr="00FE5C13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2.24.4. Возможность получения заявителем уведомлений о предоставлении муниципальной услуги с помощью РПГУ.</w:t>
      </w:r>
    </w:p>
    <w:p w:rsidR="00AB1BC6" w:rsidRPr="00FE5C13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B1BC6" w:rsidRPr="00FE5C13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2.25. Основными показателями качества предоставления муниципальной услуги являются:</w:t>
      </w:r>
    </w:p>
    <w:p w:rsidR="00AB1BC6" w:rsidRPr="00FE5C13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AB1BC6" w:rsidRPr="00FE5C13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2.25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AB1BC6" w:rsidRPr="00FE5C13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BC6" w:rsidRPr="00FE5C13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2.26.4. Отсутствие нарушений установленных сроков в процессе предоставления муниципальной услуги.</w:t>
      </w:r>
    </w:p>
    <w:p w:rsidR="00AB1BC6" w:rsidRPr="00FE5C13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 xml:space="preserve">2.25.5. Отсутствие заявлений об оспаривании решений, действий (бездействия) Администрации,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FE5C13">
        <w:rPr>
          <w:rFonts w:eastAsia="Times New Roman"/>
          <w:lang w:eastAsia="ru-RU"/>
        </w:rPr>
        <w:t>итогам</w:t>
      </w:r>
      <w:proofErr w:type="gramEnd"/>
      <w:r w:rsidRPr="00FE5C13">
        <w:rPr>
          <w:rFonts w:eastAsia="Times New Roman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FE5C13" w:rsidRDefault="00AB1086" w:rsidP="00B236B5">
      <w:pPr>
        <w:spacing w:after="0" w:line="240" w:lineRule="auto"/>
        <w:ind w:firstLine="709"/>
      </w:pPr>
    </w:p>
    <w:p w:rsidR="00D1403F" w:rsidRPr="00FE5C13" w:rsidRDefault="00D1403F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FE5C13">
        <w:rPr>
          <w:b/>
          <w:bCs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</w:t>
      </w:r>
      <w:r w:rsidRPr="00FE5C13">
        <w:rPr>
          <w:b/>
          <w:bCs/>
        </w:rPr>
        <w:lastRenderedPageBreak/>
        <w:t>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A2DF6" w:rsidRPr="00FE5C13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F941BD" w:rsidRPr="00FE5C13" w:rsidRDefault="00F941BD" w:rsidP="00487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2.26. Предоставление муниципальной услуги по экстерриториальному принципу не осуществляется.</w:t>
      </w:r>
    </w:p>
    <w:p w:rsidR="00F941BD" w:rsidRPr="00FE5C13" w:rsidRDefault="00F941BD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D0C11" w:rsidRPr="00FE5C13" w:rsidRDefault="00F941BD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</w:pPr>
      <w:r w:rsidRPr="00FE5C13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AA2DF6" w:rsidRPr="00FE5C13" w:rsidRDefault="00AA2DF6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</w:rPr>
      </w:pPr>
    </w:p>
    <w:p w:rsidR="006A068C" w:rsidRPr="00FE5C13" w:rsidRDefault="006A068C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</w:rPr>
      </w:pPr>
      <w:r w:rsidRPr="00FE5C13">
        <w:rPr>
          <w:b/>
          <w:lang w:val="en-US"/>
        </w:rPr>
        <w:t>III</w:t>
      </w:r>
      <w:r w:rsidRPr="00FE5C13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FE5C13" w:rsidRDefault="000B58F1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D7F02" w:rsidRPr="00FE5C13" w:rsidRDefault="000D7F02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FE5C13">
        <w:rPr>
          <w:b/>
          <w:bCs/>
        </w:rPr>
        <w:t>Исчерпывающий перечень административных процедур</w:t>
      </w:r>
    </w:p>
    <w:p w:rsidR="00AB1BC6" w:rsidRPr="00FE5C13" w:rsidRDefault="00AB1BC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0D7F02" w:rsidRPr="00FE5C13" w:rsidRDefault="000D7F0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FE5C13">
        <w:t>3.1</w:t>
      </w:r>
      <w:r w:rsidR="00273CAA" w:rsidRPr="00FE5C13">
        <w:t xml:space="preserve">. </w:t>
      </w:r>
      <w:r w:rsidRPr="00FE5C13">
        <w:t xml:space="preserve"> Предоставление муниципальной услуги включает в себя следующие административные процедуры:</w:t>
      </w:r>
    </w:p>
    <w:p w:rsidR="00D758F0" w:rsidRPr="00FE5C13" w:rsidRDefault="00D758F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t xml:space="preserve">направление заявителю </w:t>
      </w:r>
      <w:r w:rsidR="00656B87" w:rsidRPr="00FE5C13">
        <w:t>уведомления</w:t>
      </w:r>
      <w:r w:rsidRPr="00FE5C13">
        <w:t xml:space="preserve"> о </w:t>
      </w:r>
      <w:r w:rsidR="00656B87" w:rsidRPr="00FE5C13">
        <w:t>наличии жилого помещения муниципального жилищного фонда в целях дальнейшего предоставления его по договору социального найма</w:t>
      </w:r>
      <w:r w:rsidRPr="00FE5C13">
        <w:rPr>
          <w:bCs/>
        </w:rPr>
        <w:t>;</w:t>
      </w:r>
    </w:p>
    <w:p w:rsidR="00D758F0" w:rsidRPr="00FE5C13" w:rsidRDefault="00D758F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rPr>
          <w:bCs/>
        </w:rPr>
        <w:t>прием и регистрация заявления и прилагаемых к нему документов;</w:t>
      </w:r>
    </w:p>
    <w:p w:rsidR="00C3100F" w:rsidRPr="00FE5C13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rPr>
          <w:bCs/>
        </w:rPr>
        <w:t>рассмотрение заявления и представленных документов, направление межведомственных запросов;</w:t>
      </w:r>
    </w:p>
    <w:p w:rsidR="00D758F0" w:rsidRPr="00FE5C13" w:rsidRDefault="00D758F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rPr>
          <w:bCs/>
        </w:rPr>
        <w:t>принятие решения о предоставлении или об отказе в предоставлении жилого помещения по договору социального найма</w:t>
      </w:r>
      <w:r w:rsidR="00273CAA" w:rsidRPr="00FE5C13">
        <w:rPr>
          <w:bCs/>
        </w:rPr>
        <w:t>.</w:t>
      </w:r>
    </w:p>
    <w:p w:rsidR="00BB1DC0" w:rsidRPr="00FE5C13" w:rsidRDefault="00BB1DC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D758F0" w:rsidRPr="00FE5C13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FE5C13">
        <w:rPr>
          <w:b/>
        </w:rPr>
        <w:t>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</w:t>
      </w:r>
      <w:r w:rsidRPr="00FE5C13">
        <w:rPr>
          <w:b/>
          <w:bCs/>
        </w:rPr>
        <w:t xml:space="preserve"> </w:t>
      </w:r>
    </w:p>
    <w:p w:rsidR="0011495D" w:rsidRPr="00FE5C13" w:rsidRDefault="0011495D" w:rsidP="00B23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56B87" w:rsidRPr="00FE5C13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 xml:space="preserve">3.1.1. </w:t>
      </w:r>
      <w:proofErr w:type="gramStart"/>
      <w:r w:rsidRPr="00FE5C13">
        <w:t>Основанием для начала административной процедуры является поступление в распоряжение Администрации жилых помещений муниципального жилищного фонда, предназначенных для предоставления гражданам,</w:t>
      </w:r>
      <w:r w:rsidR="00AB1BC6" w:rsidRPr="00FE5C13">
        <w:t xml:space="preserve"> признанным  в установленном порядке малоимущими и </w:t>
      </w:r>
      <w:r w:rsidRPr="00FE5C13">
        <w:t xml:space="preserve"> состоящим на учете в качестве нуждающихся в жилых помещениях, отвечающих установленным требованиям (далее – жилые помещения, предназначенные для дальнейшего предоставления заявителям).</w:t>
      </w:r>
      <w:proofErr w:type="gramEnd"/>
    </w:p>
    <w:p w:rsidR="00656B87" w:rsidRPr="00FE5C13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 xml:space="preserve">При поступлении в распоряжение Администрации жилых помещений, предназначенных для дальнейшего предоставления заявителям, специалист </w:t>
      </w:r>
      <w:r w:rsidRPr="00FE5C13">
        <w:lastRenderedPageBreak/>
        <w:t>выполняет следующие действия:</w:t>
      </w:r>
    </w:p>
    <w:p w:rsidR="00656B87" w:rsidRPr="00FE5C13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сопоставляет общую площадь жилых помещений, предназначенных для дальнейшего предоставления заявителям, с общей площадью жилых помещений, необходимых для предоставления гражданам в соответствии с очередностью (общая площадь жилых помещений, подлежащих предоставлению заявителям, определяется исходя из нормы предоставления площади жилого помещения, действ</w:t>
      </w:r>
      <w:r w:rsidR="00AB1BC6" w:rsidRPr="00FE5C13">
        <w:t xml:space="preserve">ующей на территории </w:t>
      </w:r>
      <w:r w:rsidR="00AF3548" w:rsidRPr="00FE5C13">
        <w:t xml:space="preserve">сельского поселения </w:t>
      </w:r>
      <w:proofErr w:type="spellStart"/>
      <w:r w:rsidR="00AB1BC6" w:rsidRPr="00FE5C13">
        <w:t>тей</w:t>
      </w:r>
      <w:proofErr w:type="spellEnd"/>
      <w:r w:rsidR="00AB1BC6" w:rsidRPr="00FE5C13">
        <w:t xml:space="preserve">  57-58 Жилищного кодекса Российской Федерации</w:t>
      </w:r>
      <w:r w:rsidRPr="00FE5C13">
        <w:t>);</w:t>
      </w:r>
    </w:p>
    <w:p w:rsidR="00656B87" w:rsidRPr="00FE5C13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;</w:t>
      </w:r>
    </w:p>
    <w:p w:rsidR="00656B87" w:rsidRPr="00FE5C13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осуществляет совместно с заявителем выезд для осмотра жилого помещения, предназначенного для дальнейшего предоставления;</w:t>
      </w:r>
    </w:p>
    <w:p w:rsidR="00656B87" w:rsidRPr="00FE5C13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информирует заявителя о предоставлении документов, необходимых для решения вопроса о предоставлении жилого помещения по договору социального найма.</w:t>
      </w:r>
    </w:p>
    <w:p w:rsidR="00656B87" w:rsidRPr="00FE5C13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.</w:t>
      </w:r>
    </w:p>
    <w:p w:rsidR="00656B87" w:rsidRPr="00FE5C13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 xml:space="preserve">Максимальный срок выполнения административной процедуры не должен превышать 30 </w:t>
      </w:r>
      <w:r w:rsidR="003B08BD" w:rsidRPr="00FE5C13">
        <w:t xml:space="preserve">рабочих </w:t>
      </w:r>
      <w:r w:rsidRPr="00FE5C13">
        <w:t>дней со дня поступления жилых помещений в распоряжение Администрации.</w:t>
      </w:r>
    </w:p>
    <w:p w:rsidR="00656B87" w:rsidRPr="00FE5C13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758F0" w:rsidRPr="00FE5C13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  <w:r w:rsidRPr="00FE5C13">
        <w:rPr>
          <w:b/>
          <w:bCs/>
        </w:rPr>
        <w:t>Прием и регистрация заявления и прилагаемых к нему документов</w:t>
      </w:r>
    </w:p>
    <w:p w:rsidR="003B08BD" w:rsidRPr="00FE5C13" w:rsidRDefault="003B08BD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:rsidR="00C3100F" w:rsidRPr="00FE5C13" w:rsidRDefault="00C3100F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FE5C13">
        <w:t>3.1.2 Основанием для начала административной процедуры является поступление заявления и приложенных к нему до</w:t>
      </w:r>
      <w:r w:rsidR="003B08BD" w:rsidRPr="00FE5C13">
        <w:t>кументов в адрес Администрации (</w:t>
      </w:r>
      <w:r w:rsidRPr="00FE5C13">
        <w:t>Уполномоченного органа</w:t>
      </w:r>
      <w:r w:rsidR="003B08BD" w:rsidRPr="00FE5C13">
        <w:t>)</w:t>
      </w:r>
      <w:r w:rsidRPr="00FE5C13">
        <w:t>.</w:t>
      </w:r>
    </w:p>
    <w:p w:rsidR="00C3100F" w:rsidRPr="00FE5C13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FE5C13">
        <w:rPr>
          <w:rFonts w:eastAsia="Calibri"/>
        </w:rPr>
        <w:t xml:space="preserve">Заявление в течение одного рабочего дня с момента поступления  </w:t>
      </w:r>
      <w:r w:rsidR="00AB6DDC" w:rsidRPr="00FE5C13">
        <w:rPr>
          <w:rFonts w:eastAsia="Calibri"/>
        </w:rPr>
        <w:t xml:space="preserve">передается на регистрацию в канцелярию Администрации (Уполномоченного органа). </w:t>
      </w:r>
      <w:r w:rsidRPr="00FE5C13">
        <w:rPr>
          <w:rFonts w:eastAsia="Calibri"/>
        </w:rPr>
        <w:t>Заявителю выдается расписка в получении документов с указанием их перечня и даты получения.</w:t>
      </w:r>
    </w:p>
    <w:p w:rsidR="007D0F35" w:rsidRPr="00FE5C13" w:rsidRDefault="007D0F35" w:rsidP="007D0F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FE5C13">
        <w:rPr>
          <w:rFonts w:eastAsia="Calibri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FE5C13">
        <w:rPr>
          <w:bCs/>
        </w:rPr>
        <w:t xml:space="preserve">административной процедуры является получение </w:t>
      </w:r>
      <w:r w:rsidRPr="00FE5C13">
        <w:t>ответственным специалистом</w:t>
      </w:r>
      <w:r w:rsidRPr="00FE5C13">
        <w:rPr>
          <w:bCs/>
        </w:rPr>
        <w:t xml:space="preserve"> по защищенным каналам связи </w:t>
      </w:r>
      <w:r w:rsidRPr="00FE5C13"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FE5C13">
        <w:rPr>
          <w:bCs/>
        </w:rPr>
        <w:t xml:space="preserve">  </w:t>
      </w:r>
    </w:p>
    <w:p w:rsidR="007D0F35" w:rsidRPr="00FE5C13" w:rsidRDefault="007D0F35" w:rsidP="007D0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FE5C13">
        <w:rPr>
          <w:rFonts w:eastAsia="Calibri"/>
        </w:rPr>
        <w:t xml:space="preserve">Заявление, поступившее от многофункционального центра в </w:t>
      </w:r>
      <w:r w:rsidRPr="00FE5C13">
        <w:t xml:space="preserve">Администрацию (Уполномоченный орган)  в форме электронного документа и (или) электронных образов документов, в течение </w:t>
      </w:r>
      <w:r w:rsidRPr="00FE5C13">
        <w:rPr>
          <w:rFonts w:eastAsia="Calibri"/>
        </w:rPr>
        <w:t>одного рабочего дня с момента его поступления на регистрацию в канцелярию Администрации (уполномоченного органа)</w:t>
      </w:r>
      <w:r w:rsidRPr="00FE5C13">
        <w:rPr>
          <w:bCs/>
        </w:rPr>
        <w:t xml:space="preserve"> с указанием даты и времени получения таких документов с последующим внесением информации о дате поступления </w:t>
      </w:r>
      <w:r w:rsidRPr="00FE5C13">
        <w:rPr>
          <w:bCs/>
        </w:rPr>
        <w:lastRenderedPageBreak/>
        <w:t xml:space="preserve">заявления и прилагаемых к нему документов в форме </w:t>
      </w:r>
      <w:r w:rsidRPr="00FE5C13">
        <w:t>документов на бумажном</w:t>
      </w:r>
      <w:proofErr w:type="gramEnd"/>
      <w:r w:rsidRPr="00FE5C13">
        <w:t xml:space="preserve"> </w:t>
      </w:r>
      <w:proofErr w:type="gramStart"/>
      <w:r w:rsidRPr="00FE5C13">
        <w:t>носителе</w:t>
      </w:r>
      <w:proofErr w:type="gramEnd"/>
      <w:r w:rsidRPr="00FE5C13">
        <w:rPr>
          <w:rFonts w:eastAsia="Calibri"/>
        </w:rPr>
        <w:t xml:space="preserve">. </w:t>
      </w:r>
    </w:p>
    <w:p w:rsidR="007D0F35" w:rsidRPr="00FE5C13" w:rsidRDefault="007D0F3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FE5C13">
        <w:t>Если при личном приеме документов в Администрации (Уполномоченном органе) или многофункциональном центре не установлена личность заявителя, в том числе он не предъявил документ, удостоверяющий его личность, или отказался его предъявить, а в случае обращения представителя заявителя – не предъявил документ, подтверждающий полномочия представителя, в приеме заявления и прилагаемых к нему документов отказывается непосредственно в момент их представления.</w:t>
      </w:r>
      <w:proofErr w:type="gramEnd"/>
    </w:p>
    <w:p w:rsidR="00C3100F" w:rsidRPr="00FE5C13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 xml:space="preserve">При поступлении заявления в адрес </w:t>
      </w:r>
      <w:r w:rsidR="003B08BD" w:rsidRPr="00FE5C13">
        <w:t>Администрации</w:t>
      </w:r>
      <w:r w:rsidRPr="00FE5C13">
        <w:t xml:space="preserve"> </w:t>
      </w:r>
      <w:r w:rsidR="003B08BD" w:rsidRPr="00FE5C13">
        <w:t>(</w:t>
      </w:r>
      <w:r w:rsidRPr="00FE5C13">
        <w:t>Уполномоченного органа</w:t>
      </w:r>
      <w:r w:rsidR="003B08BD" w:rsidRPr="00FE5C13">
        <w:t>)</w:t>
      </w:r>
      <w:r w:rsidRPr="00FE5C13">
        <w:t xml:space="preserve"> по почте ответственный специалист в течение одного рабочего дня с момента пос</w:t>
      </w:r>
      <w:r w:rsidR="003B08BD" w:rsidRPr="00FE5C13">
        <w:t>тупления письма в Администрацию</w:t>
      </w:r>
      <w:r w:rsidRPr="00FE5C13">
        <w:t xml:space="preserve"> </w:t>
      </w:r>
      <w:r w:rsidR="003B08BD" w:rsidRPr="00FE5C13">
        <w:t>(</w:t>
      </w:r>
      <w:r w:rsidRPr="00FE5C13">
        <w:t>Уполномоченный орган</w:t>
      </w:r>
      <w:r w:rsidR="003B08BD" w:rsidRPr="00FE5C13">
        <w:t>)</w:t>
      </w:r>
      <w:r w:rsidRPr="00FE5C13">
        <w:t xml:space="preserve">  вскрывает конверт и </w:t>
      </w:r>
      <w:r w:rsidR="003B08BD" w:rsidRPr="00FE5C13">
        <w:t xml:space="preserve">передает </w:t>
      </w:r>
      <w:r w:rsidRPr="00FE5C13">
        <w:t>заявление</w:t>
      </w:r>
      <w:r w:rsidR="003B08BD" w:rsidRPr="00FE5C13">
        <w:t xml:space="preserve"> на регистрацию в канцелярию Администрации (Уполномоченного органа)</w:t>
      </w:r>
      <w:r w:rsidRPr="00FE5C13">
        <w:t>.</w:t>
      </w:r>
      <w:r w:rsidR="007D0F35" w:rsidRPr="00FE5C13">
        <w:t xml:space="preserve"> В случае выявления оснований отказа в приеме документов, указанных в пункте 2.14 Административного регламента, осуществляется подготовка и направление письменного уведомления об отказе в приеме и возврате документов по почтовому адресу, указанному в заявлении.</w:t>
      </w:r>
    </w:p>
    <w:p w:rsidR="00C3100F" w:rsidRPr="00FE5C13" w:rsidRDefault="00C3100F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FE5C13">
        <w:t>Заяв</w:t>
      </w:r>
      <w:r w:rsidR="003B08BD" w:rsidRPr="00FE5C13">
        <w:t>ление, поданное в Администрацию</w:t>
      </w:r>
      <w:r w:rsidRPr="00FE5C13">
        <w:t xml:space="preserve"> </w:t>
      </w:r>
      <w:r w:rsidR="003B08BD" w:rsidRPr="00FE5C13">
        <w:t>(</w:t>
      </w:r>
      <w:r w:rsidRPr="00FE5C13">
        <w:t>Уполномоченный орган</w:t>
      </w:r>
      <w:r w:rsidR="003B08BD" w:rsidRPr="00FE5C13">
        <w:t>)</w:t>
      </w:r>
      <w:r w:rsidRPr="00FE5C13">
        <w:t xml:space="preserve"> посредством РПГУ, в течение одного рабочего дня с момента подачи на РПГУ </w:t>
      </w:r>
      <w:r w:rsidR="00AB6DDC" w:rsidRPr="00FE5C13">
        <w:t xml:space="preserve">передается </w:t>
      </w:r>
      <w:r w:rsidRPr="00FE5C13">
        <w:t>ответственным специалистом</w:t>
      </w:r>
      <w:r w:rsidR="00AB6DDC" w:rsidRPr="00FE5C13">
        <w:t xml:space="preserve"> на регистрацию в канцелярию Администрации (Уполномоченного органа)</w:t>
      </w:r>
      <w:r w:rsidRPr="00FE5C13">
        <w:t>.</w:t>
      </w:r>
      <w:r w:rsidR="007D0F35" w:rsidRPr="00FE5C13">
        <w:t xml:space="preserve"> В случае выявления оснований отказа в приеме документов, указанных в пункте 2.15 Административного регламента, осуществляется подготовка и направление уведомления об отказе в приеме и возврате документов в форме электронного документа по адресу электронной почты, указанному в заявлении.</w:t>
      </w:r>
    </w:p>
    <w:p w:rsidR="00C3100F" w:rsidRPr="00FE5C13" w:rsidRDefault="00C3100F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FE5C13">
        <w:t xml:space="preserve">Прошедшие регистрацию заявления в течение одного рабочего дня передаются ответственному специалисту. </w:t>
      </w:r>
    </w:p>
    <w:p w:rsidR="00C3100F" w:rsidRPr="00FE5C13" w:rsidRDefault="00C3100F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FE5C13"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</w:t>
      </w:r>
      <w:r w:rsidR="00800499" w:rsidRPr="00FE5C13">
        <w:t>, а также уведомление об отказе в приеме и возврате документов</w:t>
      </w:r>
      <w:r w:rsidRPr="00FE5C13">
        <w:t xml:space="preserve">. </w:t>
      </w:r>
    </w:p>
    <w:p w:rsidR="00C3100F" w:rsidRPr="00FE5C13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FE5C13">
        <w:rPr>
          <w:rFonts w:eastAsia="Calibri"/>
        </w:rPr>
        <w:t>Срок выполнения административной процедуры 1 рабочий день со дня поступления заявления.</w:t>
      </w:r>
    </w:p>
    <w:p w:rsidR="00C3100F" w:rsidRPr="00FE5C13" w:rsidRDefault="00AF3548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FE5C13">
        <w:rPr>
          <w:b/>
          <w:bCs/>
        </w:rPr>
        <w:t>Р</w:t>
      </w:r>
      <w:r w:rsidR="00C3100F" w:rsidRPr="00FE5C13">
        <w:rPr>
          <w:b/>
          <w:bCs/>
        </w:rPr>
        <w:t>ассмотрение заявления и представленных документов, направление межведомственных запросов</w:t>
      </w:r>
    </w:p>
    <w:p w:rsidR="00AB6DDC" w:rsidRPr="00FE5C13" w:rsidRDefault="00AB6DDC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AB6DDC" w:rsidRPr="00FE5C13" w:rsidRDefault="00C3100F" w:rsidP="00AB6DDC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rFonts w:eastAsia="Times New Roman"/>
          <w:lang w:eastAsia="ru-RU"/>
        </w:rPr>
      </w:pPr>
      <w:r w:rsidRPr="00FE5C13">
        <w:t>3.1.</w:t>
      </w:r>
      <w:r w:rsidR="00BB1DC0" w:rsidRPr="00FE5C13">
        <w:t>3</w:t>
      </w:r>
      <w:r w:rsidRPr="00FE5C13">
        <w:t xml:space="preserve">. </w:t>
      </w:r>
      <w:r w:rsidR="00AB6DDC" w:rsidRPr="00FE5C13">
        <w:rPr>
          <w:rFonts w:eastAsia="Times New Roman"/>
          <w:lang w:eastAsia="ru-RU"/>
        </w:rPr>
        <w:t>Основанием для начала административной процедуры является отсутствие документов, указанных в пункте 2.10 Административного регламента.</w:t>
      </w:r>
    </w:p>
    <w:p w:rsidR="00AB6DDC" w:rsidRPr="00FE5C13" w:rsidRDefault="00AB6DDC" w:rsidP="00AB6DDC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 xml:space="preserve">В случае если заявителем по собственной инициативе не представлены документы, указанные в пункте 2.10 Административного регламента, ответственный исполнитель </w:t>
      </w:r>
      <w:r w:rsidR="005F3107" w:rsidRPr="00FE5C13">
        <w:rPr>
          <w:rFonts w:eastAsia="Times New Roman"/>
          <w:lang w:eastAsia="ru-RU"/>
        </w:rPr>
        <w:t xml:space="preserve">в течение 1 рабочего дня с момента поступления заявления </w:t>
      </w:r>
      <w:r w:rsidRPr="00FE5C13">
        <w:rPr>
          <w:rFonts w:eastAsia="Times New Roman"/>
          <w:lang w:eastAsia="ru-RU"/>
        </w:rPr>
        <w:t>осуществляет формирование и направление необходимых запросов.</w:t>
      </w:r>
    </w:p>
    <w:p w:rsidR="00AB6DDC" w:rsidRPr="00FE5C13" w:rsidRDefault="00AB6DDC" w:rsidP="00AB6DD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 xml:space="preserve">Межведомственный запрос направляется в виде электронного документа по </w:t>
      </w:r>
      <w:r w:rsidRPr="00FE5C13">
        <w:rPr>
          <w:rFonts w:eastAsia="Times New Roman"/>
          <w:lang w:eastAsia="ru-RU"/>
        </w:rPr>
        <w:lastRenderedPageBreak/>
        <w:t>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AB6DDC" w:rsidRPr="00FE5C13" w:rsidRDefault="00AB6DDC" w:rsidP="00AB6DD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Внутриведомственный запрос направляется в структурные подразделения Администрации в электронном виде либо на бумажном носителе.</w:t>
      </w:r>
    </w:p>
    <w:p w:rsidR="00AB6DDC" w:rsidRPr="00FE5C13" w:rsidRDefault="00AB6DDC" w:rsidP="00AB6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ru-RU"/>
        </w:rPr>
      </w:pPr>
      <w:r w:rsidRPr="00FE5C13">
        <w:rPr>
          <w:rFonts w:eastAsia="Calibri"/>
          <w:lang w:eastAsia="ru-RU"/>
        </w:rPr>
        <w:t>Результатом и способом фиксации административной процедуры является поступление в Администрацию (Уполномоченный орган) документов в рамках межведомственного взаимодействия.</w:t>
      </w:r>
    </w:p>
    <w:p w:rsidR="00AB6DDC" w:rsidRPr="00FE5C13" w:rsidRDefault="00AB6DDC" w:rsidP="00AB6DDC">
      <w:pPr>
        <w:tabs>
          <w:tab w:val="left" w:pos="742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AB6DDC" w:rsidRPr="00FE5C13" w:rsidRDefault="00AB6DDC" w:rsidP="00AB6DDC">
      <w:pPr>
        <w:tabs>
          <w:tab w:val="left" w:pos="742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Максимальный срок выполнения административной процедуры составляет 5 рабочих дней.</w:t>
      </w:r>
    </w:p>
    <w:p w:rsidR="00C3100F" w:rsidRPr="00FE5C13" w:rsidRDefault="00C3100F" w:rsidP="00AB6DDC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</w:pPr>
    </w:p>
    <w:p w:rsidR="008D0C11" w:rsidRPr="00FE5C13" w:rsidRDefault="008D0C11" w:rsidP="00B236B5">
      <w:pPr>
        <w:tabs>
          <w:tab w:val="left" w:pos="7425"/>
        </w:tabs>
        <w:spacing w:after="0" w:line="240" w:lineRule="auto"/>
        <w:ind w:firstLine="709"/>
        <w:jc w:val="both"/>
      </w:pPr>
    </w:p>
    <w:p w:rsidR="00656B87" w:rsidRPr="00FE5C13" w:rsidRDefault="00BB1DC0" w:rsidP="00B23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FE5C13">
        <w:rPr>
          <w:b/>
          <w:bCs/>
        </w:rPr>
        <w:t>Принятие решения о предоставлении или об отказе в предоставлении жилого помещения по договору социального найма</w:t>
      </w:r>
    </w:p>
    <w:p w:rsidR="00AA2DF6" w:rsidRPr="00FE5C13" w:rsidRDefault="00AA2DF6" w:rsidP="00B23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B21784" w:rsidRPr="00FE5C13" w:rsidRDefault="00B21784" w:rsidP="00B236B5">
      <w:pPr>
        <w:pStyle w:val="ConsPlusNormal"/>
        <w:ind w:firstLine="709"/>
        <w:jc w:val="both"/>
      </w:pPr>
      <w:r w:rsidRPr="00FE5C13">
        <w:t>3.1.4. Основанием для начала административного действия является сформированный пакет документов, необходимых для предоставления муниципальной услуги.</w:t>
      </w:r>
    </w:p>
    <w:p w:rsidR="00B21784" w:rsidRPr="00FE5C13" w:rsidRDefault="00AB6DDC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FE5C13">
        <w:t>Администрация</w:t>
      </w:r>
      <w:r w:rsidR="00B21784" w:rsidRPr="00FE5C13">
        <w:t xml:space="preserve"> </w:t>
      </w:r>
      <w:r w:rsidRPr="00FE5C13">
        <w:t>(</w:t>
      </w:r>
      <w:r w:rsidR="00B21784" w:rsidRPr="00FE5C13">
        <w:t>Уполномоченный орган</w:t>
      </w:r>
      <w:r w:rsidRPr="00FE5C13">
        <w:t>)</w:t>
      </w:r>
      <w:r w:rsidR="00B21784" w:rsidRPr="00FE5C13">
        <w:t xml:space="preserve"> вправе создать общественные комиссии по жилищным вопросам для предварительного рассмотрения заявлений граждан и представленных документов.</w:t>
      </w:r>
    </w:p>
    <w:p w:rsidR="00B21784" w:rsidRPr="00FE5C13" w:rsidRDefault="00B21784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FE5C13">
        <w:t>Состав комиссии, порядок ее работы утверждаются органами местного самоуправления.</w:t>
      </w:r>
    </w:p>
    <w:p w:rsidR="00B21784" w:rsidRPr="00FE5C13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 xml:space="preserve">В случае наличия оснований, указанных в пункте </w:t>
      </w:r>
      <w:r w:rsidR="00CB096B" w:rsidRPr="00FE5C13">
        <w:t>2.17</w:t>
      </w:r>
      <w:r w:rsidRPr="00FE5C13">
        <w:t xml:space="preserve"> Административного регламента, заявителю отказывается в предоставлении </w:t>
      </w:r>
      <w:r w:rsidR="00A735C5" w:rsidRPr="00FE5C13">
        <w:t>жилых помещений по договору социального найма</w:t>
      </w:r>
      <w:r w:rsidRPr="00FE5C13">
        <w:t>, о чем ему направляется мотивированный отказ.</w:t>
      </w:r>
    </w:p>
    <w:p w:rsidR="00B21784" w:rsidRPr="00FE5C13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 xml:space="preserve">Должностное лицо Администрации: </w:t>
      </w:r>
    </w:p>
    <w:p w:rsidR="00B21784" w:rsidRPr="00FE5C13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 xml:space="preserve">осуществляет подготовку проекта мотивированного отказа </w:t>
      </w:r>
      <w:r w:rsidR="00A735C5" w:rsidRPr="00FE5C13">
        <w:t>в предоставлении муниципальной услуги</w:t>
      </w:r>
      <w:r w:rsidRPr="00FE5C13">
        <w:t>;</w:t>
      </w:r>
    </w:p>
    <w:p w:rsidR="00B21784" w:rsidRPr="00FE5C13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согласовывает проект мотивированного отказа с заинтересованными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B21784" w:rsidRPr="00FE5C13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Согласованный проект мотивированного отказа рассматривает и подписывает Глава Администрации.</w:t>
      </w:r>
    </w:p>
    <w:p w:rsidR="00B21784" w:rsidRPr="00FE5C13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 xml:space="preserve">Должностное лицо Администрации подписанный мотивированный отказ </w:t>
      </w:r>
      <w:r w:rsidR="00A735C5" w:rsidRPr="00FE5C13">
        <w:t xml:space="preserve">в </w:t>
      </w:r>
      <w:r w:rsidR="00A735C5" w:rsidRPr="00FE5C13">
        <w:lastRenderedPageBreak/>
        <w:t xml:space="preserve">предоставлении жилых помещений по договору социального найма </w:t>
      </w:r>
      <w:r w:rsidRPr="00FE5C13">
        <w:t>передает должностному лицу, ответственному за регистрацию исходящей корреспонденции.</w:t>
      </w:r>
    </w:p>
    <w:p w:rsidR="00B21784" w:rsidRPr="00FE5C13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В случае отсутствия оснований для отказа в предоставлении муниципальной</w:t>
      </w:r>
      <w:r w:rsidR="00CB096B" w:rsidRPr="00FE5C13">
        <w:t xml:space="preserve"> услуги, указанных в пункте 2.17</w:t>
      </w:r>
      <w:r w:rsidRPr="00FE5C13">
        <w:t xml:space="preserve"> Административного регламента, должностное лицо Администрации:</w:t>
      </w:r>
    </w:p>
    <w:p w:rsidR="00B21784" w:rsidRPr="00FE5C13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осущест</w:t>
      </w:r>
      <w:r w:rsidR="00CB096B" w:rsidRPr="00FE5C13">
        <w:t>вляет подготовку проекта решения</w:t>
      </w:r>
      <w:r w:rsidRPr="00FE5C13">
        <w:t xml:space="preserve"> Администрации о </w:t>
      </w:r>
      <w:r w:rsidR="00A735C5" w:rsidRPr="00FE5C13">
        <w:t>предоставлении жилых помещений по договору социального найма</w:t>
      </w:r>
      <w:r w:rsidRPr="00FE5C13">
        <w:t>;</w:t>
      </w:r>
    </w:p>
    <w:p w:rsidR="00B21784" w:rsidRPr="00FE5C13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направляет проект решения Администрации на согласование заинтересованным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:rsidR="00B21784" w:rsidRPr="00FE5C13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 xml:space="preserve">Согласованный проект решения Администрации о </w:t>
      </w:r>
      <w:r w:rsidR="00A735C5" w:rsidRPr="00FE5C13">
        <w:t xml:space="preserve">предоставлении жилых помещений по договору социального найма </w:t>
      </w:r>
      <w:r w:rsidRPr="00FE5C13">
        <w:t>рассматривает и подписывает Глава Администрации.</w:t>
      </w:r>
    </w:p>
    <w:p w:rsidR="00B21784" w:rsidRPr="00FE5C13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 xml:space="preserve">Должностное лицо Администрации передает подписанное решение Администрации о </w:t>
      </w:r>
      <w:r w:rsidR="00A735C5" w:rsidRPr="00FE5C13">
        <w:t xml:space="preserve">предоставлении жилых помещений по договору социального найма </w:t>
      </w:r>
      <w:r w:rsidRPr="00FE5C13">
        <w:t>должностному лицу, ответственному за регистрацию исходящей корреспонденции.</w:t>
      </w:r>
    </w:p>
    <w:p w:rsidR="00A735C5" w:rsidRPr="00FE5C13" w:rsidRDefault="00A735C5" w:rsidP="00B236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FE5C13">
        <w:t>Ответственный исполнитель обеспечивает выдачу (направление) заявителю результата муниципальной услуги способами,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.</w:t>
      </w:r>
    </w:p>
    <w:p w:rsidR="00A735C5" w:rsidRPr="00FE5C13" w:rsidRDefault="00A735C5" w:rsidP="00B236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FE5C13">
        <w:t>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(или) в электронную базу данных по учету документов Администрации.</w:t>
      </w:r>
    </w:p>
    <w:p w:rsidR="00A735C5" w:rsidRPr="00FE5C13" w:rsidRDefault="00A735C5" w:rsidP="00B236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FE5C13">
        <w:t>Результатом административной процедуры является направление заявителю результата муниципальной услуги.</w:t>
      </w:r>
    </w:p>
    <w:p w:rsidR="00B21784" w:rsidRPr="00FE5C13" w:rsidRDefault="00B21784" w:rsidP="00B236B5">
      <w:pPr>
        <w:pStyle w:val="ConsPlusNormal"/>
        <w:ind w:firstLine="709"/>
        <w:jc w:val="both"/>
      </w:pPr>
      <w:r w:rsidRPr="00FE5C13">
        <w:t>Срок выполнения административной процедуры не превышает 30 рабочих дней с момента представления заявления и прилага</w:t>
      </w:r>
      <w:r w:rsidR="00CB096B" w:rsidRPr="00FE5C13">
        <w:t>емых документов в Администрацию</w:t>
      </w:r>
      <w:r w:rsidRPr="00FE5C13">
        <w:t xml:space="preserve"> </w:t>
      </w:r>
      <w:r w:rsidR="00CB096B" w:rsidRPr="00FE5C13">
        <w:t>(</w:t>
      </w:r>
      <w:r w:rsidRPr="00FE5C13">
        <w:t>Уполномоченный орган</w:t>
      </w:r>
      <w:r w:rsidR="00CB096B" w:rsidRPr="00FE5C13">
        <w:t>)</w:t>
      </w:r>
      <w:r w:rsidRPr="00FE5C13">
        <w:t>.</w:t>
      </w:r>
    </w:p>
    <w:p w:rsidR="00E3295D" w:rsidRPr="00FE5C13" w:rsidRDefault="00E3295D" w:rsidP="00CB096B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D7F02" w:rsidRPr="00FE5C13" w:rsidRDefault="000D7F02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FE5C13"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B236B5" w:rsidRPr="00FE5C13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FE5C13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AA2DF6" w:rsidRPr="00FE5C13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B236B5" w:rsidRPr="00FE5C13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3.2. Особенности предоставления услуги в электронной форме.</w:t>
      </w:r>
    </w:p>
    <w:p w:rsidR="00B236B5" w:rsidRPr="00FE5C13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3.2.1. При предоставлении муниципальной услуги в электронной форме Заявителю обеспечиваются:</w:t>
      </w:r>
    </w:p>
    <w:p w:rsidR="00B236B5" w:rsidRPr="00FE5C13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lastRenderedPageBreak/>
        <w:t>получение информации о порядке и сроках предоставления муниципальной услуги;</w:t>
      </w:r>
    </w:p>
    <w:p w:rsidR="00B236B5" w:rsidRPr="00FE5C13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запись на прием в Администрацию, Уполномоченный орган, многофункциональный центр для подачи запроса о предоставлении муниципальной услуги (далее - запрос);</w:t>
      </w:r>
    </w:p>
    <w:p w:rsidR="00B236B5" w:rsidRPr="00FE5C13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формирование запроса;</w:t>
      </w:r>
    </w:p>
    <w:p w:rsidR="00B236B5" w:rsidRPr="00FE5C13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прием и регистрация Администрацией, Уполномоченным органом запроса и иных документов, необходимых для предоставления муниципальной услуги;</w:t>
      </w:r>
    </w:p>
    <w:p w:rsidR="00B236B5" w:rsidRPr="00FE5C13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получение сведений о ходе выполнения запроса;</w:t>
      </w:r>
    </w:p>
    <w:p w:rsidR="00B236B5" w:rsidRPr="00FE5C13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осуществление оценки качества предоставления муниципальной услуги;</w:t>
      </w:r>
    </w:p>
    <w:p w:rsidR="00B236B5" w:rsidRPr="00FE5C13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FE5C13">
        <w:t>досудебное (внесудебное) обжалование решений и действий (бездействия) Администрации, Уполномоченного органа либо действия (бездействие) должностных лиц Администрации, Уполномоченного органа, предоставляющего муниципальную услугу.</w:t>
      </w:r>
      <w:proofErr w:type="gramEnd"/>
    </w:p>
    <w:p w:rsidR="00B236B5" w:rsidRPr="00FE5C13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 xml:space="preserve">3.2.2. Запись на прием в Администрацию, Уполномоченный орган или многофункциональный центр для подачи запроса. </w:t>
      </w:r>
    </w:p>
    <w:p w:rsidR="00B236B5" w:rsidRPr="00FE5C13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При организации записи на прием в Администрацию, Уполномоченный орган или многофункциональный центр заявителю обеспечивается возможность:</w:t>
      </w:r>
    </w:p>
    <w:p w:rsidR="00B236B5" w:rsidRPr="00FE5C13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а) ознакомления с расписанием работы Администрации, Уполномоченного органа или многофункционального центра, а также с доступными для записи на прием датами и интервалами времени приема;</w:t>
      </w:r>
    </w:p>
    <w:p w:rsidR="00B236B5" w:rsidRPr="00FE5C13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б) записи в любые свободные для приема дату и время в пределах установленного в Администрации, Уполномоченном органе  или многофункционального центра графика приема заявителей.</w:t>
      </w:r>
    </w:p>
    <w:p w:rsidR="00B236B5" w:rsidRPr="00FE5C13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Администрация, Уполномоченный орган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FE5C13">
        <w:t>ии и ау</w:t>
      </w:r>
      <w:proofErr w:type="gramEnd"/>
      <w:r w:rsidRPr="00FE5C13"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B236B5" w:rsidRPr="00FE5C13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Запись на прием может осуществляться посредством информационной системы Администрации, Уполномоченного органа или многофункционального центра, которая обеспечивает возможность интеграции с РПГУ.</w:t>
      </w:r>
    </w:p>
    <w:p w:rsidR="00B236B5" w:rsidRPr="00FE5C13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3.2.3. Формирование запроса.</w:t>
      </w:r>
    </w:p>
    <w:p w:rsidR="00B236B5" w:rsidRPr="00FE5C13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B236B5" w:rsidRPr="00FE5C13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На РПГУ размещаются образцы заполнения электронной формы запроса.</w:t>
      </w:r>
    </w:p>
    <w:p w:rsidR="00B236B5" w:rsidRPr="00FE5C13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236B5" w:rsidRPr="00FE5C13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При формировании запроса заявителю обеспечивается:</w:t>
      </w:r>
    </w:p>
    <w:p w:rsidR="00B236B5" w:rsidRPr="00FE5C13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lastRenderedPageBreak/>
        <w:t>а) возможность копирования и сохранения запроса и иных документов, указанных в пунктах 2.8 и 2.9 настоящего Административного регламента, необходимых для предоставления муниципальной услуги;</w:t>
      </w:r>
    </w:p>
    <w:p w:rsidR="00B236B5" w:rsidRPr="00FE5C13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B236B5" w:rsidRPr="00FE5C13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в) возможность печати на бумажном носителе копии электронной формы запроса;</w:t>
      </w:r>
    </w:p>
    <w:p w:rsidR="00B236B5" w:rsidRPr="00FE5C13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236B5" w:rsidRPr="00FE5C13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FE5C13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FE5C13">
        <w:t xml:space="preserve"> и аутентификации;</w:t>
      </w:r>
    </w:p>
    <w:p w:rsidR="00B236B5" w:rsidRPr="00FE5C13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 xml:space="preserve">е) возможность вернуться на любой из этапов заполнения электронной формы запроса без </w:t>
      </w:r>
      <w:proofErr w:type="gramStart"/>
      <w:r w:rsidRPr="00FE5C13">
        <w:t>потери</w:t>
      </w:r>
      <w:proofErr w:type="gramEnd"/>
      <w:r w:rsidRPr="00FE5C13">
        <w:t xml:space="preserve"> ранее введенной информации;</w:t>
      </w:r>
    </w:p>
    <w:p w:rsidR="00B236B5" w:rsidRPr="00FE5C13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B236B5" w:rsidRPr="00FE5C13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 xml:space="preserve">Сформированный и подписанный </w:t>
      </w:r>
      <w:proofErr w:type="gramStart"/>
      <w:r w:rsidRPr="00FE5C13">
        <w:t>запрос</w:t>
      </w:r>
      <w:proofErr w:type="gramEnd"/>
      <w:r w:rsidRPr="00FE5C13">
        <w:t xml:space="preserve"> и иные документы, необходимые для предоставления муниципальной услуги, направляются в Администрацию, Уполномоченный орган посредством РПГУ.</w:t>
      </w:r>
    </w:p>
    <w:p w:rsidR="00800499" w:rsidRPr="00FE5C13" w:rsidRDefault="00B236B5" w:rsidP="0080049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rPr>
          <w:spacing w:val="-6"/>
        </w:rPr>
        <w:t xml:space="preserve">3.2.4 </w:t>
      </w:r>
      <w:r w:rsidR="00800499" w:rsidRPr="00FE5C13">
        <w:t>Администрация (Уполномоченный орган) обеспечивает:</w:t>
      </w:r>
    </w:p>
    <w:p w:rsidR="00800499" w:rsidRPr="00FE5C13" w:rsidRDefault="00800499" w:rsidP="0080049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а) прием документов, необходимых для предоставления муниципальной услуги;</w:t>
      </w:r>
    </w:p>
    <w:p w:rsidR="00800499" w:rsidRPr="00FE5C13" w:rsidRDefault="00800499" w:rsidP="0080049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B236B5" w:rsidRPr="00FE5C13" w:rsidRDefault="00800499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  <w:r w:rsidR="00B236B5" w:rsidRPr="00FE5C13">
        <w:t>Предоставление услуги начинается с момента приема и регистрации Администрацией, 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B236B5" w:rsidRPr="00FE5C13" w:rsidRDefault="00B236B5" w:rsidP="00B236B5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FE5C13">
        <w:rPr>
          <w:color w:val="auto"/>
          <w:sz w:val="28"/>
          <w:szCs w:val="28"/>
        </w:rPr>
        <w:lastRenderedPageBreak/>
        <w:t xml:space="preserve">3.2.5. </w:t>
      </w:r>
      <w:r w:rsidRPr="00FE5C13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FE5C13">
        <w:rPr>
          <w:color w:val="auto"/>
          <w:sz w:val="28"/>
          <w:szCs w:val="28"/>
        </w:rPr>
        <w:t>должностного лица Администрации, Уполномоченного органа, ответственного за прием и регистрацию заявления (далее – ответственный специалист)</w:t>
      </w:r>
      <w:r w:rsidRPr="00FE5C13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B236B5" w:rsidRPr="00FE5C13" w:rsidRDefault="00B236B5" w:rsidP="00B236B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5C13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B236B5" w:rsidRPr="00FE5C13" w:rsidRDefault="00B236B5" w:rsidP="00B236B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5C13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B236B5" w:rsidRPr="00FE5C13" w:rsidRDefault="00B236B5" w:rsidP="00B236B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5C13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B236B5" w:rsidRPr="00FE5C13" w:rsidRDefault="00B236B5" w:rsidP="00B236B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5C13">
        <w:rPr>
          <w:sz w:val="28"/>
          <w:szCs w:val="28"/>
        </w:rPr>
        <w:t>производит действия в соответствии с пунктом 3.2.8 настоящего Административного регламента.</w:t>
      </w:r>
    </w:p>
    <w:p w:rsidR="00B236B5" w:rsidRPr="00FE5C13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3.2.6. Заявителю в качестве результата предоставления муниципальной услуги обеспечивается возможность получения</w:t>
      </w:r>
      <w:r w:rsidR="000A6FD1" w:rsidRPr="00FE5C13">
        <w:t xml:space="preserve"> </w:t>
      </w:r>
      <w:r w:rsidRPr="00FE5C13">
        <w:t>документа на бумажном носителе в многофункциональном центре.</w:t>
      </w:r>
    </w:p>
    <w:p w:rsidR="00B236B5" w:rsidRPr="00FE5C13" w:rsidRDefault="00B236B5" w:rsidP="00B236B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FE5C13">
        <w:rPr>
          <w:rFonts w:eastAsia="Calibri"/>
          <w:sz w:val="28"/>
          <w:szCs w:val="28"/>
          <w:lang w:eastAsia="en-US"/>
        </w:rPr>
        <w:t xml:space="preserve">3.2.7. </w:t>
      </w:r>
      <w:r w:rsidRPr="00FE5C13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FE5C13">
        <w:rPr>
          <w:spacing w:val="-6"/>
          <w:sz w:val="28"/>
          <w:szCs w:val="28"/>
        </w:rPr>
        <w:t>время.</w:t>
      </w:r>
    </w:p>
    <w:p w:rsidR="00B236B5" w:rsidRPr="00FE5C13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При предоставлении услуги в электронной форме заявителю направляется:</w:t>
      </w:r>
    </w:p>
    <w:p w:rsidR="00B236B5" w:rsidRPr="00FE5C13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а) уведомление о записи на прием в Администрацию, Уполномоченный орган или многофункциональный центр, содержащее сведения о дате, времени и месте приема;</w:t>
      </w:r>
    </w:p>
    <w:p w:rsidR="00B236B5" w:rsidRPr="00FE5C13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FE5C13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B236B5" w:rsidRPr="00FE5C13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236B5" w:rsidRPr="00FE5C13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 xml:space="preserve">3.2.8. </w:t>
      </w:r>
      <w:proofErr w:type="gramStart"/>
      <w:r w:rsidRPr="00FE5C13">
        <w:t xml:space="preserve">Оценка качества предоставления услуги осуществляется в соответствии с </w:t>
      </w:r>
      <w:hyperlink r:id="rId14" w:history="1">
        <w:r w:rsidRPr="00FE5C13">
          <w:t>Правилами</w:t>
        </w:r>
      </w:hyperlink>
      <w:r w:rsidRPr="00FE5C13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FE5C13">
        <w:t xml:space="preserve"> № </w:t>
      </w:r>
      <w:proofErr w:type="gramStart"/>
      <w:r w:rsidRPr="00FE5C13"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</w:t>
      </w:r>
      <w:r w:rsidRPr="00FE5C13">
        <w:lastRenderedPageBreak/>
        <w:t>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B236B5" w:rsidRPr="00FE5C13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FE5C13">
        <w:t xml:space="preserve">3.2.9.Заявителю обеспечивается возможность направления жалобы на решения, действия или бездействие Администрации, Уполномоченного органа, должностного лица Администрации, Уполномоченного органа либо муниципального служащего в соответствии со </w:t>
      </w:r>
      <w:hyperlink r:id="rId15" w:history="1">
        <w:r w:rsidRPr="00FE5C13">
          <w:t>статьей 11.2</w:t>
        </w:r>
      </w:hyperlink>
      <w:r w:rsidRPr="00FE5C13">
        <w:t xml:space="preserve"> Федерального закона №210-ФЗ и в порядке, установленном </w:t>
      </w:r>
      <w:hyperlink r:id="rId16" w:history="1">
        <w:r w:rsidRPr="00FE5C13">
          <w:t>постановлением</w:t>
        </w:r>
      </w:hyperlink>
      <w:r w:rsidRPr="00FE5C13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FE5C13">
        <w:t xml:space="preserve"> </w:t>
      </w:r>
      <w:proofErr w:type="gramStart"/>
      <w:r w:rsidRPr="00FE5C13">
        <w:t>предоставлении</w:t>
      </w:r>
      <w:proofErr w:type="gramEnd"/>
      <w:r w:rsidRPr="00FE5C13">
        <w:t xml:space="preserve"> государственных и муниципальных услуг».</w:t>
      </w:r>
    </w:p>
    <w:p w:rsidR="00CB096B" w:rsidRPr="00FE5C13" w:rsidRDefault="00CB096B" w:rsidP="00CB0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5B0DB0" w:rsidRPr="00FE5C13" w:rsidRDefault="005B0DB0" w:rsidP="00CB0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B096B" w:rsidRPr="00FE5C13" w:rsidRDefault="00CB096B" w:rsidP="00CB0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FE5C13">
        <w:rPr>
          <w:rFonts w:eastAsia="Times New Roman"/>
          <w:b/>
          <w:lang w:val="en-US" w:eastAsia="ru-RU"/>
        </w:rPr>
        <w:t>IV</w:t>
      </w:r>
      <w:r w:rsidRPr="00FE5C13">
        <w:rPr>
          <w:rFonts w:eastAsia="Times New Roman"/>
          <w:b/>
          <w:lang w:eastAsia="ru-RU"/>
        </w:rPr>
        <w:t>. Формы контроля за исполнением административного регламента</w:t>
      </w:r>
    </w:p>
    <w:p w:rsidR="00CB096B" w:rsidRPr="00FE5C13" w:rsidRDefault="00CB096B" w:rsidP="00CB0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</w:p>
    <w:p w:rsidR="00CB096B" w:rsidRPr="00FE5C13" w:rsidRDefault="00CB096B" w:rsidP="00CB09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FE5C13">
        <w:rPr>
          <w:rFonts w:eastAsia="Times New Roman"/>
          <w:b/>
          <w:lang w:eastAsia="ru-RU"/>
        </w:rPr>
        <w:t xml:space="preserve">Порядок осуществления текущего </w:t>
      </w:r>
      <w:proofErr w:type="gramStart"/>
      <w:r w:rsidRPr="00FE5C13">
        <w:rPr>
          <w:rFonts w:eastAsia="Times New Roman"/>
          <w:b/>
          <w:lang w:eastAsia="ru-RU"/>
        </w:rPr>
        <w:t>контроля за</w:t>
      </w:r>
      <w:proofErr w:type="gramEnd"/>
      <w:r w:rsidRPr="00FE5C13">
        <w:rPr>
          <w:rFonts w:eastAsia="Times New Roman"/>
          <w:b/>
          <w:lang w:eastAsia="ru-RU"/>
        </w:rPr>
        <w:t xml:space="preserve"> соблюдением</w:t>
      </w:r>
    </w:p>
    <w:p w:rsidR="00CB096B" w:rsidRPr="00FE5C13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FE5C13">
        <w:rPr>
          <w:rFonts w:eastAsia="Times New Roman"/>
          <w:b/>
          <w:lang w:eastAsia="ru-RU"/>
        </w:rPr>
        <w:t>и исполнением ответственными должностными лицами положений</w:t>
      </w:r>
    </w:p>
    <w:p w:rsidR="00CB096B" w:rsidRPr="00FE5C13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FE5C13">
        <w:rPr>
          <w:rFonts w:eastAsia="Times New Roman"/>
          <w:b/>
          <w:lang w:eastAsia="ru-RU"/>
        </w:rPr>
        <w:t>регламента и иных нормативных правовых актов,</w:t>
      </w:r>
    </w:p>
    <w:p w:rsidR="00CB096B" w:rsidRPr="00FE5C13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proofErr w:type="gramStart"/>
      <w:r w:rsidRPr="00FE5C13">
        <w:rPr>
          <w:rFonts w:eastAsia="Times New Roman"/>
          <w:b/>
          <w:lang w:eastAsia="ru-RU"/>
        </w:rPr>
        <w:t>устанавливающих</w:t>
      </w:r>
      <w:proofErr w:type="gramEnd"/>
      <w:r w:rsidRPr="00FE5C13">
        <w:rPr>
          <w:rFonts w:eastAsia="Times New Roman"/>
          <w:b/>
          <w:lang w:eastAsia="ru-RU"/>
        </w:rPr>
        <w:t xml:space="preserve"> требования к предоставлению муниципальной</w:t>
      </w:r>
    </w:p>
    <w:p w:rsidR="00CB096B" w:rsidRPr="00FE5C13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FE5C13">
        <w:rPr>
          <w:rFonts w:eastAsia="Times New Roman"/>
          <w:b/>
          <w:lang w:eastAsia="ru-RU"/>
        </w:rPr>
        <w:t>услуги, а также принятием ими решений</w:t>
      </w:r>
    </w:p>
    <w:p w:rsidR="00CB096B" w:rsidRPr="00FE5C13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 xml:space="preserve">4.1. Текущий </w:t>
      </w:r>
      <w:proofErr w:type="gramStart"/>
      <w:r w:rsidRPr="00FE5C13">
        <w:rPr>
          <w:rFonts w:eastAsia="Times New Roman"/>
          <w:lang w:eastAsia="ru-RU"/>
        </w:rPr>
        <w:t>контроль за</w:t>
      </w:r>
      <w:proofErr w:type="gramEnd"/>
      <w:r w:rsidRPr="00FE5C13">
        <w:rPr>
          <w:rFonts w:eastAsia="Times New Roman"/>
          <w:lang w:eastAsia="ru-RU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(Уполномоченного органа), уполномоченными на осуществление контроля за предоставлением муниципальной услуги.</w:t>
      </w:r>
    </w:p>
    <w:p w:rsidR="00CB096B" w:rsidRPr="00FE5C13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CB096B" w:rsidRPr="00FE5C13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Текущий контроль осуществляется путем проведения проверок:</w:t>
      </w:r>
    </w:p>
    <w:p w:rsidR="00CB096B" w:rsidRPr="00FE5C13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решений о предоставлении (об отказе в предоставлении) муниципальной услуги;</w:t>
      </w:r>
    </w:p>
    <w:p w:rsidR="00CB096B" w:rsidRPr="00FE5C13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выявления и устранения нарушений прав граждан;</w:t>
      </w:r>
    </w:p>
    <w:p w:rsidR="00CB096B" w:rsidRPr="00FE5C13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B096B" w:rsidRPr="00FE5C13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CB096B" w:rsidRPr="00FE5C13" w:rsidRDefault="00CB096B" w:rsidP="00CB09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FE5C13">
        <w:rPr>
          <w:rFonts w:eastAsia="Times New Roman"/>
          <w:b/>
          <w:lang w:eastAsia="ru-RU"/>
        </w:rPr>
        <w:t xml:space="preserve">Порядок и периодичность осуществления </w:t>
      </w:r>
      <w:proofErr w:type="gramStart"/>
      <w:r w:rsidRPr="00FE5C13">
        <w:rPr>
          <w:rFonts w:eastAsia="Times New Roman"/>
          <w:b/>
          <w:lang w:eastAsia="ru-RU"/>
        </w:rPr>
        <w:t>плановых</w:t>
      </w:r>
      <w:proofErr w:type="gramEnd"/>
      <w:r w:rsidRPr="00FE5C13">
        <w:rPr>
          <w:rFonts w:eastAsia="Times New Roman"/>
          <w:b/>
          <w:lang w:eastAsia="ru-RU"/>
        </w:rPr>
        <w:t xml:space="preserve"> и внеплановых</w:t>
      </w:r>
    </w:p>
    <w:p w:rsidR="00CB096B" w:rsidRPr="00FE5C13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FE5C13">
        <w:rPr>
          <w:rFonts w:eastAsia="Times New Roman"/>
          <w:b/>
          <w:lang w:eastAsia="ru-RU"/>
        </w:rPr>
        <w:t>проверок полноты и качества предоставления муниципальной</w:t>
      </w:r>
    </w:p>
    <w:p w:rsidR="00CB096B" w:rsidRPr="00FE5C13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FE5C13">
        <w:rPr>
          <w:rFonts w:eastAsia="Times New Roman"/>
          <w:b/>
          <w:lang w:eastAsia="ru-RU"/>
        </w:rPr>
        <w:t xml:space="preserve">услуги, в том числе порядок и формы </w:t>
      </w:r>
      <w:proofErr w:type="gramStart"/>
      <w:r w:rsidRPr="00FE5C13">
        <w:rPr>
          <w:rFonts w:eastAsia="Times New Roman"/>
          <w:b/>
          <w:lang w:eastAsia="ru-RU"/>
        </w:rPr>
        <w:t>контроля за</w:t>
      </w:r>
      <w:proofErr w:type="gramEnd"/>
      <w:r w:rsidRPr="00FE5C13">
        <w:rPr>
          <w:rFonts w:eastAsia="Times New Roman"/>
          <w:b/>
          <w:lang w:eastAsia="ru-RU"/>
        </w:rPr>
        <w:t xml:space="preserve"> полнотой</w:t>
      </w:r>
    </w:p>
    <w:p w:rsidR="00CB096B" w:rsidRPr="00FE5C13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FE5C13">
        <w:rPr>
          <w:rFonts w:eastAsia="Times New Roman"/>
          <w:b/>
          <w:lang w:eastAsia="ru-RU"/>
        </w:rPr>
        <w:t>и качеством предоставления муниципальной услуги</w:t>
      </w:r>
    </w:p>
    <w:p w:rsidR="00CB096B" w:rsidRPr="00FE5C13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B096B" w:rsidRPr="00FE5C13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lastRenderedPageBreak/>
        <w:t xml:space="preserve">4.2. </w:t>
      </w:r>
      <w:proofErr w:type="gramStart"/>
      <w:r w:rsidRPr="00FE5C13">
        <w:rPr>
          <w:rFonts w:eastAsia="Times New Roman"/>
          <w:lang w:eastAsia="ru-RU"/>
        </w:rPr>
        <w:t>Контроль за</w:t>
      </w:r>
      <w:proofErr w:type="gramEnd"/>
      <w:r w:rsidRPr="00FE5C13">
        <w:rPr>
          <w:rFonts w:eastAsia="Times New Roman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B096B" w:rsidRPr="00FE5C13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CB096B" w:rsidRPr="00FE5C13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соблюдение сроков предоставления муниципальной услуги;</w:t>
      </w:r>
    </w:p>
    <w:p w:rsidR="00CB096B" w:rsidRPr="00FE5C13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соблюдение положений настоящего Административного регламента;</w:t>
      </w:r>
    </w:p>
    <w:p w:rsidR="00CB096B" w:rsidRPr="00FE5C13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:rsidR="00CB096B" w:rsidRPr="00FE5C13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Основанием для проведения внеплановых проверок являются:</w:t>
      </w:r>
    </w:p>
    <w:p w:rsidR="00CB096B" w:rsidRPr="00FE5C13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CB096B" w:rsidRPr="00FE5C13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B096B" w:rsidRPr="00FE5C13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4.4. Для проведения проверки создается комиссия, в состав которой включаются должностные лица и специалисты Администрации, (Уполномоченного органа).</w:t>
      </w:r>
    </w:p>
    <w:p w:rsidR="00CB096B" w:rsidRPr="00FE5C13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Проверка осуществляется на основании приказа Администрации (Уполномоченного органа).</w:t>
      </w:r>
    </w:p>
    <w:p w:rsidR="00CB096B" w:rsidRPr="00FE5C13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CB096B" w:rsidRPr="00FE5C13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CB096B" w:rsidRPr="00FE5C13" w:rsidRDefault="00CB096B" w:rsidP="00CB09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FE5C13">
        <w:rPr>
          <w:rFonts w:eastAsia="Times New Roman"/>
          <w:b/>
          <w:lang w:eastAsia="ru-RU"/>
        </w:rPr>
        <w:t>Ответственность должностных лиц за решения и действия</w:t>
      </w:r>
    </w:p>
    <w:p w:rsidR="00CB096B" w:rsidRPr="00FE5C13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FE5C13">
        <w:rPr>
          <w:rFonts w:eastAsia="Times New Roman"/>
          <w:b/>
          <w:lang w:eastAsia="ru-RU"/>
        </w:rPr>
        <w:t xml:space="preserve">(бездействие), </w:t>
      </w:r>
      <w:proofErr w:type="gramStart"/>
      <w:r w:rsidRPr="00FE5C13">
        <w:rPr>
          <w:rFonts w:eastAsia="Times New Roman"/>
          <w:b/>
          <w:lang w:eastAsia="ru-RU"/>
        </w:rPr>
        <w:t>принимаемые</w:t>
      </w:r>
      <w:proofErr w:type="gramEnd"/>
      <w:r w:rsidRPr="00FE5C13">
        <w:rPr>
          <w:rFonts w:eastAsia="Times New Roman"/>
          <w:b/>
          <w:lang w:eastAsia="ru-RU"/>
        </w:rPr>
        <w:t xml:space="preserve"> (осуществляемые) ими в ходе</w:t>
      </w:r>
    </w:p>
    <w:p w:rsidR="00CB096B" w:rsidRPr="00FE5C13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FE5C13">
        <w:rPr>
          <w:rFonts w:eastAsia="Times New Roman"/>
          <w:b/>
          <w:lang w:eastAsia="ru-RU"/>
        </w:rPr>
        <w:t>предоставления муниципальной услуги</w:t>
      </w:r>
    </w:p>
    <w:p w:rsidR="00CB096B" w:rsidRPr="00FE5C13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B096B" w:rsidRPr="00FE5C13" w:rsidRDefault="00CB096B" w:rsidP="00CB0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CB096B" w:rsidRPr="00FE5C13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B096B" w:rsidRPr="00FE5C13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/>
          <w:lang w:eastAsia="ru-RU"/>
        </w:rPr>
      </w:pPr>
    </w:p>
    <w:p w:rsidR="00CB096B" w:rsidRPr="00FE5C13" w:rsidRDefault="00CB096B" w:rsidP="00CB09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FE5C13">
        <w:rPr>
          <w:rFonts w:eastAsia="Times New Roman"/>
          <w:b/>
          <w:lang w:eastAsia="ru-RU"/>
        </w:rPr>
        <w:t xml:space="preserve">Требования к порядку и формам </w:t>
      </w:r>
      <w:proofErr w:type="gramStart"/>
      <w:r w:rsidRPr="00FE5C13">
        <w:rPr>
          <w:rFonts w:eastAsia="Times New Roman"/>
          <w:b/>
          <w:lang w:eastAsia="ru-RU"/>
        </w:rPr>
        <w:t>контроля за</w:t>
      </w:r>
      <w:proofErr w:type="gramEnd"/>
      <w:r w:rsidRPr="00FE5C13">
        <w:rPr>
          <w:rFonts w:eastAsia="Times New Roman"/>
          <w:b/>
          <w:lang w:eastAsia="ru-RU"/>
        </w:rPr>
        <w:t xml:space="preserve"> предоставлением</w:t>
      </w:r>
    </w:p>
    <w:p w:rsidR="00CB096B" w:rsidRPr="00FE5C13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FE5C13">
        <w:rPr>
          <w:rFonts w:eastAsia="Times New Roman"/>
          <w:b/>
          <w:lang w:eastAsia="ru-RU"/>
        </w:rPr>
        <w:t>муниципальной услуги, в том числе со стороны граждан,</w:t>
      </w:r>
    </w:p>
    <w:p w:rsidR="00CB096B" w:rsidRPr="00FE5C13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FE5C13">
        <w:rPr>
          <w:rFonts w:eastAsia="Times New Roman"/>
          <w:b/>
          <w:lang w:eastAsia="ru-RU"/>
        </w:rPr>
        <w:lastRenderedPageBreak/>
        <w:t>их объединений и организаций</w:t>
      </w:r>
    </w:p>
    <w:p w:rsidR="00CB096B" w:rsidRPr="00FE5C13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B096B" w:rsidRPr="00FE5C13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 xml:space="preserve">4.7. Граждане, их объединения и организации имеют право осуществлять </w:t>
      </w:r>
      <w:proofErr w:type="gramStart"/>
      <w:r w:rsidRPr="00FE5C13">
        <w:rPr>
          <w:rFonts w:eastAsia="Times New Roman"/>
          <w:lang w:eastAsia="ru-RU"/>
        </w:rPr>
        <w:t>контроль за</w:t>
      </w:r>
      <w:proofErr w:type="gramEnd"/>
      <w:r w:rsidRPr="00FE5C13">
        <w:rPr>
          <w:rFonts w:eastAsia="Times New Roman"/>
          <w:lang w:eastAsia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B096B" w:rsidRPr="00FE5C13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Граждане, их объединения и организации также имеют право:</w:t>
      </w:r>
    </w:p>
    <w:p w:rsidR="00CB096B" w:rsidRPr="00FE5C13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B096B" w:rsidRPr="00FE5C13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CB096B" w:rsidRPr="00FE5C13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CB096B" w:rsidRPr="00FE5C13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FE5C13">
        <w:rPr>
          <w:rFonts w:eastAsia="Times New Roman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236B5" w:rsidRPr="00FE5C13" w:rsidRDefault="00B236B5" w:rsidP="00B236B5">
      <w:pPr>
        <w:autoSpaceDE w:val="0"/>
        <w:autoSpaceDN w:val="0"/>
        <w:adjustRightInd w:val="0"/>
        <w:spacing w:after="0" w:line="240" w:lineRule="auto"/>
        <w:jc w:val="both"/>
      </w:pPr>
    </w:p>
    <w:p w:rsidR="00852BD0" w:rsidRPr="00FE5C13" w:rsidRDefault="00852BD0" w:rsidP="00A85A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FE5C13">
        <w:rPr>
          <w:b/>
          <w:lang w:val="en-US"/>
        </w:rPr>
        <w:t>V</w:t>
      </w:r>
      <w:r w:rsidRPr="00FE5C13">
        <w:rPr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852BD0" w:rsidRPr="00FE5C13" w:rsidRDefault="00852BD0" w:rsidP="00A85A0F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FE5C13">
        <w:rPr>
          <w:b/>
        </w:rPr>
        <w:t>а также их должностных лиц, муниципальных служащих, работников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FE5C13">
        <w:rPr>
          <w:b/>
        </w:rPr>
        <w:t xml:space="preserve">Информация для заявителя о его праве подать жалобу </w:t>
      </w:r>
    </w:p>
    <w:p w:rsidR="00D00CB9" w:rsidRPr="00FE5C13" w:rsidRDefault="00D00CB9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3" w:author="Фархутдинова О.А." w:date="2020-01-17T10:10:00Z"/>
        </w:rPr>
      </w:pPr>
    </w:p>
    <w:p w:rsidR="00AA2DF6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FE5C13">
        <w:t xml:space="preserve">5.1. </w:t>
      </w:r>
      <w:proofErr w:type="gramStart"/>
      <w:r w:rsidRPr="00FE5C13"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 муниципальных служащих</w:t>
      </w:r>
      <w:r w:rsidRPr="00FE5C13">
        <w:rPr>
          <w:bCs/>
        </w:rPr>
        <w:t xml:space="preserve"> </w:t>
      </w:r>
      <w:r w:rsidRPr="00FE5C13">
        <w:t>в досудебном (внесудебном) порядке (далее – жалоба)</w:t>
      </w:r>
      <w:proofErr w:type="gramEnd"/>
    </w:p>
    <w:p w:rsidR="00D00CB9" w:rsidRPr="00FE5C13" w:rsidRDefault="00D00CB9" w:rsidP="00A85A0F">
      <w:pPr>
        <w:autoSpaceDE w:val="0"/>
        <w:autoSpaceDN w:val="0"/>
        <w:adjustRightInd w:val="0"/>
        <w:spacing w:after="0" w:line="240" w:lineRule="auto"/>
        <w:jc w:val="center"/>
        <w:rPr>
          <w:ins w:id="4" w:author="Фархутдинова О.А." w:date="2020-01-17T10:10:00Z"/>
          <w:b/>
        </w:rPr>
      </w:pP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FE5C13">
        <w:rPr>
          <w:b/>
        </w:rPr>
        <w:t>Предмет жалобы</w:t>
      </w:r>
    </w:p>
    <w:p w:rsidR="00D00CB9" w:rsidRPr="00FE5C13" w:rsidRDefault="00D00CB9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5" w:author="Фархутдинова О.А." w:date="2020-01-17T10:10:00Z"/>
        </w:rPr>
      </w:pP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 xml:space="preserve">5.2. </w:t>
      </w:r>
      <w:proofErr w:type="gramStart"/>
      <w:r w:rsidRPr="00FE5C13">
        <w:t>Предметом досудебного (внесудебного) обжалования являются решения и действия (бездействие) Администрации (Уполномоченного органа), предоставляющей (его) муниципальную услугу, а также ее (его) должностных лиц, муниципальных служащих.</w:t>
      </w:r>
      <w:proofErr w:type="gramEnd"/>
      <w:r w:rsidRPr="00FE5C13">
        <w:t xml:space="preserve"> Заявитель может обратиться с жалобой по основаниям и в порядке, установленным </w:t>
      </w:r>
      <w:hyperlink r:id="rId17" w:history="1">
        <w:r w:rsidRPr="00FE5C13">
          <w:rPr>
            <w:rStyle w:val="a4"/>
          </w:rPr>
          <w:t>статьями 11.1</w:t>
        </w:r>
      </w:hyperlink>
      <w:r w:rsidRPr="00FE5C13">
        <w:t xml:space="preserve"> и </w:t>
      </w:r>
      <w:hyperlink r:id="rId18" w:history="1">
        <w:r w:rsidRPr="00FE5C13">
          <w:rPr>
            <w:rStyle w:val="a4"/>
          </w:rPr>
          <w:t>11.2</w:t>
        </w:r>
      </w:hyperlink>
      <w:r w:rsidRPr="00FE5C13">
        <w:t xml:space="preserve"> Федерального закона № 210-ФЗ, в том числе в следующих случаях: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FE5C13">
        <w:rPr>
          <w:bCs/>
        </w:rPr>
        <w:t>Федерального закона              № 210-ФЗ</w:t>
      </w:r>
      <w:r w:rsidRPr="00FE5C13">
        <w:t>;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нарушение срока предоставления муниципальной услуги;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FE5C13"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нарушение срока или порядка выдачи документов по результатам предоставления муниципальной услуги;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FE5C13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  <w:proofErr w:type="gramEnd"/>
    </w:p>
    <w:p w:rsidR="00852BD0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FE5C13" w:rsidRPr="00FE5C13" w:rsidRDefault="00FE5C13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52BD0" w:rsidRDefault="00852BD0" w:rsidP="00A85A0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FE5C13">
        <w:rPr>
          <w:b/>
          <w:color w:val="000000"/>
        </w:rPr>
        <w:t xml:space="preserve">Органы местного самоуправления, организации, должностные лица которым может быть направлена жалоба </w:t>
      </w:r>
    </w:p>
    <w:p w:rsidR="00FE5C13" w:rsidRPr="00FE5C13" w:rsidRDefault="00FE5C13" w:rsidP="00A85A0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5.3. Жалоба на решения и действия (бездействие) Администрации, должностного лица Администрации (Уполномоченного органа), муниципального служащего подается руководителю Администрации (Уполномоченного органа).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В случае если обжалуются решения руководителя Администрации (Уполномоченного органа), предоставляющего муниципальную услугу, жалоба подается в ___________ (указывается вышестоящий орган в порядке подчиненности).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При отсутствии вышестоящего органа жалоба подается непосредственно руководителю Администрации (Уполномоченном органе), предоставляющего муниципальную услугу.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FE5C13">
        <w:t>В Администрации (Уполномоченном органе) определяются уполномоченные на рассмотрение жалоб должностные лица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FE5C13">
        <w:rPr>
          <w:b/>
        </w:rPr>
        <w:t>Порядок подачи и рассмотрения жалобы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lastRenderedPageBreak/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Жалоба должна содержать: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наименование органа, предоставляющего муниципальную услугу, его должностного лица, его руководителя, муниципального служащего, решения и действия  которых обжалуются;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FE5C13"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rPr>
          <w:bCs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r w:rsidRPr="00FE5C13">
        <w:t>.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</w:t>
      </w:r>
      <w:hyperlink r:id="rId19" w:history="1">
        <w:r w:rsidRPr="00FE5C13">
          <w:t>законодательством</w:t>
        </w:r>
      </w:hyperlink>
      <w:r w:rsidRPr="00FE5C13">
        <w:t xml:space="preserve"> Российской Федерации доверенность (для физических лиц).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5.5. Прием жалоб в письменной форме осуществляется: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5.5.1. Администрацией (Уполномоченным органом)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Время приема жалоб должно совпадать со временем предоставления муниципальной услуги.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Жалоба в письменной форме может быть также направлена по почте.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t>5.5.2. М</w:t>
      </w:r>
      <w:r w:rsidRPr="00FE5C13">
        <w:rPr>
          <w:bCs/>
        </w:rPr>
        <w:t xml:space="preserve">ногофункциональным центром или привлекаемой организацией. 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FE5C13">
        <w:rPr>
          <w:bCs/>
        </w:rPr>
        <w:t>При поступлении жалобы на</w:t>
      </w:r>
      <w:r w:rsidRPr="00FE5C13">
        <w:t xml:space="preserve"> решения и (или) действия (бездействия) Администрации (Уполномоченного органа), его должностного лица, муниципального служащего</w:t>
      </w:r>
      <w:r w:rsidRPr="00FE5C13">
        <w:rPr>
          <w:bCs/>
        </w:rPr>
        <w:t xml:space="preserve"> Многофункциональный центр обеспечивают ее передачу в </w:t>
      </w:r>
      <w:r w:rsidRPr="00FE5C13">
        <w:t xml:space="preserve">Администрацию (Уполномоченный орган) </w:t>
      </w:r>
      <w:r w:rsidRPr="00FE5C13">
        <w:rPr>
          <w:bCs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FE5C13">
        <w:t xml:space="preserve">Администрацией </w:t>
      </w:r>
      <w:r w:rsidRPr="00FE5C13">
        <w:rPr>
          <w:bCs/>
        </w:rPr>
        <w:t>предоставляющим муниципальную услугу, но не позднее следующего рабочего дня со дня поступления жалобы.</w:t>
      </w:r>
      <w:proofErr w:type="gramEnd"/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lastRenderedPageBreak/>
        <w:t>При этом срок рассмотрения жалобы исчисляется со дня регистрации жалобы в Администрацию.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5.6. В электронном виде жалоба может быть подана Заявителем посредством: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 xml:space="preserve">5.6.1. официального сайта; 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5.6.2. РПГУ;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5.6.3.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 xml:space="preserve">При подаче жалобы в электронном виде документы, указанные в </w:t>
      </w:r>
      <w:hyperlink r:id="rId20" w:anchor="Par33" w:history="1">
        <w:r w:rsidRPr="00FE5C13">
          <w:rPr>
            <w:rStyle w:val="a4"/>
          </w:rPr>
          <w:t>пункте 5.4</w:t>
        </w:r>
      </w:hyperlink>
      <w:r w:rsidRPr="00FE5C13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E5C13" w:rsidRDefault="00852BD0" w:rsidP="00FE5C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FE5C13">
        <w:t>В случае</w:t>
      </w:r>
      <w:proofErr w:type="gramStart"/>
      <w:r w:rsidRPr="00FE5C13">
        <w:t>,</w:t>
      </w:r>
      <w:proofErr w:type="gramEnd"/>
      <w:r w:rsidRPr="00FE5C13">
        <w:t xml:space="preserve"> если в компетенцию Администрации (Уполномоченного органа), не входит принятие решения по поданной заявителем жалобы, в течение трех рабочих дней со дня ее регистрации Администрация 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E5C13" w:rsidRDefault="00FE5C13" w:rsidP="00FE5C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FE5C13" w:rsidRDefault="00852BD0" w:rsidP="00FE5C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  <w:r w:rsidRPr="00FE5C13">
        <w:rPr>
          <w:b/>
        </w:rPr>
        <w:t>Сроки рассмотрения жалобы</w:t>
      </w:r>
    </w:p>
    <w:p w:rsidR="00FE5C13" w:rsidRPr="00FE5C13" w:rsidRDefault="00FE5C13" w:rsidP="00FE5C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ins w:id="6" w:author="Фархутдинова О.А." w:date="2020-01-17T10:10:00Z"/>
        </w:rPr>
      </w:pP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5.7. Жалоба, поступившая в Администрацию (Уполномоченный орган) подлежит рассмотрению в течение пятнадцати рабочих дней со дня ее регистрации.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В случае обжалования отказа Администрации (Уполномоченного органа) ее 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FE5C13">
        <w:t>5.8. Оснований для приостановления рассмотрения жалобы не имеется.</w:t>
      </w:r>
    </w:p>
    <w:p w:rsidR="00D00CB9" w:rsidRPr="00FE5C13" w:rsidRDefault="00D00CB9" w:rsidP="00A85A0F">
      <w:pPr>
        <w:autoSpaceDE w:val="0"/>
        <w:autoSpaceDN w:val="0"/>
        <w:adjustRightInd w:val="0"/>
        <w:spacing w:after="0" w:line="240" w:lineRule="auto"/>
        <w:jc w:val="center"/>
        <w:rPr>
          <w:ins w:id="7" w:author="Фархутдинова О.А." w:date="2020-01-17T10:10:00Z"/>
          <w:b/>
        </w:rPr>
      </w:pP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FE5C13">
        <w:rPr>
          <w:b/>
        </w:rPr>
        <w:t>Результат рассмотрения жалобы</w:t>
      </w:r>
    </w:p>
    <w:p w:rsidR="00D00CB9" w:rsidRPr="00FE5C13" w:rsidRDefault="00D00CB9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8" w:author="Фархутдинова О.А." w:date="2020-01-17T10:10:00Z"/>
        </w:rPr>
      </w:pP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 xml:space="preserve">5.9. По результатам рассмотрения жалобы должностным лицом </w:t>
      </w:r>
      <w:proofErr w:type="gramStart"/>
      <w:r w:rsidRPr="00FE5C13">
        <w:t>Администрации</w:t>
      </w:r>
      <w:proofErr w:type="gramEnd"/>
      <w:r w:rsidRPr="00FE5C13">
        <w:t xml:space="preserve"> наделенным полномочиями по рассмотрению жалоб, принимается одно из следующих решений: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FE5C13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FE5C13">
        <w:t>в удовлетворении жалобы отказывается</w:t>
      </w:r>
      <w:r w:rsidRPr="00FE5C13">
        <w:rPr>
          <w:rFonts w:eastAsia="Calibri"/>
        </w:rPr>
        <w:t>.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FE5C13">
        <w:lastRenderedPageBreak/>
        <w:t>При удовлетворении жалобы Администрация (Уполномоченный орган)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FE5C13">
        <w:t>Администрация (Уполномоченный орган) отказывает в удовлетворении жалобы в следующих случаях: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FE5C13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FE5C13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FE5C13">
        <w:t>в) наличие решения по жалобе, принятого ранее в отношении того же Заявителя и по тому же предмету жалобы.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FE5C13">
        <w:t>В случае</w:t>
      </w:r>
      <w:proofErr w:type="gramStart"/>
      <w:r w:rsidRPr="00FE5C13">
        <w:t>,</w:t>
      </w:r>
      <w:proofErr w:type="gramEnd"/>
      <w:r w:rsidRPr="00FE5C13">
        <w:t xml:space="preserve"> если в жалобе не указаны фамилия гражданина, направившего обращение, или почтовый адрес, по которому должен быть направлен ответ, жалоба на обращение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FE5C13">
        <w:t>Жалоба, в которой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FE5C13">
        <w:t>Администрация (Уполномоченный орган) вправе оставить жалобу без ответа по существу поставленных в ней вопросов в следующих случаях: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FE5C13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FE5C13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текст письменного обращения не позволяет определить суть предложения, заявления или жалобы.</w:t>
      </w:r>
    </w:p>
    <w:p w:rsidR="00852BD0" w:rsidRPr="00FE5C13" w:rsidRDefault="00852BD0">
      <w:pPr>
        <w:pStyle w:val="af4"/>
        <w:spacing w:before="0" w:beforeAutospacing="0" w:after="0" w:afterAutospacing="0"/>
        <w:ind w:firstLine="540"/>
        <w:jc w:val="both"/>
        <w:rPr>
          <w:color w:val="auto"/>
          <w:sz w:val="28"/>
          <w:szCs w:val="28"/>
          <w:lang w:eastAsia="en-US"/>
        </w:rPr>
      </w:pPr>
      <w:r w:rsidRPr="00FE5C13">
        <w:rPr>
          <w:color w:val="auto"/>
          <w:sz w:val="28"/>
          <w:szCs w:val="28"/>
          <w:lang w:eastAsia="en-US"/>
        </w:rPr>
        <w:t>Об оставлении жалобы без ответа сообщается заявителю в течение </w:t>
      </w:r>
      <w:r w:rsidRPr="00FE5C13">
        <w:rPr>
          <w:color w:val="auto"/>
          <w:sz w:val="28"/>
          <w:szCs w:val="28"/>
          <w:lang w:eastAsia="en-US"/>
        </w:rPr>
        <w:br/>
        <w:t>3 рабочих дней со дня регистрации жалобы.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FE5C13">
        <w:rPr>
          <w:b/>
        </w:rPr>
        <w:t>Порядок информирования заявителя о результатах рассмотрения жалобы</w:t>
      </w:r>
    </w:p>
    <w:p w:rsidR="00D00CB9" w:rsidRPr="00FE5C13" w:rsidRDefault="00D00CB9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9" w:author="Фархутдинова О.А." w:date="2020-01-17T10:10:00Z"/>
        </w:rPr>
      </w:pP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 xml:space="preserve">5.10. Не позднее дня, следующего за днем принятия решения, указанного в </w:t>
      </w:r>
      <w:hyperlink r:id="rId21" w:anchor="Par60" w:history="1">
        <w:r w:rsidRPr="00FE5C13">
          <w:rPr>
            <w:rStyle w:val="a4"/>
          </w:rPr>
          <w:t>пункте 5.9</w:t>
        </w:r>
      </w:hyperlink>
      <w:r w:rsidRPr="00FE5C13"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5.11. В ответе по результатам рассмотрения жалобы указываются: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FE5C13">
        <w:lastRenderedPageBreak/>
        <w:t>наименование Администрации (Уполномоченного органа)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фамилия, имя, отчество (последнее - при наличии) или наименование Заявителя;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основания для принятия решения по жалобе;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принятое по жалобе решение;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в случае</w:t>
      </w:r>
      <w:proofErr w:type="gramStart"/>
      <w:r w:rsidRPr="00FE5C13">
        <w:t>,</w:t>
      </w:r>
      <w:proofErr w:type="gramEnd"/>
      <w:r w:rsidRPr="00FE5C13"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сведения о порядке обжалования принятого по жалобе решения.</w:t>
      </w:r>
    </w:p>
    <w:p w:rsidR="00852BD0" w:rsidRPr="00FE5C13" w:rsidRDefault="00852BD0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5C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E5C13">
        <w:rPr>
          <w:rFonts w:ascii="Times New Roman" w:eastAsia="Calibr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FE5C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52BD0" w:rsidRPr="00FE5C13" w:rsidRDefault="00852BD0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5C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FE5C13">
        <w:rPr>
          <w:rFonts w:ascii="Times New Roman" w:eastAsia="Calibri" w:hAnsi="Times New Roman" w:cs="Times New Roman"/>
          <w:sz w:val="28"/>
          <w:szCs w:val="28"/>
          <w:lang w:eastAsia="en-US"/>
        </w:rPr>
        <w:t>жалобы</w:t>
      </w:r>
      <w:proofErr w:type="gramEnd"/>
      <w:r w:rsidRPr="00FE5C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 xml:space="preserve">5.14. В случае установления в ходе или по результатам </w:t>
      </w:r>
      <w:proofErr w:type="gramStart"/>
      <w:r w:rsidRPr="00FE5C13">
        <w:t>рассмотрения жалобы признаков состава административного правонарушения</w:t>
      </w:r>
      <w:proofErr w:type="gramEnd"/>
      <w:r w:rsidRPr="00FE5C13">
        <w:t xml:space="preserve"> или преступления должностное лицо Администрации (Уполномоченного органа), наделенное полномочиями по рассмотрению жалоб в соответствии с </w:t>
      </w:r>
      <w:hyperlink r:id="rId22" w:anchor="Par21" w:history="1">
        <w:r w:rsidRPr="00FE5C13">
          <w:rPr>
            <w:rStyle w:val="a4"/>
          </w:rPr>
          <w:t>пунктом 5.3</w:t>
        </w:r>
      </w:hyperlink>
      <w:r w:rsidRPr="00FE5C13">
        <w:t xml:space="preserve"> настоящего Административного регламента, направляет имеющиеся материалы в органы прокуратуры.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3" w:history="1">
        <w:r w:rsidRPr="00FE5C13">
          <w:rPr>
            <w:rStyle w:val="a4"/>
          </w:rPr>
          <w:t>законом</w:t>
        </w:r>
      </w:hyperlink>
      <w:r w:rsidRPr="00FE5C13">
        <w:t xml:space="preserve">           № 59-ФЗ.</w:t>
      </w:r>
    </w:p>
    <w:p w:rsidR="00D00CB9" w:rsidRPr="00FE5C13" w:rsidRDefault="00D00CB9" w:rsidP="00A85A0F">
      <w:pPr>
        <w:autoSpaceDE w:val="0"/>
        <w:autoSpaceDN w:val="0"/>
        <w:adjustRightInd w:val="0"/>
        <w:spacing w:after="0" w:line="240" w:lineRule="auto"/>
        <w:jc w:val="center"/>
        <w:rPr>
          <w:ins w:id="10" w:author="Фархутдинова О.А." w:date="2020-01-17T10:10:00Z"/>
          <w:b/>
        </w:rPr>
      </w:pP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FE5C13">
        <w:rPr>
          <w:b/>
        </w:rPr>
        <w:t>Порядок обжалования решения по жалобе</w:t>
      </w:r>
    </w:p>
    <w:p w:rsidR="00D00CB9" w:rsidRPr="00FE5C13" w:rsidRDefault="00D00CB9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11" w:author="Фархутдинова О.А." w:date="2020-01-17T10:10:00Z"/>
        </w:rPr>
      </w:pP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FE5C13">
        <w:t xml:space="preserve">5.16. </w:t>
      </w:r>
      <w:r w:rsidR="006D5819" w:rsidRPr="00FE5C13">
        <w:t>Заявитель вправе обжаловать решения, принятые по результатам рассмотрения жалобы, в порядке, установленном законодательством Российской Федерации.</w:t>
      </w:r>
    </w:p>
    <w:p w:rsidR="00D00CB9" w:rsidRPr="00FE5C13" w:rsidRDefault="00D00CB9" w:rsidP="00A85A0F">
      <w:pPr>
        <w:autoSpaceDE w:val="0"/>
        <w:autoSpaceDN w:val="0"/>
        <w:adjustRightInd w:val="0"/>
        <w:spacing w:after="0" w:line="240" w:lineRule="auto"/>
        <w:jc w:val="center"/>
        <w:rPr>
          <w:ins w:id="12" w:author="Фархутдинова О.А." w:date="2020-01-17T10:10:00Z"/>
          <w:b/>
        </w:rPr>
      </w:pP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FE5C13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D00CB9" w:rsidRPr="00FE5C13" w:rsidRDefault="00D00CB9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13" w:author="Фархутдинова О.А." w:date="2020-01-17T10:10:00Z"/>
        </w:rPr>
      </w:pP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lastRenderedPageBreak/>
        <w:t>5.17. Заявитель имеет право на получение информации и документов для обоснования и рассмотрения жалобы.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Должностные лица Администрации (Уполномоченного органа) обязаны: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обеспечить объективное, всестороннее и своевременное рассмотрение жалобы;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4" w:anchor="Par76" w:history="1">
        <w:r w:rsidRPr="00FE5C13">
          <w:rPr>
            <w:rStyle w:val="a4"/>
          </w:rPr>
          <w:t>пункт</w:t>
        </w:r>
        <w:r w:rsidR="00AA2DF6" w:rsidRPr="00FE5C13">
          <w:rPr>
            <w:rStyle w:val="a4"/>
          </w:rPr>
          <w:t xml:space="preserve">ах 5.9, </w:t>
        </w:r>
        <w:r w:rsidRPr="00FE5C13">
          <w:rPr>
            <w:rStyle w:val="a4"/>
          </w:rPr>
          <w:t xml:space="preserve"> 5.18</w:t>
        </w:r>
      </w:hyperlink>
      <w:r w:rsidRPr="00FE5C13">
        <w:t xml:space="preserve"> настоящего Административного регламента.</w:t>
      </w:r>
    </w:p>
    <w:p w:rsidR="00D00CB9" w:rsidRPr="00FE5C13" w:rsidRDefault="00D00CB9" w:rsidP="00A85A0F">
      <w:pPr>
        <w:autoSpaceDE w:val="0"/>
        <w:autoSpaceDN w:val="0"/>
        <w:adjustRightInd w:val="0"/>
        <w:spacing w:after="0" w:line="240" w:lineRule="auto"/>
        <w:jc w:val="center"/>
        <w:rPr>
          <w:ins w:id="14" w:author="Фархутдинова О.А." w:date="2020-01-17T10:11:00Z"/>
          <w:b/>
        </w:rPr>
      </w:pP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FE5C13">
        <w:rPr>
          <w:b/>
        </w:rPr>
        <w:t xml:space="preserve">Способы информирования Заявителей о порядке подачи 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FE5C13">
        <w:rPr>
          <w:b/>
        </w:rPr>
        <w:t>и рассмотрения жалобы</w:t>
      </w:r>
    </w:p>
    <w:p w:rsidR="00D00CB9" w:rsidRPr="00FE5C13" w:rsidRDefault="00D00CB9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15" w:author="Фархутдинова О.А." w:date="2020-01-17T10:11:00Z"/>
        </w:rPr>
      </w:pP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t>5.18. Администрация (Уполномоченный орган) обеспечивает: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rPr>
          <w:bCs/>
        </w:rPr>
        <w:t>оснащение мест приема жалоб;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rPr>
          <w:bCs/>
        </w:rPr>
        <w:t xml:space="preserve">информирование Заявителей о порядке обжалования решений и действий (бездействия) Администрации </w:t>
      </w:r>
      <w:r w:rsidRPr="00FE5C13">
        <w:t>(Уполномоченного органа)</w:t>
      </w:r>
      <w:r w:rsidRPr="00FE5C13">
        <w:rPr>
          <w:bCs/>
        </w:rPr>
        <w:t>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rPr>
          <w:bCs/>
        </w:rPr>
        <w:t xml:space="preserve">консультирование заявителей о порядке обжалования решений и действий (бездействия) Администрации </w:t>
      </w:r>
      <w:r w:rsidRPr="00FE5C13">
        <w:t>(Уполномоченного органа)</w:t>
      </w:r>
      <w:r w:rsidRPr="00FE5C13">
        <w:rPr>
          <w:bCs/>
        </w:rPr>
        <w:t>, его должностных лиц либо  муниципальных служащих,  в том числе по телефону, электронной почте, при личном приеме;</w:t>
      </w:r>
    </w:p>
    <w:p w:rsidR="00AA2DF6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5C13">
        <w:rPr>
          <w:bCs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D00CB9" w:rsidRPr="00FE5C13" w:rsidRDefault="00D00CB9" w:rsidP="00A85A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ins w:id="16" w:author="Фархутдинова О.А." w:date="2020-01-17T10:11:00Z"/>
          <w:b/>
        </w:rPr>
      </w:pP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ins w:id="17" w:author="Фархутдинова О.А." w:date="2020-01-17T10:11:00Z"/>
          <w:b/>
        </w:rPr>
      </w:pPr>
      <w:r w:rsidRPr="00FE5C13">
        <w:rPr>
          <w:b/>
          <w:lang w:val="en-US"/>
        </w:rPr>
        <w:t>VI</w:t>
      </w:r>
      <w:r w:rsidRPr="00FE5C13">
        <w:rPr>
          <w:b/>
        </w:rPr>
        <w:t>. Особенности выполнения административных процедур (действий) в многофункциональных центах предоставления муниципальных услуг</w:t>
      </w:r>
    </w:p>
    <w:p w:rsidR="00D00CB9" w:rsidRPr="00FE5C13" w:rsidRDefault="00D00CB9" w:rsidP="00A85A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 w:rsidRPr="00FE5C13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муниципальных услуг</w:t>
      </w:r>
    </w:p>
    <w:p w:rsidR="00D00CB9" w:rsidRPr="00FE5C13" w:rsidRDefault="00D00CB9" w:rsidP="00A85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ns w:id="18" w:author="Фархутдинова О.А." w:date="2020-01-17T10:11:00Z"/>
        </w:rPr>
      </w:pP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FE5C13">
        <w:t>6.1. Многофункциональный центр осуществляет: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FE5C13">
        <w:t xml:space="preserve">информирование заявителей о порядке предоставления муниципальной услуги в </w:t>
      </w:r>
      <w:r w:rsidR="006D5819" w:rsidRPr="00FE5C13">
        <w:t xml:space="preserve">многофункциональном </w:t>
      </w:r>
      <w:r w:rsidRPr="00FE5C13">
        <w:t xml:space="preserve">центе, о ходе выполнения запроса 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6D5819" w:rsidRPr="00FE5C13">
        <w:t xml:space="preserve">многофункциональном </w:t>
      </w:r>
      <w:r w:rsidRPr="00FE5C13">
        <w:t>центе;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FE5C13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FE5C13">
        <w:lastRenderedPageBreak/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яем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FE5C13">
        <w:t>заверение выписок</w:t>
      </w:r>
      <w:proofErr w:type="gramEnd"/>
      <w:r w:rsidRPr="00FE5C13">
        <w:t xml:space="preserve"> из информационных систем органов, предоставляющих муниципальные услуги;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FE5C13">
        <w:t>иные процедуры и действия, предусмотренные Федеральным законом               № 210-ФЗ.</w:t>
      </w:r>
    </w:p>
    <w:p w:rsidR="00D00CB9" w:rsidRPr="00FE5C13" w:rsidRDefault="00D00CB9" w:rsidP="00A85A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ins w:id="19" w:author="Фархутдинова О.А." w:date="2020-01-17T10:11:00Z"/>
          <w:b/>
        </w:rPr>
      </w:pP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 w:rsidRPr="00FE5C13">
        <w:rPr>
          <w:b/>
        </w:rPr>
        <w:t>Информирование Заявителей</w:t>
      </w:r>
    </w:p>
    <w:p w:rsidR="00D00CB9" w:rsidRPr="00FE5C13" w:rsidRDefault="00D00CB9" w:rsidP="00A85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ns w:id="20" w:author="Фархутдинова О.А." w:date="2020-01-17T10:11:00Z"/>
        </w:rPr>
      </w:pP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FE5C13">
        <w:t>6.2. Информирование Заявителей осуществляется Многофункциональными центрами следующими способами: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FE5C13"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</w:t>
      </w:r>
      <w:hyperlink r:id="rId25" w:history="1">
        <w:r w:rsidRPr="00FE5C13">
          <w:rPr>
            <w:rStyle w:val="a4"/>
            <w:lang w:val="en-US"/>
          </w:rPr>
          <w:t>https</w:t>
        </w:r>
        <w:r w:rsidRPr="00FE5C13">
          <w:rPr>
            <w:rStyle w:val="a4"/>
          </w:rPr>
          <w:t>://</w:t>
        </w:r>
        <w:proofErr w:type="spellStart"/>
        <w:r w:rsidRPr="00FE5C13">
          <w:rPr>
            <w:rStyle w:val="a4"/>
            <w:lang w:val="en-US"/>
          </w:rPr>
          <w:t>mfcrb</w:t>
        </w:r>
        <w:proofErr w:type="spellEnd"/>
        <w:r w:rsidRPr="00FE5C13">
          <w:rPr>
            <w:rStyle w:val="a4"/>
          </w:rPr>
          <w:t>.</w:t>
        </w:r>
        <w:proofErr w:type="spellStart"/>
        <w:r w:rsidRPr="00FE5C13">
          <w:rPr>
            <w:rStyle w:val="a4"/>
            <w:lang w:val="en-US"/>
          </w:rPr>
          <w:t>ru</w:t>
        </w:r>
        <w:proofErr w:type="spellEnd"/>
        <w:r w:rsidRPr="00FE5C13">
          <w:rPr>
            <w:rStyle w:val="a4"/>
          </w:rPr>
          <w:t>/</w:t>
        </w:r>
      </w:hyperlink>
      <w:r w:rsidRPr="00FE5C13">
        <w:t>) и информационных стендах РГАУ МФЦ;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FE5C13"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 w:rsidRPr="00FE5C13"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FE5C13">
        <w:t xml:space="preserve"> Составление ответов на запрос осуществляет Претензионный отдел МФЦ.</w:t>
      </w:r>
    </w:p>
    <w:p w:rsidR="00D00CB9" w:rsidRPr="00FE5C13" w:rsidRDefault="00D00CB9" w:rsidP="00A85A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ins w:id="21" w:author="Фархутдинова О.А." w:date="2020-01-17T10:11:00Z"/>
          <w:b/>
        </w:rPr>
      </w:pP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 w:rsidRPr="00FE5C13">
        <w:rPr>
          <w:b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D00CB9" w:rsidRPr="00FE5C13" w:rsidRDefault="00D00CB9" w:rsidP="00A85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ns w:id="22" w:author="Фархутдинова О.А." w:date="2020-01-17T10:11:00Z"/>
        </w:rPr>
      </w:pP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FE5C13">
        <w:t>6.3. Прием Заявителей для получения муниципальных услуг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FE5C13"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FE5C13">
        <w:t>мультиталон</w:t>
      </w:r>
      <w:proofErr w:type="spellEnd"/>
      <w:r w:rsidRPr="00FE5C13">
        <w:t xml:space="preserve"> электронной очереди.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FE5C13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 в РГАУ МФЦ при обращении за предоставлением услуги. Не допускается получение талона электронной очереди для третьих лиц.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FE5C13">
        <w:t>Специалист РГАУ МФЦ осуществляет следующие действия: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FE5C13"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FE5C13">
        <w:t>проверяет полномочия представителя (в случае обращения представителя);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FE5C13">
        <w:t>принимает от Заявителей заявление на предоставление муниципальной услуги;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FE5C13">
        <w:t>принимает от Заявителей документы, необходимые для получения муниципальной услуги;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FE5C13"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FE5C13"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FE5C13">
        <w:t>в случае предо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FE5C13">
        <w:t xml:space="preserve">в случае отсутствия необходимых документов, либо их несоответствия установленным формам и бланкам, сообщает о данных фактах Заявителю; 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rPr>
          <w:bCs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rPr>
          <w:bCs/>
        </w:rPr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rPr>
          <w:bCs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rPr>
          <w:bCs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FE5C13">
        <w:rPr>
          <w:bCs/>
        </w:rPr>
        <w:t>контакт-центра</w:t>
      </w:r>
      <w:proofErr w:type="gramEnd"/>
      <w:r w:rsidRPr="00FE5C13">
        <w:rPr>
          <w:bCs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rPr>
          <w:bCs/>
        </w:rPr>
        <w:t>6.4. Специалист РГАУ МФЦ не вправе требовать от Заявителя: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rPr>
          <w:bCs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FE5C13">
        <w:rPr>
          <w:bCs/>
        </w:rPr>
        <w:lastRenderedPageBreak/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муниципальных органов,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муниципальными правовыми актами, за исключением документов, подлежащих обязательному представлению</w:t>
      </w:r>
      <w:proofErr w:type="gramEnd"/>
      <w:r w:rsidRPr="00FE5C13">
        <w:rPr>
          <w:bCs/>
        </w:rPr>
        <w:t xml:space="preserve"> Заявителем в соответствии с частью 6 статьи 7 Федерального закона № 210-ФЗ. </w:t>
      </w:r>
      <w:proofErr w:type="gramStart"/>
      <w:r w:rsidRPr="00FE5C13">
        <w:rPr>
          <w:bCs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rPr>
          <w:bCs/>
        </w:rPr>
        <w:t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rPr>
          <w:bCs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ЕЦУ и защищенных каналов связи, обеспечивающих защиту передаваемой в Администрацию (Уполномоченный орган)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rPr>
          <w:bCs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FE5C13">
        <w:rPr>
          <w:bCs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Администрацию (Уполномоченный орган) определяются соглашением о взаимодействии, заключенным между многофункциональным центром и Администрацией (Уполномоченным органом) в порядке, установленном </w:t>
      </w:r>
      <w:hyperlink r:id="rId26" w:history="1">
        <w:r w:rsidRPr="00FE5C13">
          <w:rPr>
            <w:rStyle w:val="a4"/>
            <w:bCs/>
          </w:rPr>
          <w:t>Постановлением</w:t>
        </w:r>
      </w:hyperlink>
      <w:r w:rsidRPr="00FE5C13">
        <w:rPr>
          <w:bCs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</w:t>
      </w:r>
      <w:proofErr w:type="gramEnd"/>
      <w:r w:rsidRPr="00FE5C13">
        <w:rPr>
          <w:bCs/>
        </w:rPr>
        <w:t xml:space="preserve">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D00CB9" w:rsidRPr="00FE5C13" w:rsidRDefault="00D00CB9" w:rsidP="00A85A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ns w:id="23" w:author="Фархутдинова О.А." w:date="2020-01-17T10:11:00Z"/>
          <w:b/>
          <w:bCs/>
        </w:rPr>
      </w:pP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FE5C13">
        <w:rPr>
          <w:b/>
          <w:bCs/>
        </w:rPr>
        <w:lastRenderedPageBreak/>
        <w:t>Формирование и направление Многофункциональным центром предоставления межведомственного запроса</w:t>
      </w:r>
    </w:p>
    <w:p w:rsidR="00D00CB9" w:rsidRPr="00FE5C13" w:rsidRDefault="00D00CB9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24" w:author="Фархутдинова О.А." w:date="2020-01-17T10:11:00Z"/>
          <w:bCs/>
        </w:rPr>
      </w:pP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rPr>
          <w:bCs/>
        </w:rPr>
        <w:t>6.6. В случае если документы, предусмотренные пунктом 2.10  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твии РГАУ МФЦ и Администрацией (Уполномоченным органом), могут запрашиваться РГАУ МФЦ самостоятельно в порядке межведомственного электронного  взаимодействия.</w:t>
      </w:r>
    </w:p>
    <w:p w:rsidR="00D00CB9" w:rsidRPr="00FE5C13" w:rsidRDefault="00D00CB9" w:rsidP="00A85A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ns w:id="25" w:author="Фархутдинова О.А." w:date="2020-01-17T10:08:00Z"/>
          <w:b/>
          <w:bCs/>
        </w:rPr>
      </w:pPr>
    </w:p>
    <w:p w:rsidR="00852BD0" w:rsidRPr="00FE5C13" w:rsidRDefault="00852BD0" w:rsidP="00AA2DF6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FE5C13">
        <w:rPr>
          <w:b/>
          <w:bCs/>
        </w:rPr>
        <w:t>Выдача Заявителю результата предоставления муниципальной услуги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rPr>
          <w:bCs/>
        </w:rPr>
        <w:t xml:space="preserve">6.7. При наличии в заявлении о предоставлении муниципальной  услуги указания о выдаче результатов оказания услуги через РГАУ МФЦ, Администрацию (Уполномоченный орган)  передает документы в структурное подразделение РГАУ МФЦ для последующей выдачи Заявителю (представителю). 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rPr>
          <w:bCs/>
        </w:rPr>
        <w:t xml:space="preserve">Порядок и сроки передачи Администрацией (Уполномоченным органом) таких документов в РГАУ МФЦ определяются соглашением о взаимодействии, заключенным ими в порядке, установленном </w:t>
      </w:r>
      <w:hyperlink r:id="rId27" w:history="1">
        <w:r w:rsidRPr="00FE5C13">
          <w:rPr>
            <w:rStyle w:val="a4"/>
            <w:bCs/>
          </w:rPr>
          <w:t>Постановлением</w:t>
        </w:r>
      </w:hyperlink>
      <w:r w:rsidRPr="00FE5C13">
        <w:rPr>
          <w:bCs/>
        </w:rPr>
        <w:t xml:space="preserve"> № 797.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rPr>
          <w:bCs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rPr>
          <w:bCs/>
        </w:rPr>
        <w:t>Специалист РГАУ МФЦ осуществляет следующие действия: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rPr>
          <w:bCs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rPr>
          <w:bCs/>
        </w:rPr>
        <w:t>проверяет полномочия представителя (в случае обращения представителя);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rPr>
          <w:bCs/>
        </w:rPr>
        <w:t>определяет статус исполнения запроса Заявителя в АИС ЕЦУ;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rPr>
          <w:bCs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rPr>
          <w:bCs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5B0DB0" w:rsidRPr="00FE5C13" w:rsidRDefault="005B0DB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:rsidR="005B0DB0" w:rsidRPr="00FE5C13" w:rsidDel="00D00CB9" w:rsidRDefault="005B0DB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26" w:author="Фархутдинова О.А." w:date="2020-01-17T10:11:00Z"/>
          <w:b/>
          <w:bCs/>
        </w:rPr>
      </w:pPr>
    </w:p>
    <w:p w:rsidR="00852BD0" w:rsidRPr="00FE5C13" w:rsidRDefault="00852BD0" w:rsidP="00AA2DF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E5C13">
        <w:rPr>
          <w:b/>
          <w:bCs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rPr>
          <w:bCs/>
        </w:rPr>
        <w:t xml:space="preserve">6.9. Заявитель имеет право на обжалование решения и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28" w:history="1">
        <w:r w:rsidRPr="00FE5C13">
          <w:rPr>
            <w:rStyle w:val="a4"/>
            <w:bCs/>
          </w:rPr>
          <w:t>частью 1.1 статьи 16</w:t>
        </w:r>
      </w:hyperlink>
      <w:r w:rsidRPr="00FE5C13">
        <w:rPr>
          <w:bCs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rPr>
          <w:bCs/>
        </w:rPr>
        <w:lastRenderedPageBreak/>
        <w:t xml:space="preserve">Жалобы на решения и действия (бездействие) работника РГАУ МФЦ подаются руководителю РГАУ МФЦ. 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rPr>
          <w:bCs/>
        </w:rPr>
        <w:t>Жалобы на решения и действия (бездействие) РГАУ МФЦ подаются учредителю РГАУ МФЦ.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rPr>
          <w:bCs/>
        </w:rPr>
        <w:t>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852BD0" w:rsidRPr="00FE5C13" w:rsidRDefault="00852BD0" w:rsidP="00A8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E5C13">
        <w:rPr>
          <w:bCs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mfc@mfcrb.ru.</w:t>
      </w:r>
    </w:p>
    <w:p w:rsidR="006D5819" w:rsidRPr="00FE5C13" w:rsidRDefault="006D5819" w:rsidP="00964166">
      <w:pPr>
        <w:spacing w:after="0" w:line="240" w:lineRule="auto"/>
        <w:ind w:firstLine="709"/>
        <w:contextualSpacing/>
        <w:jc w:val="both"/>
        <w:textAlignment w:val="baseline"/>
      </w:pPr>
      <w:r w:rsidRPr="00FE5C13">
        <w:t>Способы подачи жалобы, требования к ее содержанию, порядок и сроки рассмотрения осуществляются в соответствии с разделом 5  Административного регламента.</w:t>
      </w:r>
    </w:p>
    <w:p w:rsidR="00FD2F72" w:rsidRPr="00FE5C13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lang w:eastAsia="ru-RU"/>
        </w:rPr>
      </w:pPr>
    </w:p>
    <w:p w:rsidR="006E7786" w:rsidRPr="00FE5C13" w:rsidRDefault="006E7786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lang w:eastAsia="ru-RU"/>
        </w:rPr>
      </w:pPr>
    </w:p>
    <w:p w:rsidR="00ED4603" w:rsidRPr="00FE5C13" w:rsidRDefault="00ED4603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lang w:eastAsia="ru-RU"/>
        </w:rPr>
      </w:pPr>
    </w:p>
    <w:p w:rsidR="00025F16" w:rsidRPr="00AA139A" w:rsidRDefault="00025F16">
      <w:pPr>
        <w:rPr>
          <w:rFonts w:eastAsia="Times New Roman"/>
          <w:b/>
          <w:sz w:val="24"/>
          <w:szCs w:val="24"/>
          <w:lang w:eastAsia="ru-RU"/>
        </w:rPr>
      </w:pPr>
      <w:r w:rsidRPr="00AA139A">
        <w:rPr>
          <w:rFonts w:eastAsia="Times New Roman"/>
          <w:b/>
          <w:sz w:val="24"/>
          <w:szCs w:val="24"/>
          <w:lang w:eastAsia="ru-RU"/>
        </w:rPr>
        <w:br w:type="page"/>
      </w:r>
    </w:p>
    <w:p w:rsidR="005C2538" w:rsidRDefault="005C2538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FD2F72" w:rsidRPr="00AF3548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 w:val="22"/>
          <w:szCs w:val="22"/>
          <w:lang w:eastAsia="ru-RU"/>
        </w:rPr>
      </w:pPr>
      <w:r w:rsidRPr="00AF3548">
        <w:rPr>
          <w:rFonts w:eastAsia="Times New Roman"/>
          <w:b/>
          <w:sz w:val="22"/>
          <w:szCs w:val="22"/>
          <w:lang w:eastAsia="ru-RU"/>
        </w:rPr>
        <w:t>Приложение № 1</w:t>
      </w:r>
    </w:p>
    <w:p w:rsidR="00FD2F72" w:rsidRPr="00AF3548" w:rsidRDefault="00FD2F72" w:rsidP="00837450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eastAsia="Times New Roman"/>
          <w:sz w:val="22"/>
          <w:szCs w:val="22"/>
          <w:lang w:eastAsia="ru-RU"/>
        </w:rPr>
      </w:pPr>
      <w:r w:rsidRPr="00AF3548">
        <w:rPr>
          <w:rFonts w:eastAsia="Times New Roman"/>
          <w:b/>
          <w:sz w:val="22"/>
          <w:szCs w:val="22"/>
          <w:lang w:eastAsia="ru-RU"/>
        </w:rPr>
        <w:t>к Административному регламенту предоставления муниципальной услуги</w:t>
      </w:r>
      <w:r w:rsidRPr="00AF3548">
        <w:rPr>
          <w:rFonts w:eastAsia="Times New Roman"/>
          <w:sz w:val="22"/>
          <w:szCs w:val="22"/>
          <w:lang w:eastAsia="ru-RU"/>
        </w:rPr>
        <w:t xml:space="preserve"> ____________________________________________________________ (наименование муниципального образования) </w:t>
      </w:r>
    </w:p>
    <w:p w:rsidR="00FD2F72" w:rsidRPr="00AF3548" w:rsidRDefault="00FD2F72" w:rsidP="00837450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eastAsia="Times New Roman"/>
          <w:sz w:val="22"/>
          <w:szCs w:val="22"/>
          <w:lang w:eastAsia="ru-RU"/>
        </w:rPr>
      </w:pPr>
      <w:r w:rsidRPr="00AF3548">
        <w:rPr>
          <w:rFonts w:eastAsia="Times New Roman"/>
          <w:sz w:val="22"/>
          <w:szCs w:val="22"/>
          <w:lang w:eastAsia="ru-RU"/>
        </w:rPr>
        <w:t>«</w:t>
      </w:r>
      <w:r w:rsidR="00CA127B" w:rsidRPr="00AF3548">
        <w:rPr>
          <w:b/>
          <w:bCs/>
          <w:sz w:val="22"/>
          <w:szCs w:val="22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AF3548">
        <w:rPr>
          <w:rFonts w:eastAsia="Times New Roman"/>
          <w:sz w:val="22"/>
          <w:szCs w:val="22"/>
          <w:lang w:eastAsia="ru-RU"/>
        </w:rPr>
        <w:t>»</w:t>
      </w:r>
    </w:p>
    <w:p w:rsidR="00FD2F72" w:rsidRPr="00CF5E42" w:rsidRDefault="00FD2F72" w:rsidP="00025F16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lang w:eastAsia="ru-RU"/>
        </w:rPr>
      </w:pPr>
    </w:p>
    <w:p w:rsidR="004C34BB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Главе Администрации</w:t>
      </w:r>
    </w:p>
    <w:p w:rsidR="00FD2F72" w:rsidRPr="00CF5E42" w:rsidRDefault="004C34BB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(руководителю Уполномоченного органа)</w:t>
      </w:r>
      <w:r w:rsidR="00FD2F72" w:rsidRPr="00CF5E42">
        <w:rPr>
          <w:rFonts w:eastAsia="Times New Roman"/>
          <w:lang w:eastAsia="ru-RU"/>
        </w:rPr>
        <w:t xml:space="preserve"> </w:t>
      </w:r>
      <w:r w:rsidR="00FD2F72" w:rsidRPr="00CF5E42">
        <w:rPr>
          <w:rFonts w:eastAsia="Times New Roman"/>
          <w:vertAlign w:val="superscript"/>
          <w:lang w:eastAsia="ru-RU"/>
        </w:rPr>
        <w:footnoteReference w:id="2"/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>(Ф.И.О. заявителя, паспортные данные, почтовый/электронный адрес, тел.)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Заявление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lang w:eastAsia="ru-RU"/>
        </w:rPr>
        <w:t>Прошу Вас предоставить жилое помещение муниципального жилого фонда ____________________________________</w:t>
      </w:r>
      <w:r w:rsidR="00827E52" w:rsidRPr="00CF5E42">
        <w:rPr>
          <w:rFonts w:eastAsia="Times New Roman"/>
          <w:lang w:eastAsia="ru-RU"/>
        </w:rPr>
        <w:t>______________________________</w:t>
      </w:r>
      <w:r w:rsidRPr="00CF5E42">
        <w:rPr>
          <w:rFonts w:eastAsia="Times New Roman"/>
          <w:lang w:eastAsia="ru-RU"/>
        </w:rPr>
        <w:t xml:space="preserve"> на основании  договора социального найма.</w:t>
      </w:r>
    </w:p>
    <w:p w:rsidR="004451CB" w:rsidRDefault="004451CB" w:rsidP="004451C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4451CB" w:rsidRDefault="004451CB" w:rsidP="004451C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Pr="00A92903">
        <w:rPr>
          <w:sz w:val="20"/>
          <w:szCs w:val="20"/>
        </w:rPr>
        <w:t xml:space="preserve">астоящим заявлением подтверждаю свое согласие на обработку </w:t>
      </w:r>
      <w:r>
        <w:rPr>
          <w:sz w:val="20"/>
          <w:szCs w:val="20"/>
        </w:rPr>
        <w:t>моих персональных данных</w:t>
      </w:r>
      <w:r w:rsidRPr="00A92903">
        <w:rPr>
          <w:sz w:val="20"/>
          <w:szCs w:val="20"/>
        </w:rPr>
        <w:t xml:space="preserve"> в порядке, установленном законодательством Российской Федерации. Согласие может быть отозвано мной в письменной форме. </w:t>
      </w:r>
    </w:p>
    <w:p w:rsidR="004451CB" w:rsidRPr="00596704" w:rsidRDefault="004451CB" w:rsidP="004451CB">
      <w:pPr>
        <w:jc w:val="both"/>
        <w:rPr>
          <w:sz w:val="20"/>
          <w:szCs w:val="20"/>
        </w:rPr>
      </w:pPr>
      <w:r w:rsidRPr="00596704">
        <w:rPr>
          <w:sz w:val="20"/>
          <w:szCs w:val="20"/>
        </w:rPr>
        <w:t>Результат прошу (нужное указа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8944"/>
      </w:tblGrid>
      <w:tr w:rsidR="004451CB" w:rsidRPr="00596704" w:rsidTr="004875A5">
        <w:tc>
          <w:tcPr>
            <w:tcW w:w="626" w:type="dxa"/>
            <w:shd w:val="clear" w:color="auto" w:fill="auto"/>
          </w:tcPr>
          <w:p w:rsidR="004451CB" w:rsidRPr="00596704" w:rsidRDefault="004451CB" w:rsidP="00273C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4451CB" w:rsidRPr="00596704" w:rsidRDefault="004451CB" w:rsidP="00273CAA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направить почтовым отправлением с уведомлением о вручении</w:t>
            </w:r>
          </w:p>
        </w:tc>
      </w:tr>
      <w:tr w:rsidR="004451CB" w:rsidRPr="00596704" w:rsidTr="004875A5">
        <w:tc>
          <w:tcPr>
            <w:tcW w:w="626" w:type="dxa"/>
            <w:shd w:val="clear" w:color="auto" w:fill="auto"/>
          </w:tcPr>
          <w:p w:rsidR="004451CB" w:rsidRPr="00596704" w:rsidRDefault="004451CB" w:rsidP="00273C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4451CB" w:rsidRPr="00596704" w:rsidRDefault="004451CB" w:rsidP="00273CAA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выдать через территориальное подразделение многофункционального центра предоставления государственных и муниципальных услуг</w:t>
            </w:r>
          </w:p>
        </w:tc>
      </w:tr>
      <w:tr w:rsidR="004451CB" w:rsidRPr="00596704" w:rsidTr="004875A5">
        <w:tc>
          <w:tcPr>
            <w:tcW w:w="626" w:type="dxa"/>
            <w:shd w:val="clear" w:color="auto" w:fill="auto"/>
          </w:tcPr>
          <w:p w:rsidR="004451CB" w:rsidRPr="00596704" w:rsidRDefault="004451CB" w:rsidP="00273C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4451CB" w:rsidRPr="00596704" w:rsidRDefault="004451CB" w:rsidP="00273CAA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выдать в Администрации (Уполномоченном органе)</w:t>
            </w:r>
          </w:p>
        </w:tc>
      </w:tr>
    </w:tbl>
    <w:p w:rsidR="004451CB" w:rsidRDefault="004451CB" w:rsidP="004451CB">
      <w:pPr>
        <w:ind w:firstLine="240"/>
        <w:jc w:val="both"/>
        <w:rPr>
          <w:sz w:val="20"/>
          <w:szCs w:val="20"/>
        </w:rPr>
      </w:pPr>
    </w:p>
    <w:p w:rsidR="004451CB" w:rsidRPr="0038603A" w:rsidRDefault="004451CB" w:rsidP="004451CB">
      <w:pPr>
        <w:ind w:firstLine="240"/>
        <w:jc w:val="both"/>
        <w:rPr>
          <w:sz w:val="20"/>
          <w:szCs w:val="20"/>
        </w:rPr>
      </w:pPr>
      <w:r w:rsidRPr="0038603A">
        <w:rPr>
          <w:sz w:val="20"/>
          <w:szCs w:val="20"/>
        </w:rPr>
        <w:t>К заявлению прилагаю перечень документов:</w:t>
      </w: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    _________    «__»  _________201_г.</w:t>
      </w: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 xml:space="preserve">  (Ф.И.О. заявителя/представителя)          (подпись)</w:t>
      </w:r>
    </w:p>
    <w:p w:rsidR="00FD2F72" w:rsidRPr="00CF5E42" w:rsidRDefault="00FD2F72" w:rsidP="005C2538">
      <w:pPr>
        <w:widowControl w:val="0"/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</w:t>
      </w:r>
      <w:r w:rsidR="00827E52" w:rsidRPr="00CF5E42">
        <w:rPr>
          <w:rFonts w:eastAsia="Times New Roman"/>
          <w:lang w:eastAsia="ru-RU"/>
        </w:rPr>
        <w:t>__________________________</w:t>
      </w:r>
      <w:r w:rsidRPr="00CF5E42">
        <w:rPr>
          <w:rFonts w:eastAsia="Times New Roman"/>
          <w:lang w:eastAsia="ru-RU"/>
        </w:rPr>
        <w:t>________</w:t>
      </w: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 xml:space="preserve"> </w:t>
      </w:r>
      <w:r w:rsidR="00827E52" w:rsidRPr="00CF5E42">
        <w:rPr>
          <w:rFonts w:eastAsia="Times New Roman"/>
          <w:vertAlign w:val="superscript"/>
          <w:lang w:eastAsia="ru-RU"/>
        </w:rPr>
        <w:t xml:space="preserve">    </w:t>
      </w:r>
      <w:proofErr w:type="gramStart"/>
      <w:r w:rsidRPr="00CF5E42">
        <w:rPr>
          <w:rFonts w:eastAsia="Times New Roman"/>
          <w:vertAlign w:val="superscript"/>
          <w:lang w:eastAsia="ru-RU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8E71FD" w:rsidRPr="00AF3548" w:rsidRDefault="008E71FD" w:rsidP="00837450">
      <w:pPr>
        <w:widowControl w:val="0"/>
        <w:tabs>
          <w:tab w:val="left" w:pos="567"/>
        </w:tabs>
        <w:spacing w:after="0" w:line="240" w:lineRule="auto"/>
        <w:ind w:left="5245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  <w:r w:rsidRPr="00AF3548">
        <w:rPr>
          <w:rFonts w:eastAsia="Times New Roman"/>
          <w:b/>
          <w:sz w:val="24"/>
          <w:szCs w:val="24"/>
          <w:lang w:eastAsia="ru-RU"/>
        </w:rPr>
        <w:lastRenderedPageBreak/>
        <w:t>Приложение № 2</w:t>
      </w:r>
    </w:p>
    <w:p w:rsidR="008E71FD" w:rsidRPr="00CF5E42" w:rsidRDefault="008E71FD" w:rsidP="00837450">
      <w:pPr>
        <w:widowControl w:val="0"/>
        <w:tabs>
          <w:tab w:val="left" w:pos="567"/>
        </w:tabs>
        <w:spacing w:after="0" w:line="240" w:lineRule="auto"/>
        <w:ind w:left="5245"/>
        <w:jc w:val="right"/>
        <w:rPr>
          <w:rFonts w:eastAsia="Times New Roman"/>
          <w:lang w:eastAsia="ru-RU"/>
        </w:rPr>
      </w:pPr>
      <w:r w:rsidRPr="00AF3548">
        <w:rPr>
          <w:rFonts w:eastAsia="Times New Roman"/>
          <w:b/>
          <w:sz w:val="24"/>
          <w:szCs w:val="24"/>
          <w:lang w:eastAsia="ru-RU"/>
        </w:rPr>
        <w:t>к Административному регламенту предоставления муниципальной услуги</w:t>
      </w:r>
      <w:r w:rsidRPr="00CF5E42">
        <w:rPr>
          <w:rFonts w:eastAsia="Times New Roman"/>
          <w:lang w:eastAsia="ru-RU"/>
        </w:rPr>
        <w:t xml:space="preserve"> __________________________________________________________ </w:t>
      </w:r>
      <w:r w:rsidRPr="00CF5E42">
        <w:rPr>
          <w:rFonts w:eastAsia="Times New Roman"/>
          <w:sz w:val="20"/>
          <w:szCs w:val="20"/>
          <w:lang w:eastAsia="ru-RU"/>
        </w:rPr>
        <w:t>(наименование муниципального образования)</w:t>
      </w:r>
      <w:r w:rsidRPr="00CF5E42">
        <w:rPr>
          <w:rFonts w:eastAsia="Times New Roman"/>
          <w:lang w:eastAsia="ru-RU"/>
        </w:rPr>
        <w:t xml:space="preserve"> </w:t>
      </w:r>
    </w:p>
    <w:p w:rsidR="008E71FD" w:rsidRPr="00CF5E42" w:rsidRDefault="008E71FD" w:rsidP="00837450">
      <w:pPr>
        <w:widowControl w:val="0"/>
        <w:tabs>
          <w:tab w:val="left" w:pos="567"/>
        </w:tabs>
        <w:spacing w:after="0" w:line="240" w:lineRule="auto"/>
        <w:ind w:left="5245"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«</w:t>
      </w:r>
      <w:r w:rsidR="00CA127B" w:rsidRPr="00C7643D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CF5E42">
        <w:rPr>
          <w:rFonts w:eastAsia="Times New Roman"/>
          <w:lang w:eastAsia="ru-RU"/>
        </w:rPr>
        <w:t>»</w:t>
      </w:r>
    </w:p>
    <w:p w:rsidR="008E71FD" w:rsidRPr="00B14E3F" w:rsidRDefault="008E71FD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CA127B" w:rsidRPr="00B863CE" w:rsidRDefault="00CA127B" w:rsidP="00CA127B">
      <w:pPr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Главе Администрации (Руководителю Уполномоченного органа)  </w:t>
      </w:r>
    </w:p>
    <w:p w:rsidR="00CA127B" w:rsidRPr="00B863CE" w:rsidRDefault="00CA127B" w:rsidP="00CA127B">
      <w:pPr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____</w:t>
      </w:r>
      <w:r w:rsidRPr="00B863CE">
        <w:rPr>
          <w:rFonts w:eastAsia="Calibri"/>
          <w:sz w:val="20"/>
        </w:rPr>
        <w:t>__________________________________________</w:t>
      </w:r>
    </w:p>
    <w:p w:rsidR="00CA127B" w:rsidRPr="00B863CE" w:rsidRDefault="00CA127B" w:rsidP="00CA127B">
      <w:pPr>
        <w:ind w:left="4536"/>
        <w:rPr>
          <w:rFonts w:eastAsia="Calibri"/>
          <w:sz w:val="15"/>
          <w:szCs w:val="15"/>
        </w:rPr>
      </w:pP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15"/>
          <w:szCs w:val="15"/>
        </w:rPr>
        <w:t>(указывается полное наименование должности и ФИО)</w:t>
      </w:r>
    </w:p>
    <w:p w:rsidR="00CA127B" w:rsidRPr="00B863CE" w:rsidRDefault="00CA127B" w:rsidP="00CA127B">
      <w:pPr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от ____________________________________________________</w:t>
      </w:r>
      <w:r w:rsidRPr="00B863CE">
        <w:rPr>
          <w:rFonts w:eastAsia="Calibri"/>
          <w:sz w:val="20"/>
        </w:rPr>
        <w:t>________________________________________________</w:t>
      </w:r>
    </w:p>
    <w:p w:rsidR="00CA127B" w:rsidRPr="00B863CE" w:rsidRDefault="00CA127B" w:rsidP="00CA127B">
      <w:pPr>
        <w:ind w:left="4536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                                              (фамилия, имя, отчество)</w:t>
      </w:r>
    </w:p>
    <w:p w:rsidR="00CA127B" w:rsidRPr="00B863CE" w:rsidRDefault="00CA127B" w:rsidP="00CA127B">
      <w:pPr>
        <w:ind w:left="4536"/>
        <w:rPr>
          <w:rFonts w:eastAsia="Calibri"/>
          <w:sz w:val="16"/>
          <w:szCs w:val="16"/>
        </w:rPr>
      </w:pPr>
      <w:r w:rsidRPr="00B863CE">
        <w:rPr>
          <w:rFonts w:eastAsia="Calibri"/>
          <w:sz w:val="16"/>
          <w:szCs w:val="16"/>
        </w:rPr>
        <w:t>____________________________________________________________</w:t>
      </w:r>
    </w:p>
    <w:p w:rsidR="00CA127B" w:rsidRPr="00B863CE" w:rsidRDefault="00CA127B" w:rsidP="00CA127B">
      <w:pPr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проживающего(ей) по адресу: __________________________</w:t>
      </w:r>
    </w:p>
    <w:p w:rsidR="00CA127B" w:rsidRPr="00B863CE" w:rsidRDefault="00CA127B" w:rsidP="00CA127B">
      <w:pPr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CA127B" w:rsidRPr="00B863CE" w:rsidRDefault="00CA127B" w:rsidP="00CA127B">
      <w:pPr>
        <w:tabs>
          <w:tab w:val="left" w:pos="8844"/>
        </w:tabs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контактный телефон</w:t>
      </w:r>
      <w:r w:rsidRPr="00B863CE">
        <w:rPr>
          <w:rFonts w:eastAsia="Calibri"/>
          <w:sz w:val="20"/>
        </w:rPr>
        <w:t xml:space="preserve"> _______________________________________________</w:t>
      </w:r>
    </w:p>
    <w:p w:rsidR="00CA127B" w:rsidRPr="00B863CE" w:rsidRDefault="00CA127B" w:rsidP="00CA127B">
      <w:pPr>
        <w:jc w:val="center"/>
        <w:rPr>
          <w:rFonts w:eastAsia="Calibri"/>
          <w:b/>
          <w:sz w:val="20"/>
        </w:rPr>
      </w:pPr>
    </w:p>
    <w:p w:rsidR="00CA127B" w:rsidRPr="00B863CE" w:rsidRDefault="00CA127B" w:rsidP="00CA127B">
      <w:pPr>
        <w:jc w:val="center"/>
        <w:rPr>
          <w:rFonts w:eastAsia="Calibri"/>
          <w:b/>
          <w:sz w:val="18"/>
          <w:szCs w:val="18"/>
        </w:rPr>
      </w:pPr>
    </w:p>
    <w:p w:rsidR="00CA127B" w:rsidRPr="00B863CE" w:rsidRDefault="00CA127B" w:rsidP="00CA127B">
      <w:pPr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ЗАЯВЛЕНИЕ</w:t>
      </w:r>
    </w:p>
    <w:p w:rsidR="00CA127B" w:rsidRPr="00B863CE" w:rsidRDefault="00CA127B" w:rsidP="00CA127B">
      <w:pPr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о согласии на обработку персональных данных</w:t>
      </w:r>
    </w:p>
    <w:p w:rsidR="00CA127B" w:rsidRPr="00B863CE" w:rsidRDefault="00CA127B" w:rsidP="00CA127B">
      <w:pPr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лиц, не являющихся заявителями</w:t>
      </w:r>
    </w:p>
    <w:p w:rsidR="00CA127B" w:rsidRPr="00B863CE" w:rsidRDefault="00CA127B" w:rsidP="00CA127B">
      <w:pPr>
        <w:jc w:val="center"/>
        <w:rPr>
          <w:rFonts w:eastAsia="Calibri"/>
          <w:b/>
          <w:sz w:val="20"/>
        </w:rPr>
      </w:pP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>Я, _______________________________________________________________________________________________________</w:t>
      </w:r>
    </w:p>
    <w:p w:rsidR="00CA127B" w:rsidRPr="00B863CE" w:rsidRDefault="00CA127B" w:rsidP="00CA127B">
      <w:pPr>
        <w:ind w:firstLine="708"/>
        <w:jc w:val="center"/>
        <w:rPr>
          <w:rFonts w:eastAsia="Calibri"/>
          <w:noProof/>
          <w:sz w:val="15"/>
          <w:szCs w:val="15"/>
        </w:rPr>
      </w:pPr>
      <w:r w:rsidRPr="00B863CE">
        <w:rPr>
          <w:rFonts w:eastAsia="Calibri"/>
          <w:noProof/>
          <w:sz w:val="15"/>
          <w:szCs w:val="15"/>
        </w:rPr>
        <w:t>(Ф.И.О. полностью)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5"/>
          <w:szCs w:val="15"/>
        </w:rPr>
      </w:pPr>
    </w:p>
    <w:p w:rsidR="00CA127B" w:rsidRPr="00B863CE" w:rsidRDefault="00CA127B" w:rsidP="00CA127B">
      <w:pPr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</w:p>
    <w:p w:rsidR="00CA127B" w:rsidRPr="00B863CE" w:rsidRDefault="00CA127B" w:rsidP="00CA127B">
      <w:pPr>
        <w:rPr>
          <w:rFonts w:eastAsia="Calibri"/>
          <w:noProof/>
          <w:sz w:val="20"/>
          <w:szCs w:val="20"/>
        </w:rPr>
      </w:pPr>
      <w:r w:rsidRPr="00B863CE">
        <w:rPr>
          <w:rFonts w:eastAsia="Calibri"/>
          <w:noProof/>
          <w:sz w:val="18"/>
          <w:szCs w:val="18"/>
        </w:rPr>
        <w:t>кем  выдан_</w:t>
      </w:r>
      <w:r w:rsidRPr="00B863CE">
        <w:rPr>
          <w:rFonts w:eastAsia="Calibri"/>
          <w:noProof/>
          <w:sz w:val="20"/>
          <w:szCs w:val="20"/>
        </w:rPr>
        <w:t>____________________________________________________________________________________</w:t>
      </w:r>
    </w:p>
    <w:p w:rsidR="00CA127B" w:rsidRPr="00B863CE" w:rsidRDefault="00CA127B" w:rsidP="00CA127B">
      <w:pPr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</w:rPr>
        <w:lastRenderedPageBreak/>
        <w:t>______________________________________________________________________</w:t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CA127B" w:rsidRPr="00B863CE" w:rsidRDefault="00CA127B" w:rsidP="00CA127B">
      <w:pPr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член семьи заявителя *  ____________________________________________________________________________________________</w:t>
      </w:r>
    </w:p>
    <w:p w:rsidR="00CA127B" w:rsidRPr="00B863CE" w:rsidRDefault="00CA127B" w:rsidP="00CA127B">
      <w:pPr>
        <w:jc w:val="both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______________________________________________________________________________________________________________</w:t>
      </w:r>
    </w:p>
    <w:p w:rsidR="00CA127B" w:rsidRPr="00B863CE" w:rsidRDefault="00CA127B" w:rsidP="00CA127B">
      <w:pPr>
        <w:ind w:firstLine="708"/>
        <w:jc w:val="center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>(Ф.И.О. заявителя на получение муниципальной услуги)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               </w:t>
      </w:r>
    </w:p>
    <w:p w:rsidR="00CA127B" w:rsidRPr="00B863CE" w:rsidRDefault="00CA127B" w:rsidP="00CA127B">
      <w:pPr>
        <w:jc w:val="both"/>
        <w:rPr>
          <w:rFonts w:eastAsia="Calibri"/>
          <w:sz w:val="18"/>
          <w:szCs w:val="18"/>
        </w:rPr>
      </w:pPr>
      <w:proofErr w:type="gramStart"/>
      <w:r w:rsidRPr="00B863CE">
        <w:rPr>
          <w:rFonts w:eastAsia="Calibri"/>
          <w:sz w:val="18"/>
          <w:szCs w:val="18"/>
        </w:rPr>
        <w:t>согласен</w:t>
      </w:r>
      <w:proofErr w:type="gramEnd"/>
      <w:r w:rsidRPr="00B863CE">
        <w:rPr>
          <w:rFonts w:eastAsia="Calibri"/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CA127B" w:rsidRPr="00B863CE" w:rsidRDefault="00CA127B" w:rsidP="00CA127B">
      <w:pPr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(опекаемых, подопечных)___________________________________________________________________________________________</w:t>
      </w:r>
    </w:p>
    <w:p w:rsidR="00CA127B" w:rsidRPr="00B863CE" w:rsidRDefault="00CA127B" w:rsidP="00CA127B">
      <w:pPr>
        <w:tabs>
          <w:tab w:val="left" w:pos="4489"/>
        </w:tabs>
        <w:jc w:val="center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>(фамилия, имя, отчество)</w:t>
      </w:r>
    </w:p>
    <w:p w:rsidR="00CA127B" w:rsidRPr="00B863CE" w:rsidRDefault="00CA127B" w:rsidP="00CA127B">
      <w:pPr>
        <w:tabs>
          <w:tab w:val="left" w:pos="4489"/>
        </w:tabs>
        <w:jc w:val="center"/>
        <w:rPr>
          <w:rFonts w:eastAsia="Calibri"/>
          <w:sz w:val="15"/>
          <w:szCs w:val="15"/>
        </w:rPr>
      </w:pPr>
    </w:p>
    <w:p w:rsidR="00CA127B" w:rsidRPr="00B863CE" w:rsidRDefault="00CA127B" w:rsidP="00CA127B">
      <w:pPr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фамилия, имя, отчество;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дата рождения;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адрес места жительства;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серия, номер и дата выдачи паспорта, наименование выдавшего паспорт органа (иного доку</w:t>
      </w:r>
      <w:r>
        <w:rPr>
          <w:rFonts w:eastAsia="Calibri"/>
          <w:sz w:val="18"/>
          <w:szCs w:val="18"/>
        </w:rPr>
        <w:t>мента, удостоверяющего личность)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18"/>
          <w:szCs w:val="18"/>
        </w:rPr>
      </w:pPr>
    </w:p>
    <w:p w:rsidR="00CA127B" w:rsidRPr="00B863CE" w:rsidRDefault="00CA127B" w:rsidP="00CA127B">
      <w:pPr>
        <w:ind w:firstLine="708"/>
        <w:jc w:val="both"/>
        <w:rPr>
          <w:rFonts w:eastAsia="Calibri"/>
          <w:sz w:val="20"/>
        </w:rPr>
      </w:pPr>
      <w:r w:rsidRPr="00B863CE">
        <w:rPr>
          <w:rFonts w:eastAsia="Calibri"/>
          <w:sz w:val="20"/>
        </w:rPr>
        <w:t>«_______»___________20___г._______________/____________________________/</w:t>
      </w:r>
    </w:p>
    <w:p w:rsidR="00CA127B" w:rsidRPr="00B863CE" w:rsidRDefault="00CA127B" w:rsidP="00CA127B">
      <w:pPr>
        <w:ind w:left="2832"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подпись</w:t>
      </w:r>
      <w:r w:rsidRPr="00B863CE">
        <w:rPr>
          <w:rFonts w:eastAsia="Calibri"/>
          <w:sz w:val="15"/>
          <w:szCs w:val="15"/>
        </w:rPr>
        <w:tab/>
        <w:t xml:space="preserve">                              расшифровка подписи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15"/>
          <w:szCs w:val="15"/>
        </w:rPr>
      </w:pPr>
    </w:p>
    <w:p w:rsidR="00CA127B" w:rsidRPr="00B863CE" w:rsidRDefault="00CA127B" w:rsidP="00CA127B">
      <w:pPr>
        <w:ind w:firstLine="708"/>
        <w:jc w:val="both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Принял: «_____</w:t>
      </w:r>
      <w:r w:rsidRPr="00B863CE">
        <w:rPr>
          <w:rFonts w:eastAsia="Calibri"/>
          <w:sz w:val="20"/>
        </w:rPr>
        <w:t>__»___________20___г. ____________________  ______________   /    ____________________/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  <w:t xml:space="preserve">                            </w:t>
      </w:r>
      <w:r w:rsidRPr="00B863CE">
        <w:rPr>
          <w:rFonts w:eastAsia="Calibri"/>
          <w:sz w:val="15"/>
          <w:szCs w:val="15"/>
        </w:rPr>
        <w:t>должность специалиста                  подпись                                 расшифровка подписи</w:t>
      </w:r>
    </w:p>
    <w:p w:rsidR="00CA127B" w:rsidRPr="00B863CE" w:rsidRDefault="00CA127B" w:rsidP="00CA127B">
      <w:pPr>
        <w:ind w:firstLine="67"/>
        <w:jc w:val="both"/>
        <w:rPr>
          <w:rFonts w:eastAsia="Calibri"/>
        </w:rPr>
      </w:pPr>
      <w:r w:rsidRPr="00B863CE">
        <w:rPr>
          <w:rFonts w:eastAsia="Calibri"/>
        </w:rPr>
        <w:lastRenderedPageBreak/>
        <w:t>______________________________________________________________________</w:t>
      </w:r>
    </w:p>
    <w:p w:rsidR="00CA127B" w:rsidRPr="00B863CE" w:rsidRDefault="00CA127B" w:rsidP="00CA127B">
      <w:pPr>
        <w:rPr>
          <w:rFonts w:eastAsia="Calibri"/>
        </w:rPr>
      </w:pPr>
      <w:r w:rsidRPr="00B863CE">
        <w:rPr>
          <w:rFonts w:eastAsia="Calibri"/>
        </w:rPr>
        <w:t xml:space="preserve">* </w:t>
      </w:r>
      <w:r w:rsidRPr="00B863CE">
        <w:rPr>
          <w:rFonts w:eastAsia="Calibri"/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B863CE">
        <w:rPr>
          <w:rFonts w:eastAsia="Calibri"/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CA127B" w:rsidRPr="00B863CE" w:rsidRDefault="00CA127B" w:rsidP="00CA127B">
      <w:pPr>
        <w:rPr>
          <w:rFonts w:eastAsia="Calibri"/>
        </w:rPr>
      </w:pPr>
    </w:p>
    <w:p w:rsidR="008E71FD" w:rsidRPr="00AD493A" w:rsidRDefault="008E71FD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sz w:val="20"/>
          <w:szCs w:val="20"/>
          <w:lang w:eastAsia="ru-RU"/>
        </w:rPr>
      </w:pPr>
    </w:p>
    <w:p w:rsidR="008E71FD" w:rsidRPr="00AD493A" w:rsidRDefault="008E71FD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sz w:val="20"/>
          <w:szCs w:val="20"/>
          <w:lang w:eastAsia="ru-RU"/>
        </w:rPr>
      </w:pPr>
    </w:p>
    <w:p w:rsidR="008E71FD" w:rsidRPr="00AD493A" w:rsidRDefault="008E71FD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sz w:val="20"/>
          <w:szCs w:val="20"/>
          <w:lang w:eastAsia="ru-RU"/>
        </w:rPr>
      </w:pPr>
    </w:p>
    <w:p w:rsidR="008E71FD" w:rsidRPr="00AD493A" w:rsidRDefault="008E71FD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sz w:val="20"/>
          <w:szCs w:val="20"/>
          <w:lang w:eastAsia="ru-RU"/>
        </w:rPr>
      </w:pPr>
    </w:p>
    <w:p w:rsidR="00FD2F72" w:rsidRPr="00AD493A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D2F72" w:rsidRPr="00AD493A" w:rsidRDefault="00FD2F72" w:rsidP="004C34BB">
      <w:pPr>
        <w:autoSpaceDE w:val="0"/>
        <w:autoSpaceDN w:val="0"/>
        <w:adjustRightInd w:val="0"/>
        <w:spacing w:after="0" w:line="240" w:lineRule="auto"/>
        <w:jc w:val="both"/>
      </w:pPr>
    </w:p>
    <w:sectPr w:rsidR="00FD2F72" w:rsidRPr="00AD493A" w:rsidSect="004E4D51">
      <w:headerReference w:type="default" r:id="rId29"/>
      <w:pgSz w:w="11905" w:h="16838" w:code="9"/>
      <w:pgMar w:top="1134" w:right="709" w:bottom="1134" w:left="1276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24" w:rsidRDefault="005B7A24" w:rsidP="007753F7">
      <w:pPr>
        <w:spacing w:after="0" w:line="240" w:lineRule="auto"/>
      </w:pPr>
      <w:r>
        <w:separator/>
      </w:r>
    </w:p>
  </w:endnote>
  <w:endnote w:type="continuationSeparator" w:id="0">
    <w:p w:rsidR="005B7A24" w:rsidRDefault="005B7A24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24" w:rsidRDefault="005B7A24" w:rsidP="007753F7">
      <w:pPr>
        <w:spacing w:after="0" w:line="240" w:lineRule="auto"/>
      </w:pPr>
      <w:r>
        <w:separator/>
      </w:r>
    </w:p>
  </w:footnote>
  <w:footnote w:type="continuationSeparator" w:id="0">
    <w:p w:rsidR="005B7A24" w:rsidRDefault="005B7A24" w:rsidP="007753F7">
      <w:pPr>
        <w:spacing w:after="0" w:line="240" w:lineRule="auto"/>
      </w:pPr>
      <w:r>
        <w:continuationSeparator/>
      </w:r>
    </w:p>
  </w:footnote>
  <w:footnote w:id="1">
    <w:p w:rsidR="001D5A1A" w:rsidRDefault="001D5A1A" w:rsidP="000578E8">
      <w:pPr>
        <w:pStyle w:val="ac"/>
      </w:pPr>
      <w:r>
        <w:rPr>
          <w:rStyle w:val="ae"/>
        </w:rPr>
        <w:footnoteRef/>
      </w:r>
      <w:r>
        <w:t xml:space="preserve"> </w:t>
      </w:r>
      <w:r w:rsidRPr="00135F95">
        <w:t xml:space="preserve">в случае если услуга </w:t>
      </w:r>
      <w:proofErr w:type="gramStart"/>
      <w:r w:rsidRPr="00135F95">
        <w:t xml:space="preserve">предоставляется Администрацией </w:t>
      </w:r>
      <w:r>
        <w:t xml:space="preserve">муниципального образования </w:t>
      </w:r>
      <w:r w:rsidRPr="00135F95">
        <w:t>дополнительное указание организации не требуется</w:t>
      </w:r>
      <w:proofErr w:type="gramEnd"/>
      <w:r w:rsidRPr="00135F95">
        <w:t>.</w:t>
      </w:r>
    </w:p>
  </w:footnote>
  <w:footnote w:id="2">
    <w:p w:rsidR="001D5A1A" w:rsidRDefault="001D5A1A" w:rsidP="00FD2F72">
      <w:pPr>
        <w:pStyle w:val="ac"/>
        <w:jc w:val="both"/>
      </w:pPr>
      <w:r>
        <w:rPr>
          <w:rStyle w:val="ae"/>
        </w:rPr>
        <w:footnoteRef/>
      </w:r>
      <w:r>
        <w:t xml:space="preserve"> Указывается соответствующее муниципальное образовани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A1A" w:rsidRDefault="001D5A1A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F2244"/>
    <w:multiLevelType w:val="hybridMultilevel"/>
    <w:tmpl w:val="F17A7F86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6E4C31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6"/>
  </w:num>
  <w:num w:numId="6">
    <w:abstractNumId w:val="16"/>
  </w:num>
  <w:num w:numId="7">
    <w:abstractNumId w:val="0"/>
  </w:num>
  <w:num w:numId="8">
    <w:abstractNumId w:val="8"/>
  </w:num>
  <w:num w:numId="9">
    <w:abstractNumId w:val="3"/>
  </w:num>
  <w:num w:numId="10">
    <w:abstractNumId w:val="13"/>
  </w:num>
  <w:num w:numId="11">
    <w:abstractNumId w:val="17"/>
  </w:num>
  <w:num w:numId="12">
    <w:abstractNumId w:val="4"/>
  </w:num>
  <w:num w:numId="13">
    <w:abstractNumId w:val="11"/>
  </w:num>
  <w:num w:numId="14">
    <w:abstractNumId w:val="18"/>
  </w:num>
  <w:num w:numId="15">
    <w:abstractNumId w:val="9"/>
  </w:num>
  <w:num w:numId="16">
    <w:abstractNumId w:val="1"/>
  </w:num>
  <w:num w:numId="17">
    <w:abstractNumId w:val="5"/>
  </w:num>
  <w:num w:numId="18">
    <w:abstractNumId w:val="7"/>
  </w:num>
  <w:num w:numId="19">
    <w:abstractNumId w:val="15"/>
  </w:num>
  <w:num w:numId="20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архутдинова О.А.">
    <w15:presenceInfo w15:providerId="AD" w15:userId="S-1-5-21-1659004503-1292428093-839522115-61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7335"/>
    <w:rsid w:val="0002064C"/>
    <w:rsid w:val="0002209D"/>
    <w:rsid w:val="00024201"/>
    <w:rsid w:val="00025F16"/>
    <w:rsid w:val="00035C7D"/>
    <w:rsid w:val="00037E37"/>
    <w:rsid w:val="000464BD"/>
    <w:rsid w:val="0005376F"/>
    <w:rsid w:val="000578E8"/>
    <w:rsid w:val="0007294C"/>
    <w:rsid w:val="00073986"/>
    <w:rsid w:val="00073DF5"/>
    <w:rsid w:val="00074B96"/>
    <w:rsid w:val="000772A3"/>
    <w:rsid w:val="00081C38"/>
    <w:rsid w:val="00091D15"/>
    <w:rsid w:val="000A1D90"/>
    <w:rsid w:val="000A2ED7"/>
    <w:rsid w:val="000A6FD1"/>
    <w:rsid w:val="000B58F1"/>
    <w:rsid w:val="000C0515"/>
    <w:rsid w:val="000C3288"/>
    <w:rsid w:val="000C3F6E"/>
    <w:rsid w:val="000C5D0A"/>
    <w:rsid w:val="000D571A"/>
    <w:rsid w:val="000D7525"/>
    <w:rsid w:val="000D7F02"/>
    <w:rsid w:val="000E0082"/>
    <w:rsid w:val="000E7EDD"/>
    <w:rsid w:val="000F5EC8"/>
    <w:rsid w:val="0011495D"/>
    <w:rsid w:val="00115839"/>
    <w:rsid w:val="00122591"/>
    <w:rsid w:val="00123EDE"/>
    <w:rsid w:val="0012505C"/>
    <w:rsid w:val="0013638A"/>
    <w:rsid w:val="00136E48"/>
    <w:rsid w:val="001750D3"/>
    <w:rsid w:val="00175318"/>
    <w:rsid w:val="001920D2"/>
    <w:rsid w:val="00193BF5"/>
    <w:rsid w:val="0019788B"/>
    <w:rsid w:val="001A3B92"/>
    <w:rsid w:val="001D04C5"/>
    <w:rsid w:val="001D3F28"/>
    <w:rsid w:val="001D5A1A"/>
    <w:rsid w:val="001E0CC5"/>
    <w:rsid w:val="001F1028"/>
    <w:rsid w:val="00200C2C"/>
    <w:rsid w:val="002017FF"/>
    <w:rsid w:val="00210707"/>
    <w:rsid w:val="00237DE4"/>
    <w:rsid w:val="00245E14"/>
    <w:rsid w:val="0024766F"/>
    <w:rsid w:val="00247B62"/>
    <w:rsid w:val="0026066D"/>
    <w:rsid w:val="002626C7"/>
    <w:rsid w:val="00272387"/>
    <w:rsid w:val="00273CAA"/>
    <w:rsid w:val="00277AAB"/>
    <w:rsid w:val="00282420"/>
    <w:rsid w:val="002901D8"/>
    <w:rsid w:val="00294C59"/>
    <w:rsid w:val="00295C3E"/>
    <w:rsid w:val="00297773"/>
    <w:rsid w:val="002A297F"/>
    <w:rsid w:val="002A4A06"/>
    <w:rsid w:val="002B531C"/>
    <w:rsid w:val="002C3AB7"/>
    <w:rsid w:val="002E03D2"/>
    <w:rsid w:val="002E04A9"/>
    <w:rsid w:val="002E085D"/>
    <w:rsid w:val="002E46E9"/>
    <w:rsid w:val="002E4E49"/>
    <w:rsid w:val="002F3151"/>
    <w:rsid w:val="002F620C"/>
    <w:rsid w:val="0031261F"/>
    <w:rsid w:val="0032455B"/>
    <w:rsid w:val="0033062A"/>
    <w:rsid w:val="00331024"/>
    <w:rsid w:val="003313DC"/>
    <w:rsid w:val="00331468"/>
    <w:rsid w:val="00345947"/>
    <w:rsid w:val="00354989"/>
    <w:rsid w:val="00372C8B"/>
    <w:rsid w:val="00377704"/>
    <w:rsid w:val="0039200F"/>
    <w:rsid w:val="003B08BD"/>
    <w:rsid w:val="003C4C19"/>
    <w:rsid w:val="003F4EF3"/>
    <w:rsid w:val="003F5690"/>
    <w:rsid w:val="003F6A41"/>
    <w:rsid w:val="00407C21"/>
    <w:rsid w:val="00413DDF"/>
    <w:rsid w:val="00425FA0"/>
    <w:rsid w:val="004410B2"/>
    <w:rsid w:val="004451CB"/>
    <w:rsid w:val="00464450"/>
    <w:rsid w:val="00480D62"/>
    <w:rsid w:val="004875A5"/>
    <w:rsid w:val="00494919"/>
    <w:rsid w:val="004A28B2"/>
    <w:rsid w:val="004A37A7"/>
    <w:rsid w:val="004A5BC1"/>
    <w:rsid w:val="004C02C2"/>
    <w:rsid w:val="004C15A5"/>
    <w:rsid w:val="004C34BB"/>
    <w:rsid w:val="004D2296"/>
    <w:rsid w:val="004D6666"/>
    <w:rsid w:val="004E2A5C"/>
    <w:rsid w:val="004E4D51"/>
    <w:rsid w:val="004F29AD"/>
    <w:rsid w:val="004F3D3D"/>
    <w:rsid w:val="004F71B7"/>
    <w:rsid w:val="00502F85"/>
    <w:rsid w:val="00514E23"/>
    <w:rsid w:val="00516EFE"/>
    <w:rsid w:val="00520F7E"/>
    <w:rsid w:val="00525007"/>
    <w:rsid w:val="00525685"/>
    <w:rsid w:val="00530A7D"/>
    <w:rsid w:val="005456FD"/>
    <w:rsid w:val="0054718B"/>
    <w:rsid w:val="00563BFF"/>
    <w:rsid w:val="00573099"/>
    <w:rsid w:val="00576256"/>
    <w:rsid w:val="00583FD0"/>
    <w:rsid w:val="00587D12"/>
    <w:rsid w:val="00590654"/>
    <w:rsid w:val="00592AC2"/>
    <w:rsid w:val="00593117"/>
    <w:rsid w:val="00594C2E"/>
    <w:rsid w:val="005979F6"/>
    <w:rsid w:val="005A2ABF"/>
    <w:rsid w:val="005B0DB0"/>
    <w:rsid w:val="005B3AA7"/>
    <w:rsid w:val="005B7A24"/>
    <w:rsid w:val="005C2538"/>
    <w:rsid w:val="005C5D6D"/>
    <w:rsid w:val="005D2A21"/>
    <w:rsid w:val="005F3107"/>
    <w:rsid w:val="005F7741"/>
    <w:rsid w:val="0062304E"/>
    <w:rsid w:val="006317A7"/>
    <w:rsid w:val="006333C3"/>
    <w:rsid w:val="00640D89"/>
    <w:rsid w:val="00650777"/>
    <w:rsid w:val="00656B87"/>
    <w:rsid w:val="00667368"/>
    <w:rsid w:val="00680AD8"/>
    <w:rsid w:val="006817C3"/>
    <w:rsid w:val="006868E9"/>
    <w:rsid w:val="00686B22"/>
    <w:rsid w:val="00692DC6"/>
    <w:rsid w:val="00692ECF"/>
    <w:rsid w:val="00693FE2"/>
    <w:rsid w:val="00697293"/>
    <w:rsid w:val="00697FFE"/>
    <w:rsid w:val="006A068C"/>
    <w:rsid w:val="006A5163"/>
    <w:rsid w:val="006A7691"/>
    <w:rsid w:val="006B09D2"/>
    <w:rsid w:val="006C1095"/>
    <w:rsid w:val="006D2B47"/>
    <w:rsid w:val="006D2D0F"/>
    <w:rsid w:val="006D5819"/>
    <w:rsid w:val="006E7786"/>
    <w:rsid w:val="006F0708"/>
    <w:rsid w:val="006F3290"/>
    <w:rsid w:val="006F3B0B"/>
    <w:rsid w:val="006F5AF6"/>
    <w:rsid w:val="00707193"/>
    <w:rsid w:val="00713A9D"/>
    <w:rsid w:val="00722985"/>
    <w:rsid w:val="007369DA"/>
    <w:rsid w:val="007445FE"/>
    <w:rsid w:val="007504FA"/>
    <w:rsid w:val="00762A46"/>
    <w:rsid w:val="007753F7"/>
    <w:rsid w:val="007818A6"/>
    <w:rsid w:val="0079097E"/>
    <w:rsid w:val="00790A35"/>
    <w:rsid w:val="007A5668"/>
    <w:rsid w:val="007B18F1"/>
    <w:rsid w:val="007C0174"/>
    <w:rsid w:val="007C4681"/>
    <w:rsid w:val="007C4A8E"/>
    <w:rsid w:val="007D0F35"/>
    <w:rsid w:val="007D5151"/>
    <w:rsid w:val="007E4CB3"/>
    <w:rsid w:val="007E5B16"/>
    <w:rsid w:val="007F0410"/>
    <w:rsid w:val="00800499"/>
    <w:rsid w:val="00802FDF"/>
    <w:rsid w:val="00805ECB"/>
    <w:rsid w:val="008136B6"/>
    <w:rsid w:val="00827E52"/>
    <w:rsid w:val="008304C8"/>
    <w:rsid w:val="00837450"/>
    <w:rsid w:val="0084122E"/>
    <w:rsid w:val="008442FD"/>
    <w:rsid w:val="00850031"/>
    <w:rsid w:val="00852BD0"/>
    <w:rsid w:val="00864C89"/>
    <w:rsid w:val="00874B97"/>
    <w:rsid w:val="008777DA"/>
    <w:rsid w:val="00884F3B"/>
    <w:rsid w:val="008851F8"/>
    <w:rsid w:val="0088766B"/>
    <w:rsid w:val="008A0A0F"/>
    <w:rsid w:val="008A2CA2"/>
    <w:rsid w:val="008B7110"/>
    <w:rsid w:val="008C1406"/>
    <w:rsid w:val="008C45F8"/>
    <w:rsid w:val="008D0C11"/>
    <w:rsid w:val="008D1FC9"/>
    <w:rsid w:val="008E1695"/>
    <w:rsid w:val="008E6411"/>
    <w:rsid w:val="008E71FD"/>
    <w:rsid w:val="008F16F5"/>
    <w:rsid w:val="009023DE"/>
    <w:rsid w:val="00911B75"/>
    <w:rsid w:val="00937D5C"/>
    <w:rsid w:val="00940A0C"/>
    <w:rsid w:val="0094174A"/>
    <w:rsid w:val="00942C15"/>
    <w:rsid w:val="00944F8E"/>
    <w:rsid w:val="00945F70"/>
    <w:rsid w:val="00951FA4"/>
    <w:rsid w:val="009561AA"/>
    <w:rsid w:val="00964166"/>
    <w:rsid w:val="009747EA"/>
    <w:rsid w:val="00974CD0"/>
    <w:rsid w:val="009828CA"/>
    <w:rsid w:val="009A1C03"/>
    <w:rsid w:val="009A3909"/>
    <w:rsid w:val="009A4850"/>
    <w:rsid w:val="009A71ED"/>
    <w:rsid w:val="009B46FF"/>
    <w:rsid w:val="009B5A0C"/>
    <w:rsid w:val="009D15EF"/>
    <w:rsid w:val="009D3447"/>
    <w:rsid w:val="009F31EE"/>
    <w:rsid w:val="009F39F3"/>
    <w:rsid w:val="00A02A75"/>
    <w:rsid w:val="00A040F6"/>
    <w:rsid w:val="00A05702"/>
    <w:rsid w:val="00A11955"/>
    <w:rsid w:val="00A11C34"/>
    <w:rsid w:val="00A1616A"/>
    <w:rsid w:val="00A735C5"/>
    <w:rsid w:val="00A85A0F"/>
    <w:rsid w:val="00AA139A"/>
    <w:rsid w:val="00AA2DF6"/>
    <w:rsid w:val="00AA321D"/>
    <w:rsid w:val="00AA37AA"/>
    <w:rsid w:val="00AA4DC6"/>
    <w:rsid w:val="00AB1086"/>
    <w:rsid w:val="00AB1BC6"/>
    <w:rsid w:val="00AB5801"/>
    <w:rsid w:val="00AB6DDC"/>
    <w:rsid w:val="00AC2719"/>
    <w:rsid w:val="00AD30DF"/>
    <w:rsid w:val="00AD493A"/>
    <w:rsid w:val="00AF3548"/>
    <w:rsid w:val="00AF6DF3"/>
    <w:rsid w:val="00B1264B"/>
    <w:rsid w:val="00B14E3F"/>
    <w:rsid w:val="00B17E05"/>
    <w:rsid w:val="00B21784"/>
    <w:rsid w:val="00B2198A"/>
    <w:rsid w:val="00B236B5"/>
    <w:rsid w:val="00B27980"/>
    <w:rsid w:val="00B43EBC"/>
    <w:rsid w:val="00B465C6"/>
    <w:rsid w:val="00B527E2"/>
    <w:rsid w:val="00B52F50"/>
    <w:rsid w:val="00B600B0"/>
    <w:rsid w:val="00B737BC"/>
    <w:rsid w:val="00B83F7F"/>
    <w:rsid w:val="00B83FFC"/>
    <w:rsid w:val="00B84FFA"/>
    <w:rsid w:val="00B978A4"/>
    <w:rsid w:val="00BA2991"/>
    <w:rsid w:val="00BA51C9"/>
    <w:rsid w:val="00BA5A27"/>
    <w:rsid w:val="00BB0CA8"/>
    <w:rsid w:val="00BB1DC0"/>
    <w:rsid w:val="00BB511E"/>
    <w:rsid w:val="00BE5326"/>
    <w:rsid w:val="00BF20D3"/>
    <w:rsid w:val="00C1388A"/>
    <w:rsid w:val="00C3100F"/>
    <w:rsid w:val="00C467D1"/>
    <w:rsid w:val="00C510F1"/>
    <w:rsid w:val="00C55614"/>
    <w:rsid w:val="00C605F2"/>
    <w:rsid w:val="00C636E5"/>
    <w:rsid w:val="00C866A9"/>
    <w:rsid w:val="00C908A5"/>
    <w:rsid w:val="00C91222"/>
    <w:rsid w:val="00CA127B"/>
    <w:rsid w:val="00CB096B"/>
    <w:rsid w:val="00CB5164"/>
    <w:rsid w:val="00CD4B5F"/>
    <w:rsid w:val="00CD556C"/>
    <w:rsid w:val="00CD6F86"/>
    <w:rsid w:val="00CD7627"/>
    <w:rsid w:val="00CF4312"/>
    <w:rsid w:val="00CF5E42"/>
    <w:rsid w:val="00D00CB9"/>
    <w:rsid w:val="00D07F95"/>
    <w:rsid w:val="00D11FD4"/>
    <w:rsid w:val="00D1403F"/>
    <w:rsid w:val="00D15AFC"/>
    <w:rsid w:val="00D16F56"/>
    <w:rsid w:val="00D21C45"/>
    <w:rsid w:val="00D2348D"/>
    <w:rsid w:val="00D23649"/>
    <w:rsid w:val="00D36D79"/>
    <w:rsid w:val="00D45293"/>
    <w:rsid w:val="00D47BA6"/>
    <w:rsid w:val="00D50862"/>
    <w:rsid w:val="00D51066"/>
    <w:rsid w:val="00D53B56"/>
    <w:rsid w:val="00D57A5B"/>
    <w:rsid w:val="00D612DE"/>
    <w:rsid w:val="00D62397"/>
    <w:rsid w:val="00D75366"/>
    <w:rsid w:val="00D758F0"/>
    <w:rsid w:val="00D76881"/>
    <w:rsid w:val="00D82354"/>
    <w:rsid w:val="00D86D26"/>
    <w:rsid w:val="00D9603D"/>
    <w:rsid w:val="00DA5D63"/>
    <w:rsid w:val="00DC64FF"/>
    <w:rsid w:val="00DD7901"/>
    <w:rsid w:val="00DE57DC"/>
    <w:rsid w:val="00DE6F88"/>
    <w:rsid w:val="00DE74CA"/>
    <w:rsid w:val="00DE7CB9"/>
    <w:rsid w:val="00DF627E"/>
    <w:rsid w:val="00E05FAF"/>
    <w:rsid w:val="00E10C3D"/>
    <w:rsid w:val="00E22B7C"/>
    <w:rsid w:val="00E3295D"/>
    <w:rsid w:val="00E42DC8"/>
    <w:rsid w:val="00E63C17"/>
    <w:rsid w:val="00E87781"/>
    <w:rsid w:val="00E969E5"/>
    <w:rsid w:val="00EA5F66"/>
    <w:rsid w:val="00EA7E80"/>
    <w:rsid w:val="00EB200C"/>
    <w:rsid w:val="00EB48A2"/>
    <w:rsid w:val="00ED17F4"/>
    <w:rsid w:val="00ED426E"/>
    <w:rsid w:val="00ED4603"/>
    <w:rsid w:val="00EE2929"/>
    <w:rsid w:val="00EF6A34"/>
    <w:rsid w:val="00F03D58"/>
    <w:rsid w:val="00F1592E"/>
    <w:rsid w:val="00F304A5"/>
    <w:rsid w:val="00F40BBB"/>
    <w:rsid w:val="00F40BE4"/>
    <w:rsid w:val="00F51E4F"/>
    <w:rsid w:val="00F71749"/>
    <w:rsid w:val="00F724AA"/>
    <w:rsid w:val="00F83615"/>
    <w:rsid w:val="00F941BD"/>
    <w:rsid w:val="00FA0E4D"/>
    <w:rsid w:val="00FA558D"/>
    <w:rsid w:val="00FA769B"/>
    <w:rsid w:val="00FA7877"/>
    <w:rsid w:val="00FA7EDC"/>
    <w:rsid w:val="00FB1570"/>
    <w:rsid w:val="00FB2691"/>
    <w:rsid w:val="00FB456D"/>
    <w:rsid w:val="00FB57B7"/>
    <w:rsid w:val="00FB7600"/>
    <w:rsid w:val="00FC53C1"/>
    <w:rsid w:val="00FD2F3E"/>
    <w:rsid w:val="00FD2F72"/>
    <w:rsid w:val="00FD7C91"/>
    <w:rsid w:val="00FE5C13"/>
    <w:rsid w:val="00FF412D"/>
    <w:rsid w:val="00FF417B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B465C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B465C6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465C6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B4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465C6"/>
  </w:style>
  <w:style w:type="paragraph" w:styleId="af2">
    <w:name w:val="footer"/>
    <w:basedOn w:val="a"/>
    <w:link w:val="af3"/>
    <w:uiPriority w:val="99"/>
    <w:unhideWhenUsed/>
    <w:rsid w:val="00B4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465C6"/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852BD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852BD0"/>
    <w:rPr>
      <w:rFonts w:eastAsia="Times New Roman"/>
      <w:color w:val="000000"/>
      <w:sz w:val="24"/>
      <w:szCs w:val="24"/>
      <w:lang w:val="x-none" w:eastAsia="x-none"/>
    </w:rPr>
  </w:style>
  <w:style w:type="paragraph" w:styleId="af6">
    <w:name w:val="Revision"/>
    <w:hidden/>
    <w:uiPriority w:val="99"/>
    <w:semiHidden/>
    <w:rsid w:val="00BB0C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B465C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B465C6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465C6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B4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465C6"/>
  </w:style>
  <w:style w:type="paragraph" w:styleId="af2">
    <w:name w:val="footer"/>
    <w:basedOn w:val="a"/>
    <w:link w:val="af3"/>
    <w:uiPriority w:val="99"/>
    <w:unhideWhenUsed/>
    <w:rsid w:val="00B4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465C6"/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852BD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852BD0"/>
    <w:rPr>
      <w:rFonts w:eastAsia="Times New Roman"/>
      <w:color w:val="000000"/>
      <w:sz w:val="24"/>
      <w:szCs w:val="24"/>
      <w:lang w:val="x-none" w:eastAsia="x-none"/>
    </w:rPr>
  </w:style>
  <w:style w:type="paragraph" w:styleId="af6">
    <w:name w:val="Revision"/>
    <w:hidden/>
    <w:uiPriority w:val="99"/>
    <w:semiHidden/>
    <w:rsid w:val="00BB0C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429BD7B004FF076F8570042F9885C3EF84A36FC12ED65D3D3ECFD22ED90C779A5824281221E44F7N7l6G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consultantplus://offline/ref=9C65DC897625FFC4481BCDB35EF181A976779AE73F8716A0F7FA8DEC7FT1lBE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410F6ED66A8BFB79C89EE6CE0BDAE26ABD839D9EDEB733D0EC90EEEC1881A09714F020B3D4D938p5J1F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https://mfcr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410F6ED66A8BFB79C89EE6CE0BDAE268B9859A9FDCB733D0EC90EEEC1881A09714F020B3D4DA3Fp5J7F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consultantplus://offline/ref=57EC4A0E559807BA03AC07E182649CCE6D90AD573E544E7FB29AADAA01183E8460B26B8F025B7499P3z7H" TargetMode="External"/><Relationship Id="rId28" Type="http://schemas.openxmlformats.org/officeDocument/2006/relationships/hyperlink" Target="consultantplus://offline/ref=513810C64E03C96FA4C8691AFDD0FD15E073796A6A07712B9F6C8571C69BFE2F187AE527FAD4DBBAmBL2H" TargetMode="External"/><Relationship Id="rId10" Type="http://schemas.openxmlformats.org/officeDocument/2006/relationships/hyperlink" Target="consultantplus://offline/ref=4E410F6ED66A8BFB79C89EE6CE0BDAE269B0839A9FDBB733D0EC90EEEC1881A09714F020B3D4D939p5J8F" TargetMode="External"/><Relationship Id="rId19" Type="http://schemas.openxmlformats.org/officeDocument/2006/relationships/hyperlink" Target="consultantplus://offline/ref=27E34323F9EA81A2EE406F49AC2D57B6D8739AD462D3B3D87CC32FBD9B892196F7C96D086B920FCCX5UB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410F6ED66A8BFB79C89EE6CE0BDAE26CBB86909DD1EA39D8B59CECEB17DEB7905DFC21B3D4DAp3J9F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consultantplus://offline/ref=23EC67E212900D61DF019C582AF16CFD0DA970E2B8885F37380B4F535B64WE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FB45-32F2-4C5B-B963-30155740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6262</Words>
  <Characters>92697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2</cp:revision>
  <cp:lastPrinted>2020-04-07T07:16:00Z</cp:lastPrinted>
  <dcterms:created xsi:type="dcterms:W3CDTF">2020-04-07T09:11:00Z</dcterms:created>
  <dcterms:modified xsi:type="dcterms:W3CDTF">2020-04-07T09:11:00Z</dcterms:modified>
</cp:coreProperties>
</file>